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DA" w:rsidRPr="001930DA" w:rsidRDefault="001930DA" w:rsidP="001930DA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930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MODEL SOLICITARE </w:t>
      </w:r>
      <w:proofErr w:type="spellStart"/>
      <w:r w:rsidRPr="001930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egea</w:t>
      </w:r>
      <w:proofErr w:type="spellEnd"/>
      <w:r w:rsidRPr="001930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544/2001</w:t>
      </w:r>
    </w:p>
    <w:p w:rsidR="001930DA" w:rsidRPr="001930DA" w:rsidRDefault="001930DA" w:rsidP="001930D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:rsidR="001930DA" w:rsidRPr="001930D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numirea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utorității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au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stituției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ublice</w:t>
      </w:r>
      <w:proofErr w:type="spellEnd"/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...........................................</w:t>
      </w:r>
      <w:proofErr w:type="gramEnd"/>
    </w:p>
    <w:p w:rsidR="001930DA" w:rsidRPr="001930D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resa</w:t>
      </w:r>
      <w:proofErr w:type="spellEnd"/>
      <w:proofErr w:type="gram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..........................</w:t>
      </w:r>
      <w:proofErr w:type="gramEnd"/>
    </w:p>
    <w:p w:rsidR="001930DA" w:rsidRPr="001930D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a: </w:t>
      </w:r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</w:t>
      </w:r>
    </w:p>
    <w:p w:rsidR="001930DA" w:rsidRPr="001930DA" w:rsidRDefault="001930DA" w:rsidP="001930D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1930DA" w:rsidRPr="001930D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imat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mnul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imată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amnă</w:t>
      </w:r>
      <w:proofErr w:type="spellEnd"/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.............................................</w:t>
      </w:r>
      <w:proofErr w:type="gramEnd"/>
    </w:p>
    <w:p w:rsidR="00DF2E7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in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zenta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mulez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erer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nform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gii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r. </w:t>
      </w:r>
      <w:proofErr w:type="gram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544/2001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ivind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berul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cces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a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ormațiil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teres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ublic.</w:t>
      </w:r>
      <w:proofErr w:type="gramEnd"/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..........................................................</w:t>
      </w:r>
    </w:p>
    <w:p w:rsidR="001930DA" w:rsidRPr="001930DA" w:rsidRDefault="00DF2E7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0DA"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:rsidR="001930DA" w:rsidRPr="001930DA" w:rsidRDefault="001930DA" w:rsidP="001930DA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:rsidR="001930DA" w:rsidRPr="001930D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resc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formațiil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licitat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ă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îmi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ie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rnizat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în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mat electronic, la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rmătoarea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resă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 e-mail: </w:t>
      </w:r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</w:t>
      </w:r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/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in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oștă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la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resa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</w:t>
      </w:r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</w:t>
      </w:r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/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in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ax la </w:t>
      </w:r>
      <w:proofErr w:type="spellStart"/>
      <w:proofErr w:type="gram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ărul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</w:t>
      </w:r>
      <w:proofErr w:type="gramEnd"/>
    </w:p>
    <w:p w:rsidR="001930DA" w:rsidRPr="001930DA" w:rsidRDefault="001930DA" w:rsidP="001930D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1930DA" w:rsidRPr="001930D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unt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pus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ă</w:t>
      </w:r>
      <w:proofErr w:type="spellEnd"/>
      <w:proofErr w:type="gram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ătesc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axel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ferent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rviciilor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pier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cumentelor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licitat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că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olicită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pii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în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ormat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cris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.</w:t>
      </w:r>
    </w:p>
    <w:p w:rsidR="001930DA" w:rsidRPr="001930DA" w:rsidRDefault="001930DA" w:rsidP="001930DA">
      <w:pPr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6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1"/>
        <w:gridCol w:w="2718"/>
      </w:tblGrid>
      <w:tr w:rsidR="001930DA" w:rsidRPr="001930DA" w:rsidTr="00DF2E7A">
        <w:tc>
          <w:tcPr>
            <w:tcW w:w="4111" w:type="dxa"/>
            <w:shd w:val="clear" w:color="auto" w:fill="FFFFFF"/>
            <w:vAlign w:val="center"/>
            <w:hideMark/>
          </w:tcPr>
          <w:p w:rsidR="001930DA" w:rsidRPr="001930DA" w:rsidRDefault="001930DA" w:rsidP="00DF2E7A">
            <w:pPr>
              <w:spacing w:line="162" w:lineRule="atLeast"/>
              <w:ind w:right="-1667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ă</w:t>
            </w:r>
            <w:proofErr w:type="spellEnd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ulțumesc</w:t>
            </w:r>
            <w:proofErr w:type="spellEnd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t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licitudine</w:t>
            </w:r>
            <w:proofErr w:type="spellEnd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</w:t>
            </w:r>
          </w:p>
        </w:tc>
        <w:tc>
          <w:tcPr>
            <w:tcW w:w="2718" w:type="dxa"/>
            <w:shd w:val="clear" w:color="auto" w:fill="FFFFFF"/>
            <w:vAlign w:val="center"/>
            <w:hideMark/>
          </w:tcPr>
          <w:p w:rsidR="001930DA" w:rsidRPr="001930DA" w:rsidRDefault="001930DA" w:rsidP="001930DA">
            <w:pPr>
              <w:spacing w:line="16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930DA" w:rsidRPr="001930DA" w:rsidTr="00DF2E7A">
        <w:tc>
          <w:tcPr>
            <w:tcW w:w="4111" w:type="dxa"/>
            <w:shd w:val="clear" w:color="auto" w:fill="FFFFFF"/>
            <w:vAlign w:val="center"/>
            <w:hideMark/>
          </w:tcPr>
          <w:p w:rsidR="001930DA" w:rsidRDefault="001930DA" w:rsidP="001930DA">
            <w:pPr>
              <w:spacing w:line="16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  <w:p w:rsidR="00DF2E7A" w:rsidRDefault="00DF2E7A" w:rsidP="001930DA">
            <w:pPr>
              <w:spacing w:line="16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F2E7A" w:rsidRPr="001930DA" w:rsidRDefault="00DF2E7A" w:rsidP="001930DA">
            <w:pPr>
              <w:spacing w:line="162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930DA" w:rsidRPr="001930DA" w:rsidRDefault="001930DA" w:rsidP="001930DA">
            <w:pPr>
              <w:spacing w:line="16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br/>
              <w:t>(</w:t>
            </w:r>
            <w:proofErr w:type="spellStart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mnătura</w:t>
            </w:r>
            <w:proofErr w:type="spellEnd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tentului</w:t>
            </w:r>
            <w:proofErr w:type="spellEnd"/>
            <w:r w:rsidRPr="00193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</w:tbl>
    <w:p w:rsidR="001930DA" w:rsidRDefault="001930DA" w:rsidP="001930D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DF2E7A" w:rsidRDefault="00DF2E7A" w:rsidP="001930D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DF2E7A" w:rsidRDefault="00DF2E7A" w:rsidP="001930D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DF2E7A" w:rsidRPr="001930DA" w:rsidRDefault="00DF2E7A" w:rsidP="001930DA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1930DA" w:rsidRPr="001930D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el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și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numele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tentului</w:t>
      </w:r>
      <w:proofErr w:type="spellEnd"/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...............</w:t>
      </w:r>
      <w:proofErr w:type="gramEnd"/>
    </w:p>
    <w:p w:rsidR="001930DA" w:rsidRPr="001930D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resa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e-mail: </w:t>
      </w:r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</w:t>
      </w:r>
    </w:p>
    <w:p w:rsidR="001930DA" w:rsidRPr="001930DA" w:rsidRDefault="001930DA" w:rsidP="001930DA">
      <w:pPr>
        <w:shd w:val="clear" w:color="auto" w:fill="FFFFFF"/>
        <w:spacing w:line="16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lefon</w:t>
      </w:r>
      <w:proofErr w:type="spellEnd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/fax (</w:t>
      </w:r>
      <w:proofErr w:type="spell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pțional</w:t>
      </w:r>
      <w:proofErr w:type="spellEnd"/>
      <w:proofErr w:type="gramStart"/>
      <w:r w:rsidRPr="001930D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 </w:t>
      </w:r>
      <w:r w:rsidR="00DF2E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</w:t>
      </w:r>
      <w:proofErr w:type="gramEnd"/>
    </w:p>
    <w:p w:rsidR="004D5CA0" w:rsidRPr="001930DA" w:rsidRDefault="004D5CA0">
      <w:pPr>
        <w:rPr>
          <w:rFonts w:ascii="Arial" w:hAnsi="Arial" w:cs="Arial"/>
          <w:sz w:val="24"/>
          <w:szCs w:val="24"/>
        </w:rPr>
      </w:pPr>
    </w:p>
    <w:sectPr w:rsidR="004D5CA0" w:rsidRPr="001930DA" w:rsidSect="004D5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20"/>
  <w:characterSpacingControl w:val="doNotCompress"/>
  <w:compat/>
  <w:rsids>
    <w:rsidRoot w:val="001930DA"/>
    <w:rsid w:val="00000190"/>
    <w:rsid w:val="0000036D"/>
    <w:rsid w:val="00000978"/>
    <w:rsid w:val="00000C5D"/>
    <w:rsid w:val="00000E57"/>
    <w:rsid w:val="00001512"/>
    <w:rsid w:val="00001DAC"/>
    <w:rsid w:val="00001E63"/>
    <w:rsid w:val="0000317B"/>
    <w:rsid w:val="000039C6"/>
    <w:rsid w:val="000042FD"/>
    <w:rsid w:val="00004D75"/>
    <w:rsid w:val="00004EDC"/>
    <w:rsid w:val="00005528"/>
    <w:rsid w:val="00005DA9"/>
    <w:rsid w:val="000067C1"/>
    <w:rsid w:val="00006B7E"/>
    <w:rsid w:val="000075E2"/>
    <w:rsid w:val="000078E3"/>
    <w:rsid w:val="00007DEB"/>
    <w:rsid w:val="00011219"/>
    <w:rsid w:val="0001130F"/>
    <w:rsid w:val="00011FDD"/>
    <w:rsid w:val="0001210D"/>
    <w:rsid w:val="000127ED"/>
    <w:rsid w:val="00012EA5"/>
    <w:rsid w:val="000138C9"/>
    <w:rsid w:val="00013B5B"/>
    <w:rsid w:val="00013E98"/>
    <w:rsid w:val="0001551B"/>
    <w:rsid w:val="000162FC"/>
    <w:rsid w:val="00017078"/>
    <w:rsid w:val="00020109"/>
    <w:rsid w:val="00020404"/>
    <w:rsid w:val="00020F40"/>
    <w:rsid w:val="00021F8F"/>
    <w:rsid w:val="0002233C"/>
    <w:rsid w:val="00022825"/>
    <w:rsid w:val="00022B73"/>
    <w:rsid w:val="00022EF0"/>
    <w:rsid w:val="0002305B"/>
    <w:rsid w:val="000237F4"/>
    <w:rsid w:val="00023A0D"/>
    <w:rsid w:val="00023FAA"/>
    <w:rsid w:val="0002402D"/>
    <w:rsid w:val="000243DB"/>
    <w:rsid w:val="00024A5C"/>
    <w:rsid w:val="00024D18"/>
    <w:rsid w:val="00024D3E"/>
    <w:rsid w:val="00024F61"/>
    <w:rsid w:val="000254D2"/>
    <w:rsid w:val="000257BB"/>
    <w:rsid w:val="00027219"/>
    <w:rsid w:val="000273A0"/>
    <w:rsid w:val="00027D75"/>
    <w:rsid w:val="00030297"/>
    <w:rsid w:val="00030A2A"/>
    <w:rsid w:val="00031217"/>
    <w:rsid w:val="00031368"/>
    <w:rsid w:val="0003151C"/>
    <w:rsid w:val="0003158A"/>
    <w:rsid w:val="000318CF"/>
    <w:rsid w:val="00031CED"/>
    <w:rsid w:val="00031EB8"/>
    <w:rsid w:val="00032534"/>
    <w:rsid w:val="000327FA"/>
    <w:rsid w:val="00033C0A"/>
    <w:rsid w:val="00033C9C"/>
    <w:rsid w:val="00033F52"/>
    <w:rsid w:val="000345DC"/>
    <w:rsid w:val="00034FA6"/>
    <w:rsid w:val="00035A9C"/>
    <w:rsid w:val="00035BCC"/>
    <w:rsid w:val="00035E9D"/>
    <w:rsid w:val="00035FB1"/>
    <w:rsid w:val="00036489"/>
    <w:rsid w:val="000369E5"/>
    <w:rsid w:val="000374A9"/>
    <w:rsid w:val="00037B74"/>
    <w:rsid w:val="0004125E"/>
    <w:rsid w:val="00041676"/>
    <w:rsid w:val="00041845"/>
    <w:rsid w:val="00041D65"/>
    <w:rsid w:val="00042065"/>
    <w:rsid w:val="00042546"/>
    <w:rsid w:val="00042CB7"/>
    <w:rsid w:val="0004308C"/>
    <w:rsid w:val="00043504"/>
    <w:rsid w:val="00044607"/>
    <w:rsid w:val="00044D64"/>
    <w:rsid w:val="00045021"/>
    <w:rsid w:val="00045044"/>
    <w:rsid w:val="00045363"/>
    <w:rsid w:val="0004538F"/>
    <w:rsid w:val="000463C1"/>
    <w:rsid w:val="00046900"/>
    <w:rsid w:val="0005003A"/>
    <w:rsid w:val="00050A0A"/>
    <w:rsid w:val="00050F41"/>
    <w:rsid w:val="00051420"/>
    <w:rsid w:val="00051E04"/>
    <w:rsid w:val="000522E4"/>
    <w:rsid w:val="000526CA"/>
    <w:rsid w:val="00052794"/>
    <w:rsid w:val="000527AD"/>
    <w:rsid w:val="00052974"/>
    <w:rsid w:val="00054830"/>
    <w:rsid w:val="00054C44"/>
    <w:rsid w:val="00055719"/>
    <w:rsid w:val="00056112"/>
    <w:rsid w:val="00056DA5"/>
    <w:rsid w:val="00056E22"/>
    <w:rsid w:val="00057224"/>
    <w:rsid w:val="000606A8"/>
    <w:rsid w:val="000621EC"/>
    <w:rsid w:val="00062330"/>
    <w:rsid w:val="00062340"/>
    <w:rsid w:val="0006323C"/>
    <w:rsid w:val="000634EE"/>
    <w:rsid w:val="0006358D"/>
    <w:rsid w:val="00063C42"/>
    <w:rsid w:val="00064052"/>
    <w:rsid w:val="00064819"/>
    <w:rsid w:val="00065CD6"/>
    <w:rsid w:val="00065F30"/>
    <w:rsid w:val="00066177"/>
    <w:rsid w:val="00066BC2"/>
    <w:rsid w:val="00066E31"/>
    <w:rsid w:val="0006726D"/>
    <w:rsid w:val="000677C4"/>
    <w:rsid w:val="000709FA"/>
    <w:rsid w:val="00070F06"/>
    <w:rsid w:val="00071283"/>
    <w:rsid w:val="000719DA"/>
    <w:rsid w:val="0007232D"/>
    <w:rsid w:val="000728EB"/>
    <w:rsid w:val="00072A43"/>
    <w:rsid w:val="00073ABC"/>
    <w:rsid w:val="000746E9"/>
    <w:rsid w:val="00074C22"/>
    <w:rsid w:val="0007541C"/>
    <w:rsid w:val="000758EB"/>
    <w:rsid w:val="00075C25"/>
    <w:rsid w:val="00075C39"/>
    <w:rsid w:val="00075FCA"/>
    <w:rsid w:val="0007679B"/>
    <w:rsid w:val="00076942"/>
    <w:rsid w:val="00076C37"/>
    <w:rsid w:val="00076CE8"/>
    <w:rsid w:val="00077457"/>
    <w:rsid w:val="00077FAA"/>
    <w:rsid w:val="00080BD0"/>
    <w:rsid w:val="00080C9B"/>
    <w:rsid w:val="00080F79"/>
    <w:rsid w:val="000812A1"/>
    <w:rsid w:val="0008162C"/>
    <w:rsid w:val="00081649"/>
    <w:rsid w:val="000819FD"/>
    <w:rsid w:val="000823A9"/>
    <w:rsid w:val="000825F0"/>
    <w:rsid w:val="00082B36"/>
    <w:rsid w:val="00082D56"/>
    <w:rsid w:val="00083E35"/>
    <w:rsid w:val="000841CD"/>
    <w:rsid w:val="000848B6"/>
    <w:rsid w:val="000858DF"/>
    <w:rsid w:val="000868A5"/>
    <w:rsid w:val="00086C88"/>
    <w:rsid w:val="000873C5"/>
    <w:rsid w:val="000874EF"/>
    <w:rsid w:val="0008764E"/>
    <w:rsid w:val="000877DE"/>
    <w:rsid w:val="00087980"/>
    <w:rsid w:val="000900DD"/>
    <w:rsid w:val="00090DB3"/>
    <w:rsid w:val="00090F4F"/>
    <w:rsid w:val="00091792"/>
    <w:rsid w:val="000920F6"/>
    <w:rsid w:val="000925F3"/>
    <w:rsid w:val="00092856"/>
    <w:rsid w:val="00093504"/>
    <w:rsid w:val="00093957"/>
    <w:rsid w:val="000947BA"/>
    <w:rsid w:val="00095852"/>
    <w:rsid w:val="00095ACC"/>
    <w:rsid w:val="00095B67"/>
    <w:rsid w:val="000962AF"/>
    <w:rsid w:val="00096407"/>
    <w:rsid w:val="0009658C"/>
    <w:rsid w:val="000965AA"/>
    <w:rsid w:val="000970E6"/>
    <w:rsid w:val="00097A86"/>
    <w:rsid w:val="00097B19"/>
    <w:rsid w:val="000A028B"/>
    <w:rsid w:val="000A033D"/>
    <w:rsid w:val="000A1D0F"/>
    <w:rsid w:val="000A2B63"/>
    <w:rsid w:val="000A3A87"/>
    <w:rsid w:val="000A415E"/>
    <w:rsid w:val="000A419A"/>
    <w:rsid w:val="000A43AC"/>
    <w:rsid w:val="000A5028"/>
    <w:rsid w:val="000A505C"/>
    <w:rsid w:val="000A562E"/>
    <w:rsid w:val="000A5C30"/>
    <w:rsid w:val="000A6376"/>
    <w:rsid w:val="000A703A"/>
    <w:rsid w:val="000A7480"/>
    <w:rsid w:val="000A77C2"/>
    <w:rsid w:val="000B04C5"/>
    <w:rsid w:val="000B0610"/>
    <w:rsid w:val="000B1BF5"/>
    <w:rsid w:val="000B2278"/>
    <w:rsid w:val="000B2519"/>
    <w:rsid w:val="000B28F5"/>
    <w:rsid w:val="000B2AA4"/>
    <w:rsid w:val="000B2C78"/>
    <w:rsid w:val="000B2EAE"/>
    <w:rsid w:val="000B31DA"/>
    <w:rsid w:val="000B37F5"/>
    <w:rsid w:val="000B450F"/>
    <w:rsid w:val="000B47B9"/>
    <w:rsid w:val="000B5558"/>
    <w:rsid w:val="000B55DE"/>
    <w:rsid w:val="000B57BD"/>
    <w:rsid w:val="000B5D90"/>
    <w:rsid w:val="000B75D4"/>
    <w:rsid w:val="000B78ED"/>
    <w:rsid w:val="000B7D52"/>
    <w:rsid w:val="000C00F2"/>
    <w:rsid w:val="000C09F0"/>
    <w:rsid w:val="000C10A8"/>
    <w:rsid w:val="000C1985"/>
    <w:rsid w:val="000C1A64"/>
    <w:rsid w:val="000C1C1A"/>
    <w:rsid w:val="000C2044"/>
    <w:rsid w:val="000C2DF0"/>
    <w:rsid w:val="000C3183"/>
    <w:rsid w:val="000C4E44"/>
    <w:rsid w:val="000C570A"/>
    <w:rsid w:val="000C5924"/>
    <w:rsid w:val="000C674C"/>
    <w:rsid w:val="000C6836"/>
    <w:rsid w:val="000D0415"/>
    <w:rsid w:val="000D0800"/>
    <w:rsid w:val="000D08BC"/>
    <w:rsid w:val="000D0F41"/>
    <w:rsid w:val="000D17C6"/>
    <w:rsid w:val="000D181E"/>
    <w:rsid w:val="000D1BE0"/>
    <w:rsid w:val="000D1D93"/>
    <w:rsid w:val="000D1F94"/>
    <w:rsid w:val="000D281F"/>
    <w:rsid w:val="000D2A5F"/>
    <w:rsid w:val="000D2A85"/>
    <w:rsid w:val="000D3315"/>
    <w:rsid w:val="000D37A1"/>
    <w:rsid w:val="000D3952"/>
    <w:rsid w:val="000D3B7E"/>
    <w:rsid w:val="000D3EAF"/>
    <w:rsid w:val="000D44DB"/>
    <w:rsid w:val="000D45C2"/>
    <w:rsid w:val="000D4AD0"/>
    <w:rsid w:val="000D62F6"/>
    <w:rsid w:val="000D694F"/>
    <w:rsid w:val="000D6CAA"/>
    <w:rsid w:val="000D6D3C"/>
    <w:rsid w:val="000D6D55"/>
    <w:rsid w:val="000D7212"/>
    <w:rsid w:val="000D7D33"/>
    <w:rsid w:val="000E0924"/>
    <w:rsid w:val="000E2127"/>
    <w:rsid w:val="000E2AF4"/>
    <w:rsid w:val="000E3E55"/>
    <w:rsid w:val="000E44BF"/>
    <w:rsid w:val="000E4709"/>
    <w:rsid w:val="000E4BF5"/>
    <w:rsid w:val="000E5803"/>
    <w:rsid w:val="000E6DEE"/>
    <w:rsid w:val="000E77A3"/>
    <w:rsid w:val="000E7ACE"/>
    <w:rsid w:val="000F06BD"/>
    <w:rsid w:val="000F0D4E"/>
    <w:rsid w:val="000F0E1D"/>
    <w:rsid w:val="000F1A12"/>
    <w:rsid w:val="000F1C2F"/>
    <w:rsid w:val="000F2D9B"/>
    <w:rsid w:val="000F32E2"/>
    <w:rsid w:val="000F443F"/>
    <w:rsid w:val="000F44C7"/>
    <w:rsid w:val="000F4E1E"/>
    <w:rsid w:val="000F636C"/>
    <w:rsid w:val="000F6ECC"/>
    <w:rsid w:val="000F714C"/>
    <w:rsid w:val="000F7172"/>
    <w:rsid w:val="000F71A8"/>
    <w:rsid w:val="000F795B"/>
    <w:rsid w:val="001000E0"/>
    <w:rsid w:val="00100534"/>
    <w:rsid w:val="001029F5"/>
    <w:rsid w:val="00102C6A"/>
    <w:rsid w:val="00104A0F"/>
    <w:rsid w:val="001052BE"/>
    <w:rsid w:val="00105E12"/>
    <w:rsid w:val="001067E3"/>
    <w:rsid w:val="00106BDD"/>
    <w:rsid w:val="001116C6"/>
    <w:rsid w:val="001117F9"/>
    <w:rsid w:val="00111C4E"/>
    <w:rsid w:val="001137B9"/>
    <w:rsid w:val="00114D99"/>
    <w:rsid w:val="001164CB"/>
    <w:rsid w:val="00116BAC"/>
    <w:rsid w:val="00117291"/>
    <w:rsid w:val="00117D9B"/>
    <w:rsid w:val="00117E0F"/>
    <w:rsid w:val="00120563"/>
    <w:rsid w:val="00120D87"/>
    <w:rsid w:val="00120E10"/>
    <w:rsid w:val="001213FD"/>
    <w:rsid w:val="001216FA"/>
    <w:rsid w:val="001219C9"/>
    <w:rsid w:val="001220D8"/>
    <w:rsid w:val="001225A9"/>
    <w:rsid w:val="00122C1A"/>
    <w:rsid w:val="0012445D"/>
    <w:rsid w:val="001247D7"/>
    <w:rsid w:val="00124A64"/>
    <w:rsid w:val="00124DE1"/>
    <w:rsid w:val="00125D98"/>
    <w:rsid w:val="001261E8"/>
    <w:rsid w:val="00126478"/>
    <w:rsid w:val="001271BA"/>
    <w:rsid w:val="001278CC"/>
    <w:rsid w:val="00127A67"/>
    <w:rsid w:val="00127F95"/>
    <w:rsid w:val="00130098"/>
    <w:rsid w:val="001306E5"/>
    <w:rsid w:val="0013099A"/>
    <w:rsid w:val="00130A65"/>
    <w:rsid w:val="001315A6"/>
    <w:rsid w:val="00131C6D"/>
    <w:rsid w:val="001322A7"/>
    <w:rsid w:val="00132CCD"/>
    <w:rsid w:val="00132DD4"/>
    <w:rsid w:val="00133102"/>
    <w:rsid w:val="001333EC"/>
    <w:rsid w:val="00133AA5"/>
    <w:rsid w:val="00135255"/>
    <w:rsid w:val="00136E26"/>
    <w:rsid w:val="0013720A"/>
    <w:rsid w:val="0013725A"/>
    <w:rsid w:val="001373E5"/>
    <w:rsid w:val="00137D04"/>
    <w:rsid w:val="00140C9C"/>
    <w:rsid w:val="001417B7"/>
    <w:rsid w:val="001419E8"/>
    <w:rsid w:val="001420CD"/>
    <w:rsid w:val="00142121"/>
    <w:rsid w:val="00142BA4"/>
    <w:rsid w:val="00142F34"/>
    <w:rsid w:val="00143695"/>
    <w:rsid w:val="00144077"/>
    <w:rsid w:val="0014462B"/>
    <w:rsid w:val="00144EAF"/>
    <w:rsid w:val="0014579D"/>
    <w:rsid w:val="00145844"/>
    <w:rsid w:val="00150F87"/>
    <w:rsid w:val="00151181"/>
    <w:rsid w:val="00151FE5"/>
    <w:rsid w:val="00153B52"/>
    <w:rsid w:val="00153C59"/>
    <w:rsid w:val="0015463D"/>
    <w:rsid w:val="00154725"/>
    <w:rsid w:val="0015494A"/>
    <w:rsid w:val="001560FA"/>
    <w:rsid w:val="0015642F"/>
    <w:rsid w:val="001565F5"/>
    <w:rsid w:val="0015755C"/>
    <w:rsid w:val="0015793A"/>
    <w:rsid w:val="00157DCD"/>
    <w:rsid w:val="0016042E"/>
    <w:rsid w:val="00161090"/>
    <w:rsid w:val="00161DF7"/>
    <w:rsid w:val="00161E7C"/>
    <w:rsid w:val="0016256D"/>
    <w:rsid w:val="00163BBD"/>
    <w:rsid w:val="00163F9F"/>
    <w:rsid w:val="00164A60"/>
    <w:rsid w:val="00164BFE"/>
    <w:rsid w:val="00164C10"/>
    <w:rsid w:val="00164DBE"/>
    <w:rsid w:val="00165F4B"/>
    <w:rsid w:val="00166094"/>
    <w:rsid w:val="001661C1"/>
    <w:rsid w:val="0016635E"/>
    <w:rsid w:val="001666AA"/>
    <w:rsid w:val="00166EA2"/>
    <w:rsid w:val="001677B3"/>
    <w:rsid w:val="00167CF0"/>
    <w:rsid w:val="001716B0"/>
    <w:rsid w:val="00171816"/>
    <w:rsid w:val="001725FE"/>
    <w:rsid w:val="001727DB"/>
    <w:rsid w:val="001728FE"/>
    <w:rsid w:val="001731E9"/>
    <w:rsid w:val="001732F7"/>
    <w:rsid w:val="00174430"/>
    <w:rsid w:val="00174D23"/>
    <w:rsid w:val="00174F33"/>
    <w:rsid w:val="00175A64"/>
    <w:rsid w:val="00176873"/>
    <w:rsid w:val="00177309"/>
    <w:rsid w:val="00177417"/>
    <w:rsid w:val="00177C2B"/>
    <w:rsid w:val="001803DC"/>
    <w:rsid w:val="00180495"/>
    <w:rsid w:val="0018054C"/>
    <w:rsid w:val="001806E2"/>
    <w:rsid w:val="00180822"/>
    <w:rsid w:val="001809FE"/>
    <w:rsid w:val="00181322"/>
    <w:rsid w:val="001818CF"/>
    <w:rsid w:val="00181AF2"/>
    <w:rsid w:val="00182392"/>
    <w:rsid w:val="0018297F"/>
    <w:rsid w:val="0018485B"/>
    <w:rsid w:val="0018493B"/>
    <w:rsid w:val="00184D7F"/>
    <w:rsid w:val="001850D7"/>
    <w:rsid w:val="001857C8"/>
    <w:rsid w:val="001868B6"/>
    <w:rsid w:val="00186B0D"/>
    <w:rsid w:val="00186DE8"/>
    <w:rsid w:val="00187245"/>
    <w:rsid w:val="001873F3"/>
    <w:rsid w:val="00187439"/>
    <w:rsid w:val="00187700"/>
    <w:rsid w:val="0018778E"/>
    <w:rsid w:val="001904DE"/>
    <w:rsid w:val="00190D64"/>
    <w:rsid w:val="00191278"/>
    <w:rsid w:val="00191AAC"/>
    <w:rsid w:val="00191C5C"/>
    <w:rsid w:val="00192EA2"/>
    <w:rsid w:val="00192F2F"/>
    <w:rsid w:val="0019307A"/>
    <w:rsid w:val="001930DA"/>
    <w:rsid w:val="001937EE"/>
    <w:rsid w:val="00193DC2"/>
    <w:rsid w:val="00193E90"/>
    <w:rsid w:val="00194493"/>
    <w:rsid w:val="00194DB7"/>
    <w:rsid w:val="001976DE"/>
    <w:rsid w:val="0019796F"/>
    <w:rsid w:val="001A037C"/>
    <w:rsid w:val="001A0C49"/>
    <w:rsid w:val="001A0E4F"/>
    <w:rsid w:val="001A15B1"/>
    <w:rsid w:val="001A2A6B"/>
    <w:rsid w:val="001A3AED"/>
    <w:rsid w:val="001A4138"/>
    <w:rsid w:val="001A4149"/>
    <w:rsid w:val="001A4887"/>
    <w:rsid w:val="001A49C6"/>
    <w:rsid w:val="001A5389"/>
    <w:rsid w:val="001A656B"/>
    <w:rsid w:val="001A6DA4"/>
    <w:rsid w:val="001A6E9E"/>
    <w:rsid w:val="001B099C"/>
    <w:rsid w:val="001B15BE"/>
    <w:rsid w:val="001B1C64"/>
    <w:rsid w:val="001B1F53"/>
    <w:rsid w:val="001B2059"/>
    <w:rsid w:val="001B21EE"/>
    <w:rsid w:val="001B22B1"/>
    <w:rsid w:val="001B2782"/>
    <w:rsid w:val="001B2FD5"/>
    <w:rsid w:val="001B42BD"/>
    <w:rsid w:val="001B5245"/>
    <w:rsid w:val="001B6084"/>
    <w:rsid w:val="001B6121"/>
    <w:rsid w:val="001B6BED"/>
    <w:rsid w:val="001B6EEA"/>
    <w:rsid w:val="001B6F79"/>
    <w:rsid w:val="001C0325"/>
    <w:rsid w:val="001C0406"/>
    <w:rsid w:val="001C1176"/>
    <w:rsid w:val="001C1310"/>
    <w:rsid w:val="001C1D69"/>
    <w:rsid w:val="001C29BF"/>
    <w:rsid w:val="001C6274"/>
    <w:rsid w:val="001C7842"/>
    <w:rsid w:val="001C791E"/>
    <w:rsid w:val="001C7A65"/>
    <w:rsid w:val="001C7E67"/>
    <w:rsid w:val="001D0046"/>
    <w:rsid w:val="001D0307"/>
    <w:rsid w:val="001D0B37"/>
    <w:rsid w:val="001D0CB3"/>
    <w:rsid w:val="001D16F1"/>
    <w:rsid w:val="001D22D3"/>
    <w:rsid w:val="001D2EB8"/>
    <w:rsid w:val="001D30C2"/>
    <w:rsid w:val="001D4499"/>
    <w:rsid w:val="001D609E"/>
    <w:rsid w:val="001D68EC"/>
    <w:rsid w:val="001D6EE8"/>
    <w:rsid w:val="001D7179"/>
    <w:rsid w:val="001E00EA"/>
    <w:rsid w:val="001E094A"/>
    <w:rsid w:val="001E13EB"/>
    <w:rsid w:val="001E1A23"/>
    <w:rsid w:val="001E1ABC"/>
    <w:rsid w:val="001E1F19"/>
    <w:rsid w:val="001E2414"/>
    <w:rsid w:val="001E275C"/>
    <w:rsid w:val="001E3B09"/>
    <w:rsid w:val="001E3DCB"/>
    <w:rsid w:val="001E423F"/>
    <w:rsid w:val="001E463D"/>
    <w:rsid w:val="001E4766"/>
    <w:rsid w:val="001E57BA"/>
    <w:rsid w:val="001E5E20"/>
    <w:rsid w:val="001E609E"/>
    <w:rsid w:val="001E6303"/>
    <w:rsid w:val="001E6A8D"/>
    <w:rsid w:val="001E71DE"/>
    <w:rsid w:val="001E7C9F"/>
    <w:rsid w:val="001F0160"/>
    <w:rsid w:val="001F073D"/>
    <w:rsid w:val="001F0D20"/>
    <w:rsid w:val="001F1714"/>
    <w:rsid w:val="001F1F50"/>
    <w:rsid w:val="001F2053"/>
    <w:rsid w:val="001F33B3"/>
    <w:rsid w:val="001F34F0"/>
    <w:rsid w:val="001F38E3"/>
    <w:rsid w:val="001F40BE"/>
    <w:rsid w:val="001F42F2"/>
    <w:rsid w:val="001F58D8"/>
    <w:rsid w:val="001F72B4"/>
    <w:rsid w:val="001F792B"/>
    <w:rsid w:val="001F7A26"/>
    <w:rsid w:val="001F7DB4"/>
    <w:rsid w:val="00200051"/>
    <w:rsid w:val="00200521"/>
    <w:rsid w:val="00201E81"/>
    <w:rsid w:val="00202972"/>
    <w:rsid w:val="00202DCB"/>
    <w:rsid w:val="0020343A"/>
    <w:rsid w:val="00203FD3"/>
    <w:rsid w:val="002046B7"/>
    <w:rsid w:val="00204E55"/>
    <w:rsid w:val="00205464"/>
    <w:rsid w:val="0020595D"/>
    <w:rsid w:val="00205C6D"/>
    <w:rsid w:val="00205FA7"/>
    <w:rsid w:val="00206282"/>
    <w:rsid w:val="00206B88"/>
    <w:rsid w:val="00206C60"/>
    <w:rsid w:val="00206CE1"/>
    <w:rsid w:val="0020754B"/>
    <w:rsid w:val="0021094D"/>
    <w:rsid w:val="002109FF"/>
    <w:rsid w:val="00210EDA"/>
    <w:rsid w:val="0021182B"/>
    <w:rsid w:val="00211BCF"/>
    <w:rsid w:val="00211BD7"/>
    <w:rsid w:val="002142A2"/>
    <w:rsid w:val="0021484A"/>
    <w:rsid w:val="00214E96"/>
    <w:rsid w:val="00214EA4"/>
    <w:rsid w:val="00215439"/>
    <w:rsid w:val="002156AC"/>
    <w:rsid w:val="0021618B"/>
    <w:rsid w:val="00216AEB"/>
    <w:rsid w:val="002171E5"/>
    <w:rsid w:val="00217724"/>
    <w:rsid w:val="0022045B"/>
    <w:rsid w:val="0022054C"/>
    <w:rsid w:val="00220F8D"/>
    <w:rsid w:val="00221107"/>
    <w:rsid w:val="00221835"/>
    <w:rsid w:val="002222BE"/>
    <w:rsid w:val="00222420"/>
    <w:rsid w:val="002235F8"/>
    <w:rsid w:val="002238A6"/>
    <w:rsid w:val="0022424C"/>
    <w:rsid w:val="00225A31"/>
    <w:rsid w:val="00225A86"/>
    <w:rsid w:val="002267EE"/>
    <w:rsid w:val="00226945"/>
    <w:rsid w:val="00226F1A"/>
    <w:rsid w:val="00226FF4"/>
    <w:rsid w:val="002270D9"/>
    <w:rsid w:val="00227692"/>
    <w:rsid w:val="002303E9"/>
    <w:rsid w:val="002304C8"/>
    <w:rsid w:val="00230F5B"/>
    <w:rsid w:val="00231999"/>
    <w:rsid w:val="00231BE7"/>
    <w:rsid w:val="0023287B"/>
    <w:rsid w:val="00232E30"/>
    <w:rsid w:val="00233C7D"/>
    <w:rsid w:val="00234008"/>
    <w:rsid w:val="002340DF"/>
    <w:rsid w:val="002341E0"/>
    <w:rsid w:val="00234C2B"/>
    <w:rsid w:val="00234F05"/>
    <w:rsid w:val="00235516"/>
    <w:rsid w:val="00235CB5"/>
    <w:rsid w:val="00236C4A"/>
    <w:rsid w:val="0023720A"/>
    <w:rsid w:val="002409B6"/>
    <w:rsid w:val="00240F1F"/>
    <w:rsid w:val="0024137A"/>
    <w:rsid w:val="0024160D"/>
    <w:rsid w:val="00241C3F"/>
    <w:rsid w:val="002420EA"/>
    <w:rsid w:val="00242933"/>
    <w:rsid w:val="00243BAF"/>
    <w:rsid w:val="00243C6B"/>
    <w:rsid w:val="002445FB"/>
    <w:rsid w:val="002449A3"/>
    <w:rsid w:val="002456F8"/>
    <w:rsid w:val="002462AC"/>
    <w:rsid w:val="00246354"/>
    <w:rsid w:val="002467FA"/>
    <w:rsid w:val="0024752E"/>
    <w:rsid w:val="002476DA"/>
    <w:rsid w:val="00247A9D"/>
    <w:rsid w:val="00250128"/>
    <w:rsid w:val="002502CC"/>
    <w:rsid w:val="00250539"/>
    <w:rsid w:val="00250C3D"/>
    <w:rsid w:val="00251376"/>
    <w:rsid w:val="00251EF1"/>
    <w:rsid w:val="00252C4F"/>
    <w:rsid w:val="00252CF3"/>
    <w:rsid w:val="00252E56"/>
    <w:rsid w:val="00253077"/>
    <w:rsid w:val="00253453"/>
    <w:rsid w:val="00253922"/>
    <w:rsid w:val="00253B16"/>
    <w:rsid w:val="00253E15"/>
    <w:rsid w:val="00254128"/>
    <w:rsid w:val="002548D2"/>
    <w:rsid w:val="00254ED6"/>
    <w:rsid w:val="002564A8"/>
    <w:rsid w:val="00256DE8"/>
    <w:rsid w:val="00256E6F"/>
    <w:rsid w:val="002635DA"/>
    <w:rsid w:val="0026433C"/>
    <w:rsid w:val="00264474"/>
    <w:rsid w:val="002651B7"/>
    <w:rsid w:val="00265AA3"/>
    <w:rsid w:val="00266468"/>
    <w:rsid w:val="002665FB"/>
    <w:rsid w:val="00266CFF"/>
    <w:rsid w:val="00267662"/>
    <w:rsid w:val="00267C36"/>
    <w:rsid w:val="002721CC"/>
    <w:rsid w:val="002725A2"/>
    <w:rsid w:val="00272811"/>
    <w:rsid w:val="0027283E"/>
    <w:rsid w:val="00272934"/>
    <w:rsid w:val="00272941"/>
    <w:rsid w:val="00272DCF"/>
    <w:rsid w:val="00272FF7"/>
    <w:rsid w:val="00273735"/>
    <w:rsid w:val="0027380F"/>
    <w:rsid w:val="002746E6"/>
    <w:rsid w:val="00275B4B"/>
    <w:rsid w:val="00275E56"/>
    <w:rsid w:val="00275F08"/>
    <w:rsid w:val="00276186"/>
    <w:rsid w:val="002762DF"/>
    <w:rsid w:val="00277592"/>
    <w:rsid w:val="002776FE"/>
    <w:rsid w:val="002806CF"/>
    <w:rsid w:val="002806E5"/>
    <w:rsid w:val="00281995"/>
    <w:rsid w:val="00282328"/>
    <w:rsid w:val="00282370"/>
    <w:rsid w:val="00283D11"/>
    <w:rsid w:val="00283D62"/>
    <w:rsid w:val="00283D7E"/>
    <w:rsid w:val="00284056"/>
    <w:rsid w:val="00285461"/>
    <w:rsid w:val="002857BE"/>
    <w:rsid w:val="002858B1"/>
    <w:rsid w:val="0028622C"/>
    <w:rsid w:val="002871C9"/>
    <w:rsid w:val="0028731F"/>
    <w:rsid w:val="0028755D"/>
    <w:rsid w:val="00290212"/>
    <w:rsid w:val="0029040C"/>
    <w:rsid w:val="00290BDA"/>
    <w:rsid w:val="00291DC4"/>
    <w:rsid w:val="00292285"/>
    <w:rsid w:val="002922EA"/>
    <w:rsid w:val="00292AA7"/>
    <w:rsid w:val="00292EF3"/>
    <w:rsid w:val="0029320F"/>
    <w:rsid w:val="002933E0"/>
    <w:rsid w:val="00293A5C"/>
    <w:rsid w:val="00293E59"/>
    <w:rsid w:val="00293F0C"/>
    <w:rsid w:val="00294321"/>
    <w:rsid w:val="00294D14"/>
    <w:rsid w:val="002955A4"/>
    <w:rsid w:val="002956D6"/>
    <w:rsid w:val="00295AB2"/>
    <w:rsid w:val="00296543"/>
    <w:rsid w:val="002973B2"/>
    <w:rsid w:val="002A03CB"/>
    <w:rsid w:val="002A0A0C"/>
    <w:rsid w:val="002A0DAC"/>
    <w:rsid w:val="002A1031"/>
    <w:rsid w:val="002A10C9"/>
    <w:rsid w:val="002A22F6"/>
    <w:rsid w:val="002A25FC"/>
    <w:rsid w:val="002A26EC"/>
    <w:rsid w:val="002A27F9"/>
    <w:rsid w:val="002A287B"/>
    <w:rsid w:val="002A2B39"/>
    <w:rsid w:val="002A305F"/>
    <w:rsid w:val="002A31B1"/>
    <w:rsid w:val="002A39CD"/>
    <w:rsid w:val="002A488B"/>
    <w:rsid w:val="002A4A1B"/>
    <w:rsid w:val="002A586A"/>
    <w:rsid w:val="002A58DC"/>
    <w:rsid w:val="002A61AC"/>
    <w:rsid w:val="002A6D30"/>
    <w:rsid w:val="002A75E7"/>
    <w:rsid w:val="002A784E"/>
    <w:rsid w:val="002A7B64"/>
    <w:rsid w:val="002A7CDB"/>
    <w:rsid w:val="002A7FE4"/>
    <w:rsid w:val="002B0AE0"/>
    <w:rsid w:val="002B0EBA"/>
    <w:rsid w:val="002B150C"/>
    <w:rsid w:val="002B1888"/>
    <w:rsid w:val="002B4009"/>
    <w:rsid w:val="002B403C"/>
    <w:rsid w:val="002B48FB"/>
    <w:rsid w:val="002B4D46"/>
    <w:rsid w:val="002B540F"/>
    <w:rsid w:val="002B5967"/>
    <w:rsid w:val="002B5C31"/>
    <w:rsid w:val="002B6C3E"/>
    <w:rsid w:val="002B6DAA"/>
    <w:rsid w:val="002B6E69"/>
    <w:rsid w:val="002B7A7A"/>
    <w:rsid w:val="002C0505"/>
    <w:rsid w:val="002C0A36"/>
    <w:rsid w:val="002C15EB"/>
    <w:rsid w:val="002C208B"/>
    <w:rsid w:val="002C282E"/>
    <w:rsid w:val="002C3EC0"/>
    <w:rsid w:val="002C4976"/>
    <w:rsid w:val="002C4D78"/>
    <w:rsid w:val="002C5394"/>
    <w:rsid w:val="002C53E7"/>
    <w:rsid w:val="002C5462"/>
    <w:rsid w:val="002C6C57"/>
    <w:rsid w:val="002C738F"/>
    <w:rsid w:val="002C7C71"/>
    <w:rsid w:val="002D1E54"/>
    <w:rsid w:val="002D289B"/>
    <w:rsid w:val="002D3066"/>
    <w:rsid w:val="002D3973"/>
    <w:rsid w:val="002D425B"/>
    <w:rsid w:val="002D507E"/>
    <w:rsid w:val="002D65EA"/>
    <w:rsid w:val="002D6848"/>
    <w:rsid w:val="002D6A9C"/>
    <w:rsid w:val="002D6CDA"/>
    <w:rsid w:val="002D6E8E"/>
    <w:rsid w:val="002D7107"/>
    <w:rsid w:val="002D74E0"/>
    <w:rsid w:val="002D7C8B"/>
    <w:rsid w:val="002E0C6C"/>
    <w:rsid w:val="002E0E45"/>
    <w:rsid w:val="002E13E8"/>
    <w:rsid w:val="002E197C"/>
    <w:rsid w:val="002E1E9B"/>
    <w:rsid w:val="002E2571"/>
    <w:rsid w:val="002E2CFB"/>
    <w:rsid w:val="002E34D8"/>
    <w:rsid w:val="002E5023"/>
    <w:rsid w:val="002E53FA"/>
    <w:rsid w:val="002E6042"/>
    <w:rsid w:val="002E64D4"/>
    <w:rsid w:val="002E6686"/>
    <w:rsid w:val="002E7591"/>
    <w:rsid w:val="002E7BA0"/>
    <w:rsid w:val="002E7BD4"/>
    <w:rsid w:val="002E7DA3"/>
    <w:rsid w:val="002F0D95"/>
    <w:rsid w:val="002F1F99"/>
    <w:rsid w:val="002F2404"/>
    <w:rsid w:val="002F253C"/>
    <w:rsid w:val="002F3D65"/>
    <w:rsid w:val="002F5903"/>
    <w:rsid w:val="002F5BC3"/>
    <w:rsid w:val="002F5C57"/>
    <w:rsid w:val="002F6954"/>
    <w:rsid w:val="002F7174"/>
    <w:rsid w:val="00300520"/>
    <w:rsid w:val="00300528"/>
    <w:rsid w:val="00300775"/>
    <w:rsid w:val="00300D19"/>
    <w:rsid w:val="00301568"/>
    <w:rsid w:val="00301959"/>
    <w:rsid w:val="00301A5B"/>
    <w:rsid w:val="00301F87"/>
    <w:rsid w:val="00302EC5"/>
    <w:rsid w:val="00303215"/>
    <w:rsid w:val="00305FF7"/>
    <w:rsid w:val="00307001"/>
    <w:rsid w:val="00307E1D"/>
    <w:rsid w:val="00307E42"/>
    <w:rsid w:val="00310353"/>
    <w:rsid w:val="00310BBB"/>
    <w:rsid w:val="00310F12"/>
    <w:rsid w:val="00311785"/>
    <w:rsid w:val="0031224E"/>
    <w:rsid w:val="0031225F"/>
    <w:rsid w:val="003129AD"/>
    <w:rsid w:val="00312DA3"/>
    <w:rsid w:val="00313402"/>
    <w:rsid w:val="00313697"/>
    <w:rsid w:val="003137A6"/>
    <w:rsid w:val="00313CF6"/>
    <w:rsid w:val="0031456A"/>
    <w:rsid w:val="00314D5E"/>
    <w:rsid w:val="00315051"/>
    <w:rsid w:val="0031628D"/>
    <w:rsid w:val="00317023"/>
    <w:rsid w:val="0031784F"/>
    <w:rsid w:val="003204FE"/>
    <w:rsid w:val="003208AA"/>
    <w:rsid w:val="0032096B"/>
    <w:rsid w:val="00321D24"/>
    <w:rsid w:val="00321D75"/>
    <w:rsid w:val="003221B7"/>
    <w:rsid w:val="003221C6"/>
    <w:rsid w:val="00322341"/>
    <w:rsid w:val="0032347C"/>
    <w:rsid w:val="00323554"/>
    <w:rsid w:val="00323C7A"/>
    <w:rsid w:val="00325934"/>
    <w:rsid w:val="00325F31"/>
    <w:rsid w:val="00326192"/>
    <w:rsid w:val="0032685A"/>
    <w:rsid w:val="00327B90"/>
    <w:rsid w:val="00330688"/>
    <w:rsid w:val="003309BC"/>
    <w:rsid w:val="00330B93"/>
    <w:rsid w:val="00330D43"/>
    <w:rsid w:val="00330FFD"/>
    <w:rsid w:val="003321DF"/>
    <w:rsid w:val="003324BA"/>
    <w:rsid w:val="0033306F"/>
    <w:rsid w:val="00333A37"/>
    <w:rsid w:val="00333E31"/>
    <w:rsid w:val="00334296"/>
    <w:rsid w:val="0033499B"/>
    <w:rsid w:val="00334A0F"/>
    <w:rsid w:val="0033516A"/>
    <w:rsid w:val="00335DD1"/>
    <w:rsid w:val="00335E50"/>
    <w:rsid w:val="00340754"/>
    <w:rsid w:val="0034090D"/>
    <w:rsid w:val="00340D44"/>
    <w:rsid w:val="00340FB0"/>
    <w:rsid w:val="003412FF"/>
    <w:rsid w:val="003416BC"/>
    <w:rsid w:val="00342059"/>
    <w:rsid w:val="00344A28"/>
    <w:rsid w:val="0034511B"/>
    <w:rsid w:val="00345456"/>
    <w:rsid w:val="0034593E"/>
    <w:rsid w:val="00345B75"/>
    <w:rsid w:val="0034626A"/>
    <w:rsid w:val="00346314"/>
    <w:rsid w:val="00346CE2"/>
    <w:rsid w:val="00347D38"/>
    <w:rsid w:val="00350589"/>
    <w:rsid w:val="0035102A"/>
    <w:rsid w:val="003516CB"/>
    <w:rsid w:val="0035195D"/>
    <w:rsid w:val="00353859"/>
    <w:rsid w:val="00353CE8"/>
    <w:rsid w:val="0035439D"/>
    <w:rsid w:val="00354F35"/>
    <w:rsid w:val="003554F7"/>
    <w:rsid w:val="00355AAF"/>
    <w:rsid w:val="00355B2A"/>
    <w:rsid w:val="00355B92"/>
    <w:rsid w:val="00356595"/>
    <w:rsid w:val="0035669A"/>
    <w:rsid w:val="00357430"/>
    <w:rsid w:val="0035760B"/>
    <w:rsid w:val="00360713"/>
    <w:rsid w:val="00360A18"/>
    <w:rsid w:val="00360C18"/>
    <w:rsid w:val="00360F59"/>
    <w:rsid w:val="0036184A"/>
    <w:rsid w:val="003620F9"/>
    <w:rsid w:val="00362475"/>
    <w:rsid w:val="00364558"/>
    <w:rsid w:val="003647A5"/>
    <w:rsid w:val="00364EF8"/>
    <w:rsid w:val="003666FE"/>
    <w:rsid w:val="003668F7"/>
    <w:rsid w:val="00366E6C"/>
    <w:rsid w:val="00366FE4"/>
    <w:rsid w:val="00367316"/>
    <w:rsid w:val="003676F2"/>
    <w:rsid w:val="003701AB"/>
    <w:rsid w:val="00370260"/>
    <w:rsid w:val="00370634"/>
    <w:rsid w:val="003710D2"/>
    <w:rsid w:val="0037138C"/>
    <w:rsid w:val="003719C2"/>
    <w:rsid w:val="003719FB"/>
    <w:rsid w:val="00371C3B"/>
    <w:rsid w:val="00371CFB"/>
    <w:rsid w:val="00371DEB"/>
    <w:rsid w:val="003725FA"/>
    <w:rsid w:val="00372822"/>
    <w:rsid w:val="00372D17"/>
    <w:rsid w:val="00373C88"/>
    <w:rsid w:val="003744C5"/>
    <w:rsid w:val="003759C4"/>
    <w:rsid w:val="00375BE6"/>
    <w:rsid w:val="003762A1"/>
    <w:rsid w:val="003765CD"/>
    <w:rsid w:val="0037737D"/>
    <w:rsid w:val="00377973"/>
    <w:rsid w:val="003805F5"/>
    <w:rsid w:val="00380DE8"/>
    <w:rsid w:val="00381527"/>
    <w:rsid w:val="00381F23"/>
    <w:rsid w:val="00382194"/>
    <w:rsid w:val="00382B6D"/>
    <w:rsid w:val="00383313"/>
    <w:rsid w:val="0038564D"/>
    <w:rsid w:val="003858C9"/>
    <w:rsid w:val="00385991"/>
    <w:rsid w:val="00385B8B"/>
    <w:rsid w:val="00386893"/>
    <w:rsid w:val="00387466"/>
    <w:rsid w:val="0038757B"/>
    <w:rsid w:val="0038777F"/>
    <w:rsid w:val="00390143"/>
    <w:rsid w:val="00391345"/>
    <w:rsid w:val="00391DCD"/>
    <w:rsid w:val="003930C8"/>
    <w:rsid w:val="003938AF"/>
    <w:rsid w:val="00393EB6"/>
    <w:rsid w:val="00394183"/>
    <w:rsid w:val="0039517E"/>
    <w:rsid w:val="0039559B"/>
    <w:rsid w:val="00395619"/>
    <w:rsid w:val="0039595E"/>
    <w:rsid w:val="00396161"/>
    <w:rsid w:val="003972B9"/>
    <w:rsid w:val="00397E47"/>
    <w:rsid w:val="003A16BF"/>
    <w:rsid w:val="003A16C3"/>
    <w:rsid w:val="003A1739"/>
    <w:rsid w:val="003A1A32"/>
    <w:rsid w:val="003A1F56"/>
    <w:rsid w:val="003A224E"/>
    <w:rsid w:val="003A387A"/>
    <w:rsid w:val="003A3A98"/>
    <w:rsid w:val="003A512A"/>
    <w:rsid w:val="003A5302"/>
    <w:rsid w:val="003A5D6B"/>
    <w:rsid w:val="003A630B"/>
    <w:rsid w:val="003A6DB0"/>
    <w:rsid w:val="003B0ABD"/>
    <w:rsid w:val="003B0C39"/>
    <w:rsid w:val="003B1C71"/>
    <w:rsid w:val="003B1E98"/>
    <w:rsid w:val="003B264C"/>
    <w:rsid w:val="003B26FE"/>
    <w:rsid w:val="003B2B15"/>
    <w:rsid w:val="003B3131"/>
    <w:rsid w:val="003B34F0"/>
    <w:rsid w:val="003B3F15"/>
    <w:rsid w:val="003B42C0"/>
    <w:rsid w:val="003B44CA"/>
    <w:rsid w:val="003B4914"/>
    <w:rsid w:val="003B5262"/>
    <w:rsid w:val="003B55FA"/>
    <w:rsid w:val="003B5B56"/>
    <w:rsid w:val="003B5F19"/>
    <w:rsid w:val="003B6CD3"/>
    <w:rsid w:val="003B7A1B"/>
    <w:rsid w:val="003B7D06"/>
    <w:rsid w:val="003B7D15"/>
    <w:rsid w:val="003B7EAB"/>
    <w:rsid w:val="003C0230"/>
    <w:rsid w:val="003C1117"/>
    <w:rsid w:val="003C16DB"/>
    <w:rsid w:val="003C1886"/>
    <w:rsid w:val="003C2DA5"/>
    <w:rsid w:val="003C38FB"/>
    <w:rsid w:val="003C4A3A"/>
    <w:rsid w:val="003C55B7"/>
    <w:rsid w:val="003C678C"/>
    <w:rsid w:val="003C6F6E"/>
    <w:rsid w:val="003C6FD4"/>
    <w:rsid w:val="003D177A"/>
    <w:rsid w:val="003D32D8"/>
    <w:rsid w:val="003D3759"/>
    <w:rsid w:val="003D3CAA"/>
    <w:rsid w:val="003D42AD"/>
    <w:rsid w:val="003D630F"/>
    <w:rsid w:val="003D71BD"/>
    <w:rsid w:val="003D74E2"/>
    <w:rsid w:val="003D7A85"/>
    <w:rsid w:val="003E0742"/>
    <w:rsid w:val="003E105C"/>
    <w:rsid w:val="003E163A"/>
    <w:rsid w:val="003E166C"/>
    <w:rsid w:val="003E18ED"/>
    <w:rsid w:val="003E1F43"/>
    <w:rsid w:val="003E217B"/>
    <w:rsid w:val="003E244F"/>
    <w:rsid w:val="003E2755"/>
    <w:rsid w:val="003E3D6C"/>
    <w:rsid w:val="003E4263"/>
    <w:rsid w:val="003E5280"/>
    <w:rsid w:val="003E58F0"/>
    <w:rsid w:val="003E5E21"/>
    <w:rsid w:val="003E6016"/>
    <w:rsid w:val="003E6A5E"/>
    <w:rsid w:val="003E7429"/>
    <w:rsid w:val="003F033F"/>
    <w:rsid w:val="003F0B10"/>
    <w:rsid w:val="003F0B3E"/>
    <w:rsid w:val="003F1978"/>
    <w:rsid w:val="003F19F6"/>
    <w:rsid w:val="003F2131"/>
    <w:rsid w:val="003F25DB"/>
    <w:rsid w:val="003F2835"/>
    <w:rsid w:val="003F2C8E"/>
    <w:rsid w:val="003F379D"/>
    <w:rsid w:val="003F3E53"/>
    <w:rsid w:val="003F4210"/>
    <w:rsid w:val="003F48C0"/>
    <w:rsid w:val="003F4F9A"/>
    <w:rsid w:val="003F530E"/>
    <w:rsid w:val="003F5679"/>
    <w:rsid w:val="003F5939"/>
    <w:rsid w:val="003F635C"/>
    <w:rsid w:val="003F63CF"/>
    <w:rsid w:val="003F6878"/>
    <w:rsid w:val="003F6934"/>
    <w:rsid w:val="003F76A3"/>
    <w:rsid w:val="003F76C0"/>
    <w:rsid w:val="003F7B15"/>
    <w:rsid w:val="003F7EF4"/>
    <w:rsid w:val="004005AC"/>
    <w:rsid w:val="00400911"/>
    <w:rsid w:val="0040154A"/>
    <w:rsid w:val="004015F2"/>
    <w:rsid w:val="00401A03"/>
    <w:rsid w:val="00402A3B"/>
    <w:rsid w:val="0040309D"/>
    <w:rsid w:val="004034F8"/>
    <w:rsid w:val="00404A10"/>
    <w:rsid w:val="00404E71"/>
    <w:rsid w:val="004055C8"/>
    <w:rsid w:val="00405E33"/>
    <w:rsid w:val="004060E4"/>
    <w:rsid w:val="0040658D"/>
    <w:rsid w:val="00406B9C"/>
    <w:rsid w:val="00406E2A"/>
    <w:rsid w:val="004075AF"/>
    <w:rsid w:val="00407C2D"/>
    <w:rsid w:val="00407CA9"/>
    <w:rsid w:val="004109B0"/>
    <w:rsid w:val="004115C4"/>
    <w:rsid w:val="00411F5F"/>
    <w:rsid w:val="00412085"/>
    <w:rsid w:val="004121FE"/>
    <w:rsid w:val="004123BA"/>
    <w:rsid w:val="004130AA"/>
    <w:rsid w:val="00413C5C"/>
    <w:rsid w:val="00413C5D"/>
    <w:rsid w:val="00413DF8"/>
    <w:rsid w:val="00414000"/>
    <w:rsid w:val="00414371"/>
    <w:rsid w:val="004148AB"/>
    <w:rsid w:val="00414CFE"/>
    <w:rsid w:val="00415740"/>
    <w:rsid w:val="00415760"/>
    <w:rsid w:val="00415830"/>
    <w:rsid w:val="0041693F"/>
    <w:rsid w:val="0041736D"/>
    <w:rsid w:val="00417987"/>
    <w:rsid w:val="004201C3"/>
    <w:rsid w:val="00420B14"/>
    <w:rsid w:val="00420BCB"/>
    <w:rsid w:val="00420C49"/>
    <w:rsid w:val="004211A9"/>
    <w:rsid w:val="0042128F"/>
    <w:rsid w:val="00421AD1"/>
    <w:rsid w:val="00421C4D"/>
    <w:rsid w:val="0042203B"/>
    <w:rsid w:val="00422A5E"/>
    <w:rsid w:val="00422CC2"/>
    <w:rsid w:val="00424984"/>
    <w:rsid w:val="00424F2A"/>
    <w:rsid w:val="00424F69"/>
    <w:rsid w:val="00424FC4"/>
    <w:rsid w:val="00426333"/>
    <w:rsid w:val="00426462"/>
    <w:rsid w:val="00427675"/>
    <w:rsid w:val="004276CB"/>
    <w:rsid w:val="00431DB8"/>
    <w:rsid w:val="004326BF"/>
    <w:rsid w:val="004328EB"/>
    <w:rsid w:val="00433A3C"/>
    <w:rsid w:val="004340EC"/>
    <w:rsid w:val="00434F64"/>
    <w:rsid w:val="00435D95"/>
    <w:rsid w:val="004373D7"/>
    <w:rsid w:val="0043758C"/>
    <w:rsid w:val="00437852"/>
    <w:rsid w:val="00437F09"/>
    <w:rsid w:val="00440376"/>
    <w:rsid w:val="004404F0"/>
    <w:rsid w:val="0044104C"/>
    <w:rsid w:val="00441365"/>
    <w:rsid w:val="004416A7"/>
    <w:rsid w:val="004419A7"/>
    <w:rsid w:val="0044296F"/>
    <w:rsid w:val="004429D2"/>
    <w:rsid w:val="00443020"/>
    <w:rsid w:val="00443634"/>
    <w:rsid w:val="00443C26"/>
    <w:rsid w:val="00443EAE"/>
    <w:rsid w:val="00444531"/>
    <w:rsid w:val="004453CA"/>
    <w:rsid w:val="00445740"/>
    <w:rsid w:val="00445750"/>
    <w:rsid w:val="00445E65"/>
    <w:rsid w:val="00450226"/>
    <w:rsid w:val="00450616"/>
    <w:rsid w:val="00450832"/>
    <w:rsid w:val="004510E9"/>
    <w:rsid w:val="00451329"/>
    <w:rsid w:val="00451C3C"/>
    <w:rsid w:val="00452F14"/>
    <w:rsid w:val="00453FFC"/>
    <w:rsid w:val="00454099"/>
    <w:rsid w:val="004549AC"/>
    <w:rsid w:val="00454A9B"/>
    <w:rsid w:val="00454BD4"/>
    <w:rsid w:val="00454FDC"/>
    <w:rsid w:val="00455B89"/>
    <w:rsid w:val="00455CB7"/>
    <w:rsid w:val="00456AF7"/>
    <w:rsid w:val="00456FBD"/>
    <w:rsid w:val="00457816"/>
    <w:rsid w:val="00460967"/>
    <w:rsid w:val="00461036"/>
    <w:rsid w:val="00461AEF"/>
    <w:rsid w:val="00461FDA"/>
    <w:rsid w:val="00463017"/>
    <w:rsid w:val="0046313A"/>
    <w:rsid w:val="00463D15"/>
    <w:rsid w:val="00464063"/>
    <w:rsid w:val="00464BC0"/>
    <w:rsid w:val="00465388"/>
    <w:rsid w:val="004654D3"/>
    <w:rsid w:val="00465598"/>
    <w:rsid w:val="004657A3"/>
    <w:rsid w:val="00465891"/>
    <w:rsid w:val="004669B8"/>
    <w:rsid w:val="0047029E"/>
    <w:rsid w:val="00470382"/>
    <w:rsid w:val="00471145"/>
    <w:rsid w:val="00471B31"/>
    <w:rsid w:val="0047295B"/>
    <w:rsid w:val="00472EA2"/>
    <w:rsid w:val="0047359C"/>
    <w:rsid w:val="00473855"/>
    <w:rsid w:val="004738F2"/>
    <w:rsid w:val="00473C4D"/>
    <w:rsid w:val="00475843"/>
    <w:rsid w:val="004758E2"/>
    <w:rsid w:val="004764C7"/>
    <w:rsid w:val="00476FA9"/>
    <w:rsid w:val="00477363"/>
    <w:rsid w:val="0047796C"/>
    <w:rsid w:val="004804B4"/>
    <w:rsid w:val="00481220"/>
    <w:rsid w:val="004816F9"/>
    <w:rsid w:val="00481D38"/>
    <w:rsid w:val="004821C8"/>
    <w:rsid w:val="00482696"/>
    <w:rsid w:val="004830E0"/>
    <w:rsid w:val="004839CB"/>
    <w:rsid w:val="00483DC1"/>
    <w:rsid w:val="00483F6C"/>
    <w:rsid w:val="004856BA"/>
    <w:rsid w:val="00485B77"/>
    <w:rsid w:val="00487BB0"/>
    <w:rsid w:val="00487E47"/>
    <w:rsid w:val="00490484"/>
    <w:rsid w:val="0049083E"/>
    <w:rsid w:val="00490ECE"/>
    <w:rsid w:val="0049121B"/>
    <w:rsid w:val="00493A70"/>
    <w:rsid w:val="00495472"/>
    <w:rsid w:val="00495CCF"/>
    <w:rsid w:val="0049713B"/>
    <w:rsid w:val="00497560"/>
    <w:rsid w:val="004979AD"/>
    <w:rsid w:val="00497E9A"/>
    <w:rsid w:val="00497FD2"/>
    <w:rsid w:val="004A00CE"/>
    <w:rsid w:val="004A1224"/>
    <w:rsid w:val="004A22BB"/>
    <w:rsid w:val="004A3248"/>
    <w:rsid w:val="004A3859"/>
    <w:rsid w:val="004A3BDC"/>
    <w:rsid w:val="004A46CD"/>
    <w:rsid w:val="004A567B"/>
    <w:rsid w:val="004A5983"/>
    <w:rsid w:val="004A6637"/>
    <w:rsid w:val="004A7DB3"/>
    <w:rsid w:val="004B17DB"/>
    <w:rsid w:val="004B2025"/>
    <w:rsid w:val="004B2294"/>
    <w:rsid w:val="004B25E8"/>
    <w:rsid w:val="004B2886"/>
    <w:rsid w:val="004B353D"/>
    <w:rsid w:val="004B39D5"/>
    <w:rsid w:val="004B452D"/>
    <w:rsid w:val="004B49C7"/>
    <w:rsid w:val="004B58BA"/>
    <w:rsid w:val="004B59FE"/>
    <w:rsid w:val="004B607A"/>
    <w:rsid w:val="004B60C8"/>
    <w:rsid w:val="004B78EC"/>
    <w:rsid w:val="004B7B60"/>
    <w:rsid w:val="004B7E4B"/>
    <w:rsid w:val="004C0308"/>
    <w:rsid w:val="004C10D8"/>
    <w:rsid w:val="004C1851"/>
    <w:rsid w:val="004C1C4F"/>
    <w:rsid w:val="004C2658"/>
    <w:rsid w:val="004C2DBD"/>
    <w:rsid w:val="004C31C4"/>
    <w:rsid w:val="004C3B9F"/>
    <w:rsid w:val="004C4F16"/>
    <w:rsid w:val="004C6573"/>
    <w:rsid w:val="004C672C"/>
    <w:rsid w:val="004C6B75"/>
    <w:rsid w:val="004C6CBF"/>
    <w:rsid w:val="004C7908"/>
    <w:rsid w:val="004C7B4A"/>
    <w:rsid w:val="004D0B57"/>
    <w:rsid w:val="004D0C2C"/>
    <w:rsid w:val="004D0C80"/>
    <w:rsid w:val="004D12C3"/>
    <w:rsid w:val="004D1342"/>
    <w:rsid w:val="004D14AB"/>
    <w:rsid w:val="004D26AE"/>
    <w:rsid w:val="004D26C8"/>
    <w:rsid w:val="004D27F4"/>
    <w:rsid w:val="004D3A75"/>
    <w:rsid w:val="004D455E"/>
    <w:rsid w:val="004D47B1"/>
    <w:rsid w:val="004D4E4D"/>
    <w:rsid w:val="004D5677"/>
    <w:rsid w:val="004D5940"/>
    <w:rsid w:val="004D5B59"/>
    <w:rsid w:val="004D5CA0"/>
    <w:rsid w:val="004D5CC0"/>
    <w:rsid w:val="004E0B85"/>
    <w:rsid w:val="004E1C5B"/>
    <w:rsid w:val="004E1CED"/>
    <w:rsid w:val="004E2991"/>
    <w:rsid w:val="004E2E0B"/>
    <w:rsid w:val="004E340C"/>
    <w:rsid w:val="004E3FBE"/>
    <w:rsid w:val="004E4306"/>
    <w:rsid w:val="004E432C"/>
    <w:rsid w:val="004E4448"/>
    <w:rsid w:val="004E45B9"/>
    <w:rsid w:val="004E51D4"/>
    <w:rsid w:val="004E5213"/>
    <w:rsid w:val="004E5701"/>
    <w:rsid w:val="004E5B6E"/>
    <w:rsid w:val="004E5FE7"/>
    <w:rsid w:val="004E616B"/>
    <w:rsid w:val="004E6242"/>
    <w:rsid w:val="004E6CB7"/>
    <w:rsid w:val="004E711D"/>
    <w:rsid w:val="004E7BA1"/>
    <w:rsid w:val="004F04B8"/>
    <w:rsid w:val="004F0E87"/>
    <w:rsid w:val="004F0F40"/>
    <w:rsid w:val="004F14A8"/>
    <w:rsid w:val="004F160E"/>
    <w:rsid w:val="004F2BDB"/>
    <w:rsid w:val="004F4436"/>
    <w:rsid w:val="004F58F9"/>
    <w:rsid w:val="004F62C2"/>
    <w:rsid w:val="004F7233"/>
    <w:rsid w:val="004F7282"/>
    <w:rsid w:val="004F735D"/>
    <w:rsid w:val="004F7B65"/>
    <w:rsid w:val="0050068F"/>
    <w:rsid w:val="00500876"/>
    <w:rsid w:val="00500C92"/>
    <w:rsid w:val="00500E7D"/>
    <w:rsid w:val="00501733"/>
    <w:rsid w:val="0050228E"/>
    <w:rsid w:val="005023FD"/>
    <w:rsid w:val="005040D3"/>
    <w:rsid w:val="0050465E"/>
    <w:rsid w:val="00504B8E"/>
    <w:rsid w:val="00504D2D"/>
    <w:rsid w:val="0050540E"/>
    <w:rsid w:val="00506EE2"/>
    <w:rsid w:val="005078D4"/>
    <w:rsid w:val="00511566"/>
    <w:rsid w:val="00511BB8"/>
    <w:rsid w:val="00511BFE"/>
    <w:rsid w:val="00511C34"/>
    <w:rsid w:val="0051224C"/>
    <w:rsid w:val="00512D12"/>
    <w:rsid w:val="00512D56"/>
    <w:rsid w:val="00513196"/>
    <w:rsid w:val="00513D63"/>
    <w:rsid w:val="005144EF"/>
    <w:rsid w:val="00514756"/>
    <w:rsid w:val="00514863"/>
    <w:rsid w:val="00514FC7"/>
    <w:rsid w:val="0051586B"/>
    <w:rsid w:val="00516391"/>
    <w:rsid w:val="00516399"/>
    <w:rsid w:val="005166C7"/>
    <w:rsid w:val="00516A27"/>
    <w:rsid w:val="00516BAC"/>
    <w:rsid w:val="00516E37"/>
    <w:rsid w:val="005204F5"/>
    <w:rsid w:val="00521F65"/>
    <w:rsid w:val="0052291F"/>
    <w:rsid w:val="00522CF4"/>
    <w:rsid w:val="00522E74"/>
    <w:rsid w:val="0052373F"/>
    <w:rsid w:val="0052436C"/>
    <w:rsid w:val="005244E4"/>
    <w:rsid w:val="0052471A"/>
    <w:rsid w:val="00524C3D"/>
    <w:rsid w:val="00524C5E"/>
    <w:rsid w:val="00524E2A"/>
    <w:rsid w:val="00525434"/>
    <w:rsid w:val="00525656"/>
    <w:rsid w:val="00526101"/>
    <w:rsid w:val="005261E8"/>
    <w:rsid w:val="005269F3"/>
    <w:rsid w:val="00526D0E"/>
    <w:rsid w:val="005276E2"/>
    <w:rsid w:val="00530314"/>
    <w:rsid w:val="0053095E"/>
    <w:rsid w:val="00530E4A"/>
    <w:rsid w:val="005319E5"/>
    <w:rsid w:val="00531DE4"/>
    <w:rsid w:val="00532625"/>
    <w:rsid w:val="00533648"/>
    <w:rsid w:val="005338C0"/>
    <w:rsid w:val="00533992"/>
    <w:rsid w:val="00533DF1"/>
    <w:rsid w:val="00534C79"/>
    <w:rsid w:val="00534EC2"/>
    <w:rsid w:val="00534EF4"/>
    <w:rsid w:val="00535352"/>
    <w:rsid w:val="00535AAE"/>
    <w:rsid w:val="005362DC"/>
    <w:rsid w:val="005375CD"/>
    <w:rsid w:val="005379AF"/>
    <w:rsid w:val="00537A26"/>
    <w:rsid w:val="00537E66"/>
    <w:rsid w:val="005401C1"/>
    <w:rsid w:val="00540484"/>
    <w:rsid w:val="00540546"/>
    <w:rsid w:val="0054063D"/>
    <w:rsid w:val="00541EA5"/>
    <w:rsid w:val="005426E7"/>
    <w:rsid w:val="005427A6"/>
    <w:rsid w:val="00542B4A"/>
    <w:rsid w:val="005430AB"/>
    <w:rsid w:val="005436AB"/>
    <w:rsid w:val="0054373A"/>
    <w:rsid w:val="005437E4"/>
    <w:rsid w:val="00544F5C"/>
    <w:rsid w:val="00545C9F"/>
    <w:rsid w:val="0054617D"/>
    <w:rsid w:val="005462D5"/>
    <w:rsid w:val="00546D03"/>
    <w:rsid w:val="00547FA5"/>
    <w:rsid w:val="00550DF6"/>
    <w:rsid w:val="00550F14"/>
    <w:rsid w:val="005516E4"/>
    <w:rsid w:val="005518A3"/>
    <w:rsid w:val="0055333F"/>
    <w:rsid w:val="00553431"/>
    <w:rsid w:val="00553AA1"/>
    <w:rsid w:val="00553B91"/>
    <w:rsid w:val="005549C8"/>
    <w:rsid w:val="00555C13"/>
    <w:rsid w:val="00555DBC"/>
    <w:rsid w:val="00555F90"/>
    <w:rsid w:val="00556460"/>
    <w:rsid w:val="005566BB"/>
    <w:rsid w:val="00556F33"/>
    <w:rsid w:val="00557093"/>
    <w:rsid w:val="00557522"/>
    <w:rsid w:val="00557D90"/>
    <w:rsid w:val="00561394"/>
    <w:rsid w:val="00561B37"/>
    <w:rsid w:val="00561DB3"/>
    <w:rsid w:val="0056267B"/>
    <w:rsid w:val="00563127"/>
    <w:rsid w:val="00563573"/>
    <w:rsid w:val="00563DEC"/>
    <w:rsid w:val="005658CC"/>
    <w:rsid w:val="005662AF"/>
    <w:rsid w:val="0056646B"/>
    <w:rsid w:val="005668BA"/>
    <w:rsid w:val="00566A10"/>
    <w:rsid w:val="00566C0C"/>
    <w:rsid w:val="00570279"/>
    <w:rsid w:val="005704B4"/>
    <w:rsid w:val="005706D5"/>
    <w:rsid w:val="00570DAE"/>
    <w:rsid w:val="00571208"/>
    <w:rsid w:val="00571441"/>
    <w:rsid w:val="00571B58"/>
    <w:rsid w:val="0057205D"/>
    <w:rsid w:val="005730FD"/>
    <w:rsid w:val="00573365"/>
    <w:rsid w:val="005736FF"/>
    <w:rsid w:val="00573CAF"/>
    <w:rsid w:val="00573ECA"/>
    <w:rsid w:val="00574B09"/>
    <w:rsid w:val="00575E78"/>
    <w:rsid w:val="0057645E"/>
    <w:rsid w:val="00576CB0"/>
    <w:rsid w:val="0057727A"/>
    <w:rsid w:val="00577442"/>
    <w:rsid w:val="00577D1A"/>
    <w:rsid w:val="00577DF5"/>
    <w:rsid w:val="0058130B"/>
    <w:rsid w:val="00581434"/>
    <w:rsid w:val="00581969"/>
    <w:rsid w:val="005819EF"/>
    <w:rsid w:val="00581ADF"/>
    <w:rsid w:val="00581B54"/>
    <w:rsid w:val="0058219B"/>
    <w:rsid w:val="00582BAE"/>
    <w:rsid w:val="005832E1"/>
    <w:rsid w:val="00583533"/>
    <w:rsid w:val="005838A6"/>
    <w:rsid w:val="00584A95"/>
    <w:rsid w:val="00584E8C"/>
    <w:rsid w:val="00585A77"/>
    <w:rsid w:val="00585B07"/>
    <w:rsid w:val="00585DC9"/>
    <w:rsid w:val="005861CE"/>
    <w:rsid w:val="00586465"/>
    <w:rsid w:val="00586619"/>
    <w:rsid w:val="005906CA"/>
    <w:rsid w:val="00590A94"/>
    <w:rsid w:val="005911A2"/>
    <w:rsid w:val="005919E2"/>
    <w:rsid w:val="00592715"/>
    <w:rsid w:val="00592B07"/>
    <w:rsid w:val="00592C33"/>
    <w:rsid w:val="005945FE"/>
    <w:rsid w:val="005958AF"/>
    <w:rsid w:val="00595C29"/>
    <w:rsid w:val="005965CC"/>
    <w:rsid w:val="0059664E"/>
    <w:rsid w:val="00596919"/>
    <w:rsid w:val="005969CE"/>
    <w:rsid w:val="00597D0B"/>
    <w:rsid w:val="005A067E"/>
    <w:rsid w:val="005A078A"/>
    <w:rsid w:val="005A07C0"/>
    <w:rsid w:val="005A0F02"/>
    <w:rsid w:val="005A196A"/>
    <w:rsid w:val="005A1ED8"/>
    <w:rsid w:val="005A3050"/>
    <w:rsid w:val="005A3E29"/>
    <w:rsid w:val="005A446B"/>
    <w:rsid w:val="005A4925"/>
    <w:rsid w:val="005A4BD9"/>
    <w:rsid w:val="005A51FA"/>
    <w:rsid w:val="005A6072"/>
    <w:rsid w:val="005A6F1F"/>
    <w:rsid w:val="005A70C9"/>
    <w:rsid w:val="005B0393"/>
    <w:rsid w:val="005B08E3"/>
    <w:rsid w:val="005B0B4E"/>
    <w:rsid w:val="005B32B5"/>
    <w:rsid w:val="005B38D4"/>
    <w:rsid w:val="005B55C0"/>
    <w:rsid w:val="005B5A6C"/>
    <w:rsid w:val="005B5AC6"/>
    <w:rsid w:val="005B5C65"/>
    <w:rsid w:val="005B5CF5"/>
    <w:rsid w:val="005B6FA6"/>
    <w:rsid w:val="005B7B8A"/>
    <w:rsid w:val="005B7E3A"/>
    <w:rsid w:val="005B7EE1"/>
    <w:rsid w:val="005C044B"/>
    <w:rsid w:val="005C065E"/>
    <w:rsid w:val="005C070A"/>
    <w:rsid w:val="005C0A1B"/>
    <w:rsid w:val="005C0AC5"/>
    <w:rsid w:val="005C0D32"/>
    <w:rsid w:val="005C1216"/>
    <w:rsid w:val="005C1DAF"/>
    <w:rsid w:val="005C233F"/>
    <w:rsid w:val="005C242E"/>
    <w:rsid w:val="005C2DD8"/>
    <w:rsid w:val="005C2F6D"/>
    <w:rsid w:val="005C382F"/>
    <w:rsid w:val="005C3DAC"/>
    <w:rsid w:val="005C4B76"/>
    <w:rsid w:val="005C55E4"/>
    <w:rsid w:val="005C5B6D"/>
    <w:rsid w:val="005C60BB"/>
    <w:rsid w:val="005C6C6E"/>
    <w:rsid w:val="005C6D81"/>
    <w:rsid w:val="005C6F22"/>
    <w:rsid w:val="005D00E6"/>
    <w:rsid w:val="005D1427"/>
    <w:rsid w:val="005D1716"/>
    <w:rsid w:val="005D174D"/>
    <w:rsid w:val="005D18D3"/>
    <w:rsid w:val="005D1D0C"/>
    <w:rsid w:val="005D21BA"/>
    <w:rsid w:val="005D24F5"/>
    <w:rsid w:val="005D354A"/>
    <w:rsid w:val="005D3C2D"/>
    <w:rsid w:val="005D4349"/>
    <w:rsid w:val="005D5BCB"/>
    <w:rsid w:val="005D5C2A"/>
    <w:rsid w:val="005D5DF4"/>
    <w:rsid w:val="005D60D1"/>
    <w:rsid w:val="005D60F1"/>
    <w:rsid w:val="005D61B8"/>
    <w:rsid w:val="005D663B"/>
    <w:rsid w:val="005D7151"/>
    <w:rsid w:val="005D78E4"/>
    <w:rsid w:val="005D7AEB"/>
    <w:rsid w:val="005D7DB7"/>
    <w:rsid w:val="005E02C6"/>
    <w:rsid w:val="005E06F0"/>
    <w:rsid w:val="005E0810"/>
    <w:rsid w:val="005E16FA"/>
    <w:rsid w:val="005E17A2"/>
    <w:rsid w:val="005E2BFE"/>
    <w:rsid w:val="005E3D33"/>
    <w:rsid w:val="005E3EB2"/>
    <w:rsid w:val="005E493B"/>
    <w:rsid w:val="005E5317"/>
    <w:rsid w:val="005E5583"/>
    <w:rsid w:val="005E6241"/>
    <w:rsid w:val="005E730C"/>
    <w:rsid w:val="005F1ADF"/>
    <w:rsid w:val="005F1F17"/>
    <w:rsid w:val="005F268A"/>
    <w:rsid w:val="005F279A"/>
    <w:rsid w:val="005F2A21"/>
    <w:rsid w:val="005F2F48"/>
    <w:rsid w:val="005F45EA"/>
    <w:rsid w:val="005F4764"/>
    <w:rsid w:val="005F4B33"/>
    <w:rsid w:val="005F5232"/>
    <w:rsid w:val="005F5458"/>
    <w:rsid w:val="005F7A58"/>
    <w:rsid w:val="00600E25"/>
    <w:rsid w:val="00600E5B"/>
    <w:rsid w:val="0060252C"/>
    <w:rsid w:val="0060330F"/>
    <w:rsid w:val="006033ED"/>
    <w:rsid w:val="00603536"/>
    <w:rsid w:val="00603D77"/>
    <w:rsid w:val="00604960"/>
    <w:rsid w:val="006070EA"/>
    <w:rsid w:val="0060711A"/>
    <w:rsid w:val="00607F13"/>
    <w:rsid w:val="006101E9"/>
    <w:rsid w:val="006103EA"/>
    <w:rsid w:val="00611A28"/>
    <w:rsid w:val="00611BF1"/>
    <w:rsid w:val="0061388B"/>
    <w:rsid w:val="00613AB7"/>
    <w:rsid w:val="006158C8"/>
    <w:rsid w:val="00615E9D"/>
    <w:rsid w:val="0061601E"/>
    <w:rsid w:val="00616D4D"/>
    <w:rsid w:val="00617161"/>
    <w:rsid w:val="00617445"/>
    <w:rsid w:val="00617C2F"/>
    <w:rsid w:val="00617D01"/>
    <w:rsid w:val="00620344"/>
    <w:rsid w:val="00621013"/>
    <w:rsid w:val="0062155E"/>
    <w:rsid w:val="00621CA8"/>
    <w:rsid w:val="0062211E"/>
    <w:rsid w:val="00623270"/>
    <w:rsid w:val="00623F71"/>
    <w:rsid w:val="00624272"/>
    <w:rsid w:val="00625365"/>
    <w:rsid w:val="00625475"/>
    <w:rsid w:val="006261D3"/>
    <w:rsid w:val="0062796A"/>
    <w:rsid w:val="00631188"/>
    <w:rsid w:val="00631654"/>
    <w:rsid w:val="00631B36"/>
    <w:rsid w:val="006329E7"/>
    <w:rsid w:val="00632F0A"/>
    <w:rsid w:val="00634192"/>
    <w:rsid w:val="006342E6"/>
    <w:rsid w:val="0063582B"/>
    <w:rsid w:val="00635839"/>
    <w:rsid w:val="00635B65"/>
    <w:rsid w:val="0063613F"/>
    <w:rsid w:val="006365BC"/>
    <w:rsid w:val="0063694E"/>
    <w:rsid w:val="00636B3E"/>
    <w:rsid w:val="00637152"/>
    <w:rsid w:val="00637C26"/>
    <w:rsid w:val="00637C37"/>
    <w:rsid w:val="006401BF"/>
    <w:rsid w:val="006404F2"/>
    <w:rsid w:val="0064072E"/>
    <w:rsid w:val="00640A41"/>
    <w:rsid w:val="00640C5A"/>
    <w:rsid w:val="00640DEA"/>
    <w:rsid w:val="0064125B"/>
    <w:rsid w:val="006417A2"/>
    <w:rsid w:val="00641FF1"/>
    <w:rsid w:val="006423A5"/>
    <w:rsid w:val="0064242B"/>
    <w:rsid w:val="00642542"/>
    <w:rsid w:val="00642A76"/>
    <w:rsid w:val="00642DEA"/>
    <w:rsid w:val="00642E08"/>
    <w:rsid w:val="006431E4"/>
    <w:rsid w:val="00643898"/>
    <w:rsid w:val="00643CB8"/>
    <w:rsid w:val="00643D46"/>
    <w:rsid w:val="00644D66"/>
    <w:rsid w:val="006453BE"/>
    <w:rsid w:val="00645531"/>
    <w:rsid w:val="00645988"/>
    <w:rsid w:val="00645A82"/>
    <w:rsid w:val="00646496"/>
    <w:rsid w:val="00646502"/>
    <w:rsid w:val="0064668F"/>
    <w:rsid w:val="006466AE"/>
    <w:rsid w:val="0065110C"/>
    <w:rsid w:val="0065134D"/>
    <w:rsid w:val="006539A1"/>
    <w:rsid w:val="006544FE"/>
    <w:rsid w:val="00654D81"/>
    <w:rsid w:val="006551BD"/>
    <w:rsid w:val="006552BD"/>
    <w:rsid w:val="0065628E"/>
    <w:rsid w:val="00656B0A"/>
    <w:rsid w:val="00656BDB"/>
    <w:rsid w:val="00656CC7"/>
    <w:rsid w:val="00656E52"/>
    <w:rsid w:val="00657158"/>
    <w:rsid w:val="0065739C"/>
    <w:rsid w:val="006574D2"/>
    <w:rsid w:val="00657C12"/>
    <w:rsid w:val="00660A7D"/>
    <w:rsid w:val="00660B43"/>
    <w:rsid w:val="00661B48"/>
    <w:rsid w:val="006623A9"/>
    <w:rsid w:val="006624C7"/>
    <w:rsid w:val="00662EED"/>
    <w:rsid w:val="00663588"/>
    <w:rsid w:val="00664688"/>
    <w:rsid w:val="006667C7"/>
    <w:rsid w:val="00667F28"/>
    <w:rsid w:val="00670311"/>
    <w:rsid w:val="006706E5"/>
    <w:rsid w:val="00670B87"/>
    <w:rsid w:val="006729C9"/>
    <w:rsid w:val="0067354B"/>
    <w:rsid w:val="0067420D"/>
    <w:rsid w:val="00674489"/>
    <w:rsid w:val="0067450D"/>
    <w:rsid w:val="00674604"/>
    <w:rsid w:val="00674C9A"/>
    <w:rsid w:val="00674FEC"/>
    <w:rsid w:val="0067751A"/>
    <w:rsid w:val="00677A69"/>
    <w:rsid w:val="00677CF2"/>
    <w:rsid w:val="00680246"/>
    <w:rsid w:val="00681249"/>
    <w:rsid w:val="00681F4A"/>
    <w:rsid w:val="00681FA4"/>
    <w:rsid w:val="00682CB2"/>
    <w:rsid w:val="00682E66"/>
    <w:rsid w:val="0068331E"/>
    <w:rsid w:val="006836BA"/>
    <w:rsid w:val="006840CE"/>
    <w:rsid w:val="006843D0"/>
    <w:rsid w:val="006851FC"/>
    <w:rsid w:val="00685DFE"/>
    <w:rsid w:val="00687E6B"/>
    <w:rsid w:val="00687FA7"/>
    <w:rsid w:val="0069041A"/>
    <w:rsid w:val="00690C7B"/>
    <w:rsid w:val="006924C7"/>
    <w:rsid w:val="00693685"/>
    <w:rsid w:val="00693CA2"/>
    <w:rsid w:val="0069428E"/>
    <w:rsid w:val="0069480B"/>
    <w:rsid w:val="00694961"/>
    <w:rsid w:val="00694A3F"/>
    <w:rsid w:val="00694E07"/>
    <w:rsid w:val="00694F7A"/>
    <w:rsid w:val="00694F8F"/>
    <w:rsid w:val="006953D8"/>
    <w:rsid w:val="006957FA"/>
    <w:rsid w:val="0069638E"/>
    <w:rsid w:val="0069684D"/>
    <w:rsid w:val="00696C8E"/>
    <w:rsid w:val="006978A9"/>
    <w:rsid w:val="00697CB7"/>
    <w:rsid w:val="006A001B"/>
    <w:rsid w:val="006A0217"/>
    <w:rsid w:val="006A033C"/>
    <w:rsid w:val="006A04DD"/>
    <w:rsid w:val="006A1553"/>
    <w:rsid w:val="006A19A4"/>
    <w:rsid w:val="006A1F15"/>
    <w:rsid w:val="006A2756"/>
    <w:rsid w:val="006A296F"/>
    <w:rsid w:val="006A297C"/>
    <w:rsid w:val="006A3258"/>
    <w:rsid w:val="006A3311"/>
    <w:rsid w:val="006A414B"/>
    <w:rsid w:val="006A453F"/>
    <w:rsid w:val="006A457E"/>
    <w:rsid w:val="006A45CB"/>
    <w:rsid w:val="006A477F"/>
    <w:rsid w:val="006A575B"/>
    <w:rsid w:val="006A7B39"/>
    <w:rsid w:val="006B0EB0"/>
    <w:rsid w:val="006B1175"/>
    <w:rsid w:val="006B1A48"/>
    <w:rsid w:val="006B1DD9"/>
    <w:rsid w:val="006B277B"/>
    <w:rsid w:val="006B2CB8"/>
    <w:rsid w:val="006B2FEF"/>
    <w:rsid w:val="006B3054"/>
    <w:rsid w:val="006B376E"/>
    <w:rsid w:val="006B5491"/>
    <w:rsid w:val="006B5772"/>
    <w:rsid w:val="006B5ABB"/>
    <w:rsid w:val="006B5D8B"/>
    <w:rsid w:val="006B65A5"/>
    <w:rsid w:val="006B78AE"/>
    <w:rsid w:val="006C08D4"/>
    <w:rsid w:val="006C0CBC"/>
    <w:rsid w:val="006C19E6"/>
    <w:rsid w:val="006C23FF"/>
    <w:rsid w:val="006C262D"/>
    <w:rsid w:val="006C270B"/>
    <w:rsid w:val="006C2A40"/>
    <w:rsid w:val="006C3B21"/>
    <w:rsid w:val="006C3B60"/>
    <w:rsid w:val="006C3FDD"/>
    <w:rsid w:val="006C40F0"/>
    <w:rsid w:val="006C44A8"/>
    <w:rsid w:val="006C46D9"/>
    <w:rsid w:val="006C4D4E"/>
    <w:rsid w:val="006C4D8F"/>
    <w:rsid w:val="006C4E0F"/>
    <w:rsid w:val="006C5AE0"/>
    <w:rsid w:val="006C5D40"/>
    <w:rsid w:val="006C6088"/>
    <w:rsid w:val="006C745E"/>
    <w:rsid w:val="006D0776"/>
    <w:rsid w:val="006D0AE3"/>
    <w:rsid w:val="006D14C6"/>
    <w:rsid w:val="006D1617"/>
    <w:rsid w:val="006D192B"/>
    <w:rsid w:val="006D1C76"/>
    <w:rsid w:val="006D1FD6"/>
    <w:rsid w:val="006D353E"/>
    <w:rsid w:val="006D3A5B"/>
    <w:rsid w:val="006D3DBE"/>
    <w:rsid w:val="006D403F"/>
    <w:rsid w:val="006D42FE"/>
    <w:rsid w:val="006D48F4"/>
    <w:rsid w:val="006D5043"/>
    <w:rsid w:val="006D5A0D"/>
    <w:rsid w:val="006D64D0"/>
    <w:rsid w:val="006D6B16"/>
    <w:rsid w:val="006D7020"/>
    <w:rsid w:val="006D7A2D"/>
    <w:rsid w:val="006D7FA3"/>
    <w:rsid w:val="006E00C8"/>
    <w:rsid w:val="006E0A42"/>
    <w:rsid w:val="006E0C7F"/>
    <w:rsid w:val="006E0CF8"/>
    <w:rsid w:val="006E1600"/>
    <w:rsid w:val="006E1720"/>
    <w:rsid w:val="006E3024"/>
    <w:rsid w:val="006E382D"/>
    <w:rsid w:val="006E3853"/>
    <w:rsid w:val="006E4AD5"/>
    <w:rsid w:val="006E4F64"/>
    <w:rsid w:val="006E56D6"/>
    <w:rsid w:val="006E6438"/>
    <w:rsid w:val="006E752D"/>
    <w:rsid w:val="006F098E"/>
    <w:rsid w:val="006F10E8"/>
    <w:rsid w:val="006F240C"/>
    <w:rsid w:val="006F2DD7"/>
    <w:rsid w:val="006F3502"/>
    <w:rsid w:val="006F356C"/>
    <w:rsid w:val="006F42CB"/>
    <w:rsid w:val="006F493A"/>
    <w:rsid w:val="006F4A40"/>
    <w:rsid w:val="006F4CA3"/>
    <w:rsid w:val="006F52B6"/>
    <w:rsid w:val="006F559E"/>
    <w:rsid w:val="006F6D7A"/>
    <w:rsid w:val="00700128"/>
    <w:rsid w:val="007001FF"/>
    <w:rsid w:val="00700605"/>
    <w:rsid w:val="007009AD"/>
    <w:rsid w:val="00700E30"/>
    <w:rsid w:val="00700E41"/>
    <w:rsid w:val="007018F6"/>
    <w:rsid w:val="007025AC"/>
    <w:rsid w:val="007035E3"/>
    <w:rsid w:val="00704017"/>
    <w:rsid w:val="0070408E"/>
    <w:rsid w:val="00704564"/>
    <w:rsid w:val="00704E69"/>
    <w:rsid w:val="00706622"/>
    <w:rsid w:val="0070675B"/>
    <w:rsid w:val="00706C33"/>
    <w:rsid w:val="00707007"/>
    <w:rsid w:val="00710537"/>
    <w:rsid w:val="00710DF9"/>
    <w:rsid w:val="007112C2"/>
    <w:rsid w:val="00711EC8"/>
    <w:rsid w:val="007120E0"/>
    <w:rsid w:val="0071265C"/>
    <w:rsid w:val="00713526"/>
    <w:rsid w:val="0071356D"/>
    <w:rsid w:val="007147ED"/>
    <w:rsid w:val="00714ACC"/>
    <w:rsid w:val="007156E7"/>
    <w:rsid w:val="00715A8D"/>
    <w:rsid w:val="00715ED2"/>
    <w:rsid w:val="007163CD"/>
    <w:rsid w:val="00720CB2"/>
    <w:rsid w:val="00720CDC"/>
    <w:rsid w:val="00721C04"/>
    <w:rsid w:val="00721D50"/>
    <w:rsid w:val="00722373"/>
    <w:rsid w:val="00722711"/>
    <w:rsid w:val="0072335C"/>
    <w:rsid w:val="00723F74"/>
    <w:rsid w:val="00724309"/>
    <w:rsid w:val="00724648"/>
    <w:rsid w:val="00724ADE"/>
    <w:rsid w:val="007251CF"/>
    <w:rsid w:val="00725689"/>
    <w:rsid w:val="00725B72"/>
    <w:rsid w:val="00725D55"/>
    <w:rsid w:val="00726582"/>
    <w:rsid w:val="007268FD"/>
    <w:rsid w:val="0072691F"/>
    <w:rsid w:val="00727A7E"/>
    <w:rsid w:val="00727FEB"/>
    <w:rsid w:val="00730641"/>
    <w:rsid w:val="00730C06"/>
    <w:rsid w:val="007314FB"/>
    <w:rsid w:val="007317C4"/>
    <w:rsid w:val="007318BD"/>
    <w:rsid w:val="00731B66"/>
    <w:rsid w:val="00732A13"/>
    <w:rsid w:val="0073352A"/>
    <w:rsid w:val="00734215"/>
    <w:rsid w:val="00734404"/>
    <w:rsid w:val="0073586E"/>
    <w:rsid w:val="00735B91"/>
    <w:rsid w:val="00736898"/>
    <w:rsid w:val="00736CE8"/>
    <w:rsid w:val="007377CE"/>
    <w:rsid w:val="00737A04"/>
    <w:rsid w:val="00740E1B"/>
    <w:rsid w:val="0074101E"/>
    <w:rsid w:val="007412F4"/>
    <w:rsid w:val="00741D21"/>
    <w:rsid w:val="0074243F"/>
    <w:rsid w:val="0074387F"/>
    <w:rsid w:val="007438D2"/>
    <w:rsid w:val="00744D1F"/>
    <w:rsid w:val="00744E62"/>
    <w:rsid w:val="00745CFA"/>
    <w:rsid w:val="007471DA"/>
    <w:rsid w:val="007477B1"/>
    <w:rsid w:val="00747800"/>
    <w:rsid w:val="007479DB"/>
    <w:rsid w:val="007503DF"/>
    <w:rsid w:val="00750B51"/>
    <w:rsid w:val="00751114"/>
    <w:rsid w:val="00751230"/>
    <w:rsid w:val="0075373E"/>
    <w:rsid w:val="00753BDE"/>
    <w:rsid w:val="00754626"/>
    <w:rsid w:val="00754A95"/>
    <w:rsid w:val="00754D57"/>
    <w:rsid w:val="0075534F"/>
    <w:rsid w:val="007565DA"/>
    <w:rsid w:val="00756BA4"/>
    <w:rsid w:val="00756CA2"/>
    <w:rsid w:val="0075723B"/>
    <w:rsid w:val="00757E21"/>
    <w:rsid w:val="00761E84"/>
    <w:rsid w:val="00762570"/>
    <w:rsid w:val="0076310C"/>
    <w:rsid w:val="00763396"/>
    <w:rsid w:val="007640D1"/>
    <w:rsid w:val="007643ED"/>
    <w:rsid w:val="007645AB"/>
    <w:rsid w:val="00764FF5"/>
    <w:rsid w:val="007664A9"/>
    <w:rsid w:val="00767B36"/>
    <w:rsid w:val="00767E59"/>
    <w:rsid w:val="007701CF"/>
    <w:rsid w:val="00770F2F"/>
    <w:rsid w:val="007718DA"/>
    <w:rsid w:val="007722DD"/>
    <w:rsid w:val="00772CE0"/>
    <w:rsid w:val="007738A4"/>
    <w:rsid w:val="00774630"/>
    <w:rsid w:val="00775AC8"/>
    <w:rsid w:val="00775CED"/>
    <w:rsid w:val="00776857"/>
    <w:rsid w:val="00777F0D"/>
    <w:rsid w:val="00777F80"/>
    <w:rsid w:val="00780364"/>
    <w:rsid w:val="00781888"/>
    <w:rsid w:val="00781990"/>
    <w:rsid w:val="00782CBC"/>
    <w:rsid w:val="00782CE9"/>
    <w:rsid w:val="00782FA3"/>
    <w:rsid w:val="007831BB"/>
    <w:rsid w:val="007853B7"/>
    <w:rsid w:val="0078552F"/>
    <w:rsid w:val="00785827"/>
    <w:rsid w:val="00785EF2"/>
    <w:rsid w:val="00786B22"/>
    <w:rsid w:val="00787172"/>
    <w:rsid w:val="007874EE"/>
    <w:rsid w:val="0078787E"/>
    <w:rsid w:val="00790134"/>
    <w:rsid w:val="00790DE3"/>
    <w:rsid w:val="0079168D"/>
    <w:rsid w:val="00791DDD"/>
    <w:rsid w:val="00792172"/>
    <w:rsid w:val="0079257C"/>
    <w:rsid w:val="00792E5D"/>
    <w:rsid w:val="007936C1"/>
    <w:rsid w:val="007941FE"/>
    <w:rsid w:val="007943F0"/>
    <w:rsid w:val="007944FD"/>
    <w:rsid w:val="0079477F"/>
    <w:rsid w:val="007947F6"/>
    <w:rsid w:val="0079581F"/>
    <w:rsid w:val="007965F3"/>
    <w:rsid w:val="007967DC"/>
    <w:rsid w:val="00796E94"/>
    <w:rsid w:val="00796ECC"/>
    <w:rsid w:val="007A1156"/>
    <w:rsid w:val="007A1330"/>
    <w:rsid w:val="007A1510"/>
    <w:rsid w:val="007A161F"/>
    <w:rsid w:val="007A1E0E"/>
    <w:rsid w:val="007A2EB9"/>
    <w:rsid w:val="007A31EF"/>
    <w:rsid w:val="007A4BB2"/>
    <w:rsid w:val="007A55FF"/>
    <w:rsid w:val="007A570A"/>
    <w:rsid w:val="007A64A9"/>
    <w:rsid w:val="007A6BEB"/>
    <w:rsid w:val="007A7340"/>
    <w:rsid w:val="007A7ED5"/>
    <w:rsid w:val="007A7ED7"/>
    <w:rsid w:val="007B1554"/>
    <w:rsid w:val="007B2183"/>
    <w:rsid w:val="007B30D7"/>
    <w:rsid w:val="007B3BCC"/>
    <w:rsid w:val="007B4660"/>
    <w:rsid w:val="007B4D82"/>
    <w:rsid w:val="007B53B8"/>
    <w:rsid w:val="007B5451"/>
    <w:rsid w:val="007B5C77"/>
    <w:rsid w:val="007B66AC"/>
    <w:rsid w:val="007B6E79"/>
    <w:rsid w:val="007B770A"/>
    <w:rsid w:val="007C08A8"/>
    <w:rsid w:val="007C1981"/>
    <w:rsid w:val="007C2C97"/>
    <w:rsid w:val="007C3036"/>
    <w:rsid w:val="007C560D"/>
    <w:rsid w:val="007C5FFF"/>
    <w:rsid w:val="007C662E"/>
    <w:rsid w:val="007C757F"/>
    <w:rsid w:val="007C75EF"/>
    <w:rsid w:val="007C7B92"/>
    <w:rsid w:val="007D02A8"/>
    <w:rsid w:val="007D0CB1"/>
    <w:rsid w:val="007D174F"/>
    <w:rsid w:val="007D280E"/>
    <w:rsid w:val="007D2F61"/>
    <w:rsid w:val="007D4976"/>
    <w:rsid w:val="007D4A3C"/>
    <w:rsid w:val="007D5016"/>
    <w:rsid w:val="007D578E"/>
    <w:rsid w:val="007D5F74"/>
    <w:rsid w:val="007D60B3"/>
    <w:rsid w:val="007D628B"/>
    <w:rsid w:val="007D73BB"/>
    <w:rsid w:val="007D786C"/>
    <w:rsid w:val="007D7979"/>
    <w:rsid w:val="007D797B"/>
    <w:rsid w:val="007D79AA"/>
    <w:rsid w:val="007D7BDA"/>
    <w:rsid w:val="007E01F6"/>
    <w:rsid w:val="007E1150"/>
    <w:rsid w:val="007E12F2"/>
    <w:rsid w:val="007E13D6"/>
    <w:rsid w:val="007E15D9"/>
    <w:rsid w:val="007E17E5"/>
    <w:rsid w:val="007E24CA"/>
    <w:rsid w:val="007E26C9"/>
    <w:rsid w:val="007E2D58"/>
    <w:rsid w:val="007E3B8C"/>
    <w:rsid w:val="007E3C3F"/>
    <w:rsid w:val="007E428A"/>
    <w:rsid w:val="007E4298"/>
    <w:rsid w:val="007E4C92"/>
    <w:rsid w:val="007E511F"/>
    <w:rsid w:val="007E5B72"/>
    <w:rsid w:val="007E60DE"/>
    <w:rsid w:val="007E613E"/>
    <w:rsid w:val="007E64AA"/>
    <w:rsid w:val="007E67D9"/>
    <w:rsid w:val="007E6E3F"/>
    <w:rsid w:val="007E6F01"/>
    <w:rsid w:val="007E7380"/>
    <w:rsid w:val="007E754F"/>
    <w:rsid w:val="007F0E2E"/>
    <w:rsid w:val="007F134B"/>
    <w:rsid w:val="007F1FE7"/>
    <w:rsid w:val="007F21C5"/>
    <w:rsid w:val="007F22CF"/>
    <w:rsid w:val="007F2354"/>
    <w:rsid w:val="007F2ED1"/>
    <w:rsid w:val="007F3264"/>
    <w:rsid w:val="007F32C4"/>
    <w:rsid w:val="007F3C4A"/>
    <w:rsid w:val="007F4320"/>
    <w:rsid w:val="007F45CD"/>
    <w:rsid w:val="007F4E28"/>
    <w:rsid w:val="007F5E23"/>
    <w:rsid w:val="007F5F85"/>
    <w:rsid w:val="007F6C8A"/>
    <w:rsid w:val="007F7780"/>
    <w:rsid w:val="007F7CA6"/>
    <w:rsid w:val="00800276"/>
    <w:rsid w:val="0080046C"/>
    <w:rsid w:val="0080097D"/>
    <w:rsid w:val="00801756"/>
    <w:rsid w:val="0080212F"/>
    <w:rsid w:val="008022E7"/>
    <w:rsid w:val="00802303"/>
    <w:rsid w:val="008023E6"/>
    <w:rsid w:val="00802458"/>
    <w:rsid w:val="00802583"/>
    <w:rsid w:val="00802DB1"/>
    <w:rsid w:val="008035E8"/>
    <w:rsid w:val="00804F1A"/>
    <w:rsid w:val="00805E78"/>
    <w:rsid w:val="00805ED4"/>
    <w:rsid w:val="0080611B"/>
    <w:rsid w:val="00806BF3"/>
    <w:rsid w:val="00807982"/>
    <w:rsid w:val="00807B9A"/>
    <w:rsid w:val="00807DB4"/>
    <w:rsid w:val="008103CE"/>
    <w:rsid w:val="00810BC3"/>
    <w:rsid w:val="00811022"/>
    <w:rsid w:val="00811954"/>
    <w:rsid w:val="00811A50"/>
    <w:rsid w:val="00812257"/>
    <w:rsid w:val="0081252E"/>
    <w:rsid w:val="00813099"/>
    <w:rsid w:val="008135F6"/>
    <w:rsid w:val="008138B9"/>
    <w:rsid w:val="00813DA7"/>
    <w:rsid w:val="00814456"/>
    <w:rsid w:val="00814486"/>
    <w:rsid w:val="00815793"/>
    <w:rsid w:val="00815DD8"/>
    <w:rsid w:val="00816127"/>
    <w:rsid w:val="008161DA"/>
    <w:rsid w:val="00816F28"/>
    <w:rsid w:val="00817CED"/>
    <w:rsid w:val="00817DDD"/>
    <w:rsid w:val="00817F44"/>
    <w:rsid w:val="00820091"/>
    <w:rsid w:val="00820B0C"/>
    <w:rsid w:val="0082116D"/>
    <w:rsid w:val="00821612"/>
    <w:rsid w:val="00821A3A"/>
    <w:rsid w:val="00821AFA"/>
    <w:rsid w:val="00821C62"/>
    <w:rsid w:val="00822C2D"/>
    <w:rsid w:val="0082303C"/>
    <w:rsid w:val="008241F2"/>
    <w:rsid w:val="00824769"/>
    <w:rsid w:val="008249E6"/>
    <w:rsid w:val="00824EC1"/>
    <w:rsid w:val="00825491"/>
    <w:rsid w:val="00825934"/>
    <w:rsid w:val="00825CD7"/>
    <w:rsid w:val="00825D95"/>
    <w:rsid w:val="00825FA6"/>
    <w:rsid w:val="008264D4"/>
    <w:rsid w:val="008265A8"/>
    <w:rsid w:val="008265C6"/>
    <w:rsid w:val="0082671B"/>
    <w:rsid w:val="00826745"/>
    <w:rsid w:val="008268B8"/>
    <w:rsid w:val="0082700E"/>
    <w:rsid w:val="008278A9"/>
    <w:rsid w:val="00830262"/>
    <w:rsid w:val="00830A61"/>
    <w:rsid w:val="00830EA7"/>
    <w:rsid w:val="00830F67"/>
    <w:rsid w:val="00831181"/>
    <w:rsid w:val="0083166D"/>
    <w:rsid w:val="00831958"/>
    <w:rsid w:val="008322CC"/>
    <w:rsid w:val="00832CAB"/>
    <w:rsid w:val="00833942"/>
    <w:rsid w:val="00834CF4"/>
    <w:rsid w:val="00834EA2"/>
    <w:rsid w:val="00835B12"/>
    <w:rsid w:val="00835BBB"/>
    <w:rsid w:val="00835CAF"/>
    <w:rsid w:val="00835E1B"/>
    <w:rsid w:val="00835ECA"/>
    <w:rsid w:val="00836540"/>
    <w:rsid w:val="00836D27"/>
    <w:rsid w:val="008377BB"/>
    <w:rsid w:val="008403FF"/>
    <w:rsid w:val="00840417"/>
    <w:rsid w:val="00842DDA"/>
    <w:rsid w:val="008435B3"/>
    <w:rsid w:val="00844597"/>
    <w:rsid w:val="0084520F"/>
    <w:rsid w:val="00845B98"/>
    <w:rsid w:val="00845EC3"/>
    <w:rsid w:val="008461F4"/>
    <w:rsid w:val="0084648D"/>
    <w:rsid w:val="008469BD"/>
    <w:rsid w:val="0085083E"/>
    <w:rsid w:val="00851B94"/>
    <w:rsid w:val="00851C0E"/>
    <w:rsid w:val="008526D5"/>
    <w:rsid w:val="00852840"/>
    <w:rsid w:val="00854998"/>
    <w:rsid w:val="008549C5"/>
    <w:rsid w:val="00854BBA"/>
    <w:rsid w:val="00854D27"/>
    <w:rsid w:val="008555B6"/>
    <w:rsid w:val="00855DE6"/>
    <w:rsid w:val="00856599"/>
    <w:rsid w:val="00856DD2"/>
    <w:rsid w:val="00857EAA"/>
    <w:rsid w:val="00860781"/>
    <w:rsid w:val="00860F83"/>
    <w:rsid w:val="008620F3"/>
    <w:rsid w:val="0086221F"/>
    <w:rsid w:val="008623B9"/>
    <w:rsid w:val="00862A91"/>
    <w:rsid w:val="00862CCB"/>
    <w:rsid w:val="00862FBB"/>
    <w:rsid w:val="00863419"/>
    <w:rsid w:val="00863902"/>
    <w:rsid w:val="00863CA3"/>
    <w:rsid w:val="00865067"/>
    <w:rsid w:val="008652E8"/>
    <w:rsid w:val="008656E7"/>
    <w:rsid w:val="008659A5"/>
    <w:rsid w:val="0086643C"/>
    <w:rsid w:val="008666E1"/>
    <w:rsid w:val="008673C9"/>
    <w:rsid w:val="00867556"/>
    <w:rsid w:val="00867F6D"/>
    <w:rsid w:val="00870372"/>
    <w:rsid w:val="0087064A"/>
    <w:rsid w:val="0087099F"/>
    <w:rsid w:val="00870F0D"/>
    <w:rsid w:val="00871E3F"/>
    <w:rsid w:val="00872574"/>
    <w:rsid w:val="00872CF6"/>
    <w:rsid w:val="008736E7"/>
    <w:rsid w:val="00873D2F"/>
    <w:rsid w:val="00874703"/>
    <w:rsid w:val="008747A4"/>
    <w:rsid w:val="00874C2F"/>
    <w:rsid w:val="008756F6"/>
    <w:rsid w:val="00876EA4"/>
    <w:rsid w:val="00877A78"/>
    <w:rsid w:val="00877A91"/>
    <w:rsid w:val="008804AE"/>
    <w:rsid w:val="00882319"/>
    <w:rsid w:val="0088241C"/>
    <w:rsid w:val="00882422"/>
    <w:rsid w:val="0088256E"/>
    <w:rsid w:val="00882FCF"/>
    <w:rsid w:val="008837C5"/>
    <w:rsid w:val="00885D1A"/>
    <w:rsid w:val="0088642C"/>
    <w:rsid w:val="00886D6F"/>
    <w:rsid w:val="0088721F"/>
    <w:rsid w:val="00887C34"/>
    <w:rsid w:val="008903AC"/>
    <w:rsid w:val="00890611"/>
    <w:rsid w:val="00891759"/>
    <w:rsid w:val="00891823"/>
    <w:rsid w:val="00891FB0"/>
    <w:rsid w:val="008922B4"/>
    <w:rsid w:val="00892548"/>
    <w:rsid w:val="00893E5C"/>
    <w:rsid w:val="00895264"/>
    <w:rsid w:val="008961DA"/>
    <w:rsid w:val="008A07A2"/>
    <w:rsid w:val="008A0FF9"/>
    <w:rsid w:val="008A1EFA"/>
    <w:rsid w:val="008A200C"/>
    <w:rsid w:val="008A2139"/>
    <w:rsid w:val="008A2477"/>
    <w:rsid w:val="008A3410"/>
    <w:rsid w:val="008A351B"/>
    <w:rsid w:val="008A4EAE"/>
    <w:rsid w:val="008A5CEF"/>
    <w:rsid w:val="008A616A"/>
    <w:rsid w:val="008A7672"/>
    <w:rsid w:val="008A782A"/>
    <w:rsid w:val="008A7DBF"/>
    <w:rsid w:val="008A7E1F"/>
    <w:rsid w:val="008B027C"/>
    <w:rsid w:val="008B0BA6"/>
    <w:rsid w:val="008B131E"/>
    <w:rsid w:val="008B2B6F"/>
    <w:rsid w:val="008B3712"/>
    <w:rsid w:val="008B3E8D"/>
    <w:rsid w:val="008B5871"/>
    <w:rsid w:val="008B7B42"/>
    <w:rsid w:val="008B7E59"/>
    <w:rsid w:val="008C0829"/>
    <w:rsid w:val="008C1424"/>
    <w:rsid w:val="008C296B"/>
    <w:rsid w:val="008C3A28"/>
    <w:rsid w:val="008C3D9A"/>
    <w:rsid w:val="008C4D9E"/>
    <w:rsid w:val="008C5DFE"/>
    <w:rsid w:val="008C64F9"/>
    <w:rsid w:val="008C660E"/>
    <w:rsid w:val="008C6849"/>
    <w:rsid w:val="008C773F"/>
    <w:rsid w:val="008C7887"/>
    <w:rsid w:val="008C7C39"/>
    <w:rsid w:val="008C7C68"/>
    <w:rsid w:val="008C7E6A"/>
    <w:rsid w:val="008D0CFC"/>
    <w:rsid w:val="008D0E3E"/>
    <w:rsid w:val="008D1960"/>
    <w:rsid w:val="008D1AD2"/>
    <w:rsid w:val="008D25E6"/>
    <w:rsid w:val="008D268A"/>
    <w:rsid w:val="008D30F0"/>
    <w:rsid w:val="008D3E1B"/>
    <w:rsid w:val="008D44EE"/>
    <w:rsid w:val="008D451C"/>
    <w:rsid w:val="008D45F8"/>
    <w:rsid w:val="008D461A"/>
    <w:rsid w:val="008D4A7D"/>
    <w:rsid w:val="008D5343"/>
    <w:rsid w:val="008D5F50"/>
    <w:rsid w:val="008D667B"/>
    <w:rsid w:val="008D745A"/>
    <w:rsid w:val="008E0558"/>
    <w:rsid w:val="008E0B20"/>
    <w:rsid w:val="008E0B2C"/>
    <w:rsid w:val="008E274C"/>
    <w:rsid w:val="008E2F17"/>
    <w:rsid w:val="008E30ED"/>
    <w:rsid w:val="008E32E8"/>
    <w:rsid w:val="008E3346"/>
    <w:rsid w:val="008E48B3"/>
    <w:rsid w:val="008E5443"/>
    <w:rsid w:val="008E54A9"/>
    <w:rsid w:val="008E57D8"/>
    <w:rsid w:val="008E5A06"/>
    <w:rsid w:val="008E648D"/>
    <w:rsid w:val="008E65A7"/>
    <w:rsid w:val="008E69B3"/>
    <w:rsid w:val="008E6CDD"/>
    <w:rsid w:val="008E750F"/>
    <w:rsid w:val="008E790E"/>
    <w:rsid w:val="008E7955"/>
    <w:rsid w:val="008F02A3"/>
    <w:rsid w:val="008F09B7"/>
    <w:rsid w:val="008F1D74"/>
    <w:rsid w:val="008F3111"/>
    <w:rsid w:val="008F376D"/>
    <w:rsid w:val="008F3902"/>
    <w:rsid w:val="008F3A29"/>
    <w:rsid w:val="008F4660"/>
    <w:rsid w:val="008F4F09"/>
    <w:rsid w:val="008F519E"/>
    <w:rsid w:val="008F5BD4"/>
    <w:rsid w:val="008F668D"/>
    <w:rsid w:val="008F6A6B"/>
    <w:rsid w:val="008F6E16"/>
    <w:rsid w:val="008F717D"/>
    <w:rsid w:val="008F7B91"/>
    <w:rsid w:val="00900E0B"/>
    <w:rsid w:val="009013EF"/>
    <w:rsid w:val="00901899"/>
    <w:rsid w:val="00901E5F"/>
    <w:rsid w:val="00902170"/>
    <w:rsid w:val="00902320"/>
    <w:rsid w:val="0090275E"/>
    <w:rsid w:val="00902C41"/>
    <w:rsid w:val="00903AF6"/>
    <w:rsid w:val="00903D24"/>
    <w:rsid w:val="009048D0"/>
    <w:rsid w:val="00904DB5"/>
    <w:rsid w:val="00904ED2"/>
    <w:rsid w:val="009057A6"/>
    <w:rsid w:val="00905A5C"/>
    <w:rsid w:val="00905AE7"/>
    <w:rsid w:val="00906138"/>
    <w:rsid w:val="009066DB"/>
    <w:rsid w:val="009074A8"/>
    <w:rsid w:val="00907E03"/>
    <w:rsid w:val="00910C71"/>
    <w:rsid w:val="00911C05"/>
    <w:rsid w:val="00912540"/>
    <w:rsid w:val="00912832"/>
    <w:rsid w:val="00912F63"/>
    <w:rsid w:val="00913154"/>
    <w:rsid w:val="009143AF"/>
    <w:rsid w:val="00914A00"/>
    <w:rsid w:val="00914EF0"/>
    <w:rsid w:val="0091585A"/>
    <w:rsid w:val="00915CCC"/>
    <w:rsid w:val="00915E7F"/>
    <w:rsid w:val="00916226"/>
    <w:rsid w:val="009169AA"/>
    <w:rsid w:val="00916EFE"/>
    <w:rsid w:val="00916F97"/>
    <w:rsid w:val="00917B8C"/>
    <w:rsid w:val="009214D3"/>
    <w:rsid w:val="0092172D"/>
    <w:rsid w:val="00921D8E"/>
    <w:rsid w:val="00922313"/>
    <w:rsid w:val="009232B9"/>
    <w:rsid w:val="009235C4"/>
    <w:rsid w:val="0092362D"/>
    <w:rsid w:val="00923AE4"/>
    <w:rsid w:val="00923DBD"/>
    <w:rsid w:val="00923EB8"/>
    <w:rsid w:val="00924432"/>
    <w:rsid w:val="00924456"/>
    <w:rsid w:val="00925E17"/>
    <w:rsid w:val="009275B0"/>
    <w:rsid w:val="00927F97"/>
    <w:rsid w:val="00927F99"/>
    <w:rsid w:val="00930ADE"/>
    <w:rsid w:val="00930D27"/>
    <w:rsid w:val="00931940"/>
    <w:rsid w:val="00931A0A"/>
    <w:rsid w:val="00931D78"/>
    <w:rsid w:val="00932249"/>
    <w:rsid w:val="009322BD"/>
    <w:rsid w:val="00932A92"/>
    <w:rsid w:val="0093314F"/>
    <w:rsid w:val="00933B38"/>
    <w:rsid w:val="00935BDE"/>
    <w:rsid w:val="00935D78"/>
    <w:rsid w:val="00936F64"/>
    <w:rsid w:val="0093770F"/>
    <w:rsid w:val="009379FA"/>
    <w:rsid w:val="00937F34"/>
    <w:rsid w:val="0094030F"/>
    <w:rsid w:val="009409A9"/>
    <w:rsid w:val="00940C5B"/>
    <w:rsid w:val="00940C9C"/>
    <w:rsid w:val="0094142F"/>
    <w:rsid w:val="00941591"/>
    <w:rsid w:val="00943477"/>
    <w:rsid w:val="00943903"/>
    <w:rsid w:val="0094442A"/>
    <w:rsid w:val="0094449F"/>
    <w:rsid w:val="00944E9E"/>
    <w:rsid w:val="009454BC"/>
    <w:rsid w:val="00946646"/>
    <w:rsid w:val="00946C6D"/>
    <w:rsid w:val="0094708A"/>
    <w:rsid w:val="00947823"/>
    <w:rsid w:val="00947A26"/>
    <w:rsid w:val="00947D58"/>
    <w:rsid w:val="00950092"/>
    <w:rsid w:val="009503A4"/>
    <w:rsid w:val="009505E9"/>
    <w:rsid w:val="0095076A"/>
    <w:rsid w:val="00950C3A"/>
    <w:rsid w:val="00951A82"/>
    <w:rsid w:val="00952BF1"/>
    <w:rsid w:val="0095325A"/>
    <w:rsid w:val="00954455"/>
    <w:rsid w:val="00955160"/>
    <w:rsid w:val="00955969"/>
    <w:rsid w:val="00955D7F"/>
    <w:rsid w:val="00955DF1"/>
    <w:rsid w:val="009560E9"/>
    <w:rsid w:val="009561D1"/>
    <w:rsid w:val="00956779"/>
    <w:rsid w:val="0095699F"/>
    <w:rsid w:val="0095722B"/>
    <w:rsid w:val="00960955"/>
    <w:rsid w:val="00960A05"/>
    <w:rsid w:val="00960B60"/>
    <w:rsid w:val="00961337"/>
    <w:rsid w:val="00961816"/>
    <w:rsid w:val="009618B7"/>
    <w:rsid w:val="00962582"/>
    <w:rsid w:val="00963505"/>
    <w:rsid w:val="00963DFF"/>
    <w:rsid w:val="0096434B"/>
    <w:rsid w:val="009651E3"/>
    <w:rsid w:val="0096535B"/>
    <w:rsid w:val="009662A6"/>
    <w:rsid w:val="00966FF1"/>
    <w:rsid w:val="0096750C"/>
    <w:rsid w:val="00967510"/>
    <w:rsid w:val="009701CD"/>
    <w:rsid w:val="009703B2"/>
    <w:rsid w:val="00970F57"/>
    <w:rsid w:val="00971A8A"/>
    <w:rsid w:val="009722A0"/>
    <w:rsid w:val="00972DF9"/>
    <w:rsid w:val="00974615"/>
    <w:rsid w:val="00974E35"/>
    <w:rsid w:val="00975908"/>
    <w:rsid w:val="00975A38"/>
    <w:rsid w:val="00975BE8"/>
    <w:rsid w:val="00975FBB"/>
    <w:rsid w:val="009763F4"/>
    <w:rsid w:val="00977B88"/>
    <w:rsid w:val="009806F1"/>
    <w:rsid w:val="00980996"/>
    <w:rsid w:val="00980A48"/>
    <w:rsid w:val="00981404"/>
    <w:rsid w:val="009826D6"/>
    <w:rsid w:val="009847F3"/>
    <w:rsid w:val="00984CF9"/>
    <w:rsid w:val="00984D2A"/>
    <w:rsid w:val="0098500A"/>
    <w:rsid w:val="00985F26"/>
    <w:rsid w:val="009866F8"/>
    <w:rsid w:val="00986797"/>
    <w:rsid w:val="00986876"/>
    <w:rsid w:val="009868B2"/>
    <w:rsid w:val="00987460"/>
    <w:rsid w:val="0098763B"/>
    <w:rsid w:val="00987917"/>
    <w:rsid w:val="00987D4D"/>
    <w:rsid w:val="00990913"/>
    <w:rsid w:val="009909A2"/>
    <w:rsid w:val="00990D03"/>
    <w:rsid w:val="00990DB9"/>
    <w:rsid w:val="0099123C"/>
    <w:rsid w:val="00991338"/>
    <w:rsid w:val="009917FD"/>
    <w:rsid w:val="0099225E"/>
    <w:rsid w:val="00993B70"/>
    <w:rsid w:val="00996362"/>
    <w:rsid w:val="00996760"/>
    <w:rsid w:val="009968B1"/>
    <w:rsid w:val="009A0805"/>
    <w:rsid w:val="009A0BA1"/>
    <w:rsid w:val="009A1168"/>
    <w:rsid w:val="009A16F7"/>
    <w:rsid w:val="009A1841"/>
    <w:rsid w:val="009A1E86"/>
    <w:rsid w:val="009A2E7C"/>
    <w:rsid w:val="009A3249"/>
    <w:rsid w:val="009A353F"/>
    <w:rsid w:val="009A3997"/>
    <w:rsid w:val="009A3B65"/>
    <w:rsid w:val="009A4058"/>
    <w:rsid w:val="009A4B2F"/>
    <w:rsid w:val="009A51D3"/>
    <w:rsid w:val="009A591F"/>
    <w:rsid w:val="009A6554"/>
    <w:rsid w:val="009A675A"/>
    <w:rsid w:val="009A6EE8"/>
    <w:rsid w:val="009A7CAB"/>
    <w:rsid w:val="009B0EB3"/>
    <w:rsid w:val="009B17C8"/>
    <w:rsid w:val="009B31B6"/>
    <w:rsid w:val="009B3ACD"/>
    <w:rsid w:val="009B3B78"/>
    <w:rsid w:val="009B44AF"/>
    <w:rsid w:val="009B4C2A"/>
    <w:rsid w:val="009B4D1A"/>
    <w:rsid w:val="009B4D49"/>
    <w:rsid w:val="009B5440"/>
    <w:rsid w:val="009B61D0"/>
    <w:rsid w:val="009B68B3"/>
    <w:rsid w:val="009B7435"/>
    <w:rsid w:val="009C0A2E"/>
    <w:rsid w:val="009C1179"/>
    <w:rsid w:val="009C1220"/>
    <w:rsid w:val="009C266C"/>
    <w:rsid w:val="009C3655"/>
    <w:rsid w:val="009C378C"/>
    <w:rsid w:val="009C45D5"/>
    <w:rsid w:val="009C48D5"/>
    <w:rsid w:val="009C4F05"/>
    <w:rsid w:val="009C5895"/>
    <w:rsid w:val="009C5BA0"/>
    <w:rsid w:val="009C5D91"/>
    <w:rsid w:val="009C5F2F"/>
    <w:rsid w:val="009C63CE"/>
    <w:rsid w:val="009C6C54"/>
    <w:rsid w:val="009C7354"/>
    <w:rsid w:val="009D062C"/>
    <w:rsid w:val="009D0B24"/>
    <w:rsid w:val="009D1096"/>
    <w:rsid w:val="009D1577"/>
    <w:rsid w:val="009D2425"/>
    <w:rsid w:val="009D2BD5"/>
    <w:rsid w:val="009D3312"/>
    <w:rsid w:val="009D336E"/>
    <w:rsid w:val="009D3A2F"/>
    <w:rsid w:val="009D4AA6"/>
    <w:rsid w:val="009D505F"/>
    <w:rsid w:val="009D6969"/>
    <w:rsid w:val="009D7609"/>
    <w:rsid w:val="009D7788"/>
    <w:rsid w:val="009E1210"/>
    <w:rsid w:val="009E1458"/>
    <w:rsid w:val="009E1678"/>
    <w:rsid w:val="009E1721"/>
    <w:rsid w:val="009E3923"/>
    <w:rsid w:val="009E39DD"/>
    <w:rsid w:val="009E40E1"/>
    <w:rsid w:val="009E452B"/>
    <w:rsid w:val="009E4719"/>
    <w:rsid w:val="009E4D1A"/>
    <w:rsid w:val="009E4FF5"/>
    <w:rsid w:val="009E52AB"/>
    <w:rsid w:val="009E74DB"/>
    <w:rsid w:val="009E7A17"/>
    <w:rsid w:val="009E7D33"/>
    <w:rsid w:val="009F0010"/>
    <w:rsid w:val="009F00D8"/>
    <w:rsid w:val="009F0355"/>
    <w:rsid w:val="009F0A91"/>
    <w:rsid w:val="009F0E3D"/>
    <w:rsid w:val="009F16E4"/>
    <w:rsid w:val="009F25B7"/>
    <w:rsid w:val="009F283C"/>
    <w:rsid w:val="009F3277"/>
    <w:rsid w:val="009F3854"/>
    <w:rsid w:val="009F436D"/>
    <w:rsid w:val="009F4EE2"/>
    <w:rsid w:val="009F5315"/>
    <w:rsid w:val="009F5C0A"/>
    <w:rsid w:val="009F5D8E"/>
    <w:rsid w:val="009F75A2"/>
    <w:rsid w:val="00A000B7"/>
    <w:rsid w:val="00A009D0"/>
    <w:rsid w:val="00A00A5F"/>
    <w:rsid w:val="00A01730"/>
    <w:rsid w:val="00A01741"/>
    <w:rsid w:val="00A01895"/>
    <w:rsid w:val="00A02600"/>
    <w:rsid w:val="00A0293C"/>
    <w:rsid w:val="00A03280"/>
    <w:rsid w:val="00A03A9F"/>
    <w:rsid w:val="00A04A3F"/>
    <w:rsid w:val="00A04CFC"/>
    <w:rsid w:val="00A055EF"/>
    <w:rsid w:val="00A0664D"/>
    <w:rsid w:val="00A070EB"/>
    <w:rsid w:val="00A1022A"/>
    <w:rsid w:val="00A10A17"/>
    <w:rsid w:val="00A112B2"/>
    <w:rsid w:val="00A113EA"/>
    <w:rsid w:val="00A11586"/>
    <w:rsid w:val="00A130E8"/>
    <w:rsid w:val="00A13D9B"/>
    <w:rsid w:val="00A15303"/>
    <w:rsid w:val="00A15ECF"/>
    <w:rsid w:val="00A16B1B"/>
    <w:rsid w:val="00A1748A"/>
    <w:rsid w:val="00A17533"/>
    <w:rsid w:val="00A17B22"/>
    <w:rsid w:val="00A212B9"/>
    <w:rsid w:val="00A214FC"/>
    <w:rsid w:val="00A2158F"/>
    <w:rsid w:val="00A2179A"/>
    <w:rsid w:val="00A21815"/>
    <w:rsid w:val="00A21954"/>
    <w:rsid w:val="00A21BAF"/>
    <w:rsid w:val="00A21DF3"/>
    <w:rsid w:val="00A21EB9"/>
    <w:rsid w:val="00A22D0D"/>
    <w:rsid w:val="00A23396"/>
    <w:rsid w:val="00A24539"/>
    <w:rsid w:val="00A24974"/>
    <w:rsid w:val="00A24F44"/>
    <w:rsid w:val="00A2539F"/>
    <w:rsid w:val="00A2570F"/>
    <w:rsid w:val="00A25AF1"/>
    <w:rsid w:val="00A26F61"/>
    <w:rsid w:val="00A304F6"/>
    <w:rsid w:val="00A3061A"/>
    <w:rsid w:val="00A308CB"/>
    <w:rsid w:val="00A30D19"/>
    <w:rsid w:val="00A30D42"/>
    <w:rsid w:val="00A32162"/>
    <w:rsid w:val="00A323A9"/>
    <w:rsid w:val="00A32749"/>
    <w:rsid w:val="00A32A46"/>
    <w:rsid w:val="00A32DB9"/>
    <w:rsid w:val="00A32FCB"/>
    <w:rsid w:val="00A3310B"/>
    <w:rsid w:val="00A33575"/>
    <w:rsid w:val="00A339AD"/>
    <w:rsid w:val="00A33A18"/>
    <w:rsid w:val="00A33F8E"/>
    <w:rsid w:val="00A345CA"/>
    <w:rsid w:val="00A35517"/>
    <w:rsid w:val="00A36251"/>
    <w:rsid w:val="00A371CA"/>
    <w:rsid w:val="00A3783E"/>
    <w:rsid w:val="00A4012F"/>
    <w:rsid w:val="00A403A1"/>
    <w:rsid w:val="00A40C30"/>
    <w:rsid w:val="00A42890"/>
    <w:rsid w:val="00A42CCA"/>
    <w:rsid w:val="00A43DB1"/>
    <w:rsid w:val="00A44307"/>
    <w:rsid w:val="00A453BB"/>
    <w:rsid w:val="00A45894"/>
    <w:rsid w:val="00A46691"/>
    <w:rsid w:val="00A4708E"/>
    <w:rsid w:val="00A4734F"/>
    <w:rsid w:val="00A50C7A"/>
    <w:rsid w:val="00A51655"/>
    <w:rsid w:val="00A52A3A"/>
    <w:rsid w:val="00A52BB2"/>
    <w:rsid w:val="00A5327B"/>
    <w:rsid w:val="00A5349B"/>
    <w:rsid w:val="00A535A4"/>
    <w:rsid w:val="00A546CF"/>
    <w:rsid w:val="00A5495E"/>
    <w:rsid w:val="00A54E6C"/>
    <w:rsid w:val="00A55203"/>
    <w:rsid w:val="00A5531C"/>
    <w:rsid w:val="00A564E5"/>
    <w:rsid w:val="00A56949"/>
    <w:rsid w:val="00A576EA"/>
    <w:rsid w:val="00A57F54"/>
    <w:rsid w:val="00A60473"/>
    <w:rsid w:val="00A6061D"/>
    <w:rsid w:val="00A60668"/>
    <w:rsid w:val="00A60915"/>
    <w:rsid w:val="00A6564F"/>
    <w:rsid w:val="00A66311"/>
    <w:rsid w:val="00A66320"/>
    <w:rsid w:val="00A669D0"/>
    <w:rsid w:val="00A66BEB"/>
    <w:rsid w:val="00A66DEC"/>
    <w:rsid w:val="00A66FCD"/>
    <w:rsid w:val="00A714CC"/>
    <w:rsid w:val="00A71870"/>
    <w:rsid w:val="00A72D1C"/>
    <w:rsid w:val="00A72E02"/>
    <w:rsid w:val="00A7304E"/>
    <w:rsid w:val="00A733C2"/>
    <w:rsid w:val="00A73E6D"/>
    <w:rsid w:val="00A74228"/>
    <w:rsid w:val="00A7431D"/>
    <w:rsid w:val="00A745B0"/>
    <w:rsid w:val="00A74879"/>
    <w:rsid w:val="00A7498F"/>
    <w:rsid w:val="00A75705"/>
    <w:rsid w:val="00A75929"/>
    <w:rsid w:val="00A76445"/>
    <w:rsid w:val="00A765AA"/>
    <w:rsid w:val="00A77EAD"/>
    <w:rsid w:val="00A800C7"/>
    <w:rsid w:val="00A81128"/>
    <w:rsid w:val="00A81527"/>
    <w:rsid w:val="00A82AB4"/>
    <w:rsid w:val="00A83D82"/>
    <w:rsid w:val="00A842FA"/>
    <w:rsid w:val="00A84815"/>
    <w:rsid w:val="00A84A17"/>
    <w:rsid w:val="00A84E4E"/>
    <w:rsid w:val="00A85260"/>
    <w:rsid w:val="00A852F4"/>
    <w:rsid w:val="00A854BF"/>
    <w:rsid w:val="00A8589E"/>
    <w:rsid w:val="00A85937"/>
    <w:rsid w:val="00A85BAA"/>
    <w:rsid w:val="00A85ECF"/>
    <w:rsid w:val="00A86267"/>
    <w:rsid w:val="00A86863"/>
    <w:rsid w:val="00A868D7"/>
    <w:rsid w:val="00A86D52"/>
    <w:rsid w:val="00A86D78"/>
    <w:rsid w:val="00A86E30"/>
    <w:rsid w:val="00A86E75"/>
    <w:rsid w:val="00A86F1F"/>
    <w:rsid w:val="00A902C5"/>
    <w:rsid w:val="00A9032E"/>
    <w:rsid w:val="00A908E5"/>
    <w:rsid w:val="00A90A8D"/>
    <w:rsid w:val="00A90F8E"/>
    <w:rsid w:val="00A90FAC"/>
    <w:rsid w:val="00A912A4"/>
    <w:rsid w:val="00A91E05"/>
    <w:rsid w:val="00A91E63"/>
    <w:rsid w:val="00A91FAC"/>
    <w:rsid w:val="00A92925"/>
    <w:rsid w:val="00A9296F"/>
    <w:rsid w:val="00A93042"/>
    <w:rsid w:val="00A9350D"/>
    <w:rsid w:val="00A9407E"/>
    <w:rsid w:val="00A94B4A"/>
    <w:rsid w:val="00A94E34"/>
    <w:rsid w:val="00A95EB7"/>
    <w:rsid w:val="00A960D0"/>
    <w:rsid w:val="00A96F48"/>
    <w:rsid w:val="00A97220"/>
    <w:rsid w:val="00AA023A"/>
    <w:rsid w:val="00AA2BF3"/>
    <w:rsid w:val="00AA391A"/>
    <w:rsid w:val="00AA3C5B"/>
    <w:rsid w:val="00AA4C64"/>
    <w:rsid w:val="00AA4E93"/>
    <w:rsid w:val="00AA4F54"/>
    <w:rsid w:val="00AA4FAE"/>
    <w:rsid w:val="00AA525A"/>
    <w:rsid w:val="00AA5827"/>
    <w:rsid w:val="00AA676F"/>
    <w:rsid w:val="00AA74D7"/>
    <w:rsid w:val="00AA7734"/>
    <w:rsid w:val="00AA78B2"/>
    <w:rsid w:val="00AB0148"/>
    <w:rsid w:val="00AB05BB"/>
    <w:rsid w:val="00AB08F3"/>
    <w:rsid w:val="00AB0D3E"/>
    <w:rsid w:val="00AB16C0"/>
    <w:rsid w:val="00AB24CB"/>
    <w:rsid w:val="00AB2ADC"/>
    <w:rsid w:val="00AB2BA6"/>
    <w:rsid w:val="00AB2EC4"/>
    <w:rsid w:val="00AB31E5"/>
    <w:rsid w:val="00AB3921"/>
    <w:rsid w:val="00AB39FC"/>
    <w:rsid w:val="00AB3CB6"/>
    <w:rsid w:val="00AB401B"/>
    <w:rsid w:val="00AB43CC"/>
    <w:rsid w:val="00AB45B9"/>
    <w:rsid w:val="00AB504A"/>
    <w:rsid w:val="00AB50F5"/>
    <w:rsid w:val="00AB6528"/>
    <w:rsid w:val="00AB65E3"/>
    <w:rsid w:val="00AB6D09"/>
    <w:rsid w:val="00AB7C78"/>
    <w:rsid w:val="00AC05FF"/>
    <w:rsid w:val="00AC0A0E"/>
    <w:rsid w:val="00AC0C84"/>
    <w:rsid w:val="00AC138E"/>
    <w:rsid w:val="00AC23CE"/>
    <w:rsid w:val="00AC2CFA"/>
    <w:rsid w:val="00AC31F2"/>
    <w:rsid w:val="00AC31F4"/>
    <w:rsid w:val="00AC3606"/>
    <w:rsid w:val="00AC3B9B"/>
    <w:rsid w:val="00AC4153"/>
    <w:rsid w:val="00AC45DF"/>
    <w:rsid w:val="00AC4D68"/>
    <w:rsid w:val="00AC5DE9"/>
    <w:rsid w:val="00AC5F98"/>
    <w:rsid w:val="00AC62CD"/>
    <w:rsid w:val="00AC669D"/>
    <w:rsid w:val="00AC6CC2"/>
    <w:rsid w:val="00AC78A2"/>
    <w:rsid w:val="00AC7A37"/>
    <w:rsid w:val="00AD0471"/>
    <w:rsid w:val="00AD06DE"/>
    <w:rsid w:val="00AD0DEE"/>
    <w:rsid w:val="00AD160C"/>
    <w:rsid w:val="00AD2B4F"/>
    <w:rsid w:val="00AD31E5"/>
    <w:rsid w:val="00AD35A5"/>
    <w:rsid w:val="00AD4366"/>
    <w:rsid w:val="00AD4415"/>
    <w:rsid w:val="00AD47FB"/>
    <w:rsid w:val="00AD55B2"/>
    <w:rsid w:val="00AD6C51"/>
    <w:rsid w:val="00AD7741"/>
    <w:rsid w:val="00AE06C8"/>
    <w:rsid w:val="00AE1AE3"/>
    <w:rsid w:val="00AE223A"/>
    <w:rsid w:val="00AE2505"/>
    <w:rsid w:val="00AE2511"/>
    <w:rsid w:val="00AE25EF"/>
    <w:rsid w:val="00AE2604"/>
    <w:rsid w:val="00AE2C17"/>
    <w:rsid w:val="00AE2F06"/>
    <w:rsid w:val="00AE2FDD"/>
    <w:rsid w:val="00AE3D5D"/>
    <w:rsid w:val="00AE3EE3"/>
    <w:rsid w:val="00AE4A11"/>
    <w:rsid w:val="00AE545B"/>
    <w:rsid w:val="00AE5D1D"/>
    <w:rsid w:val="00AE6A51"/>
    <w:rsid w:val="00AE6B40"/>
    <w:rsid w:val="00AE79F2"/>
    <w:rsid w:val="00AF0560"/>
    <w:rsid w:val="00AF0767"/>
    <w:rsid w:val="00AF07C3"/>
    <w:rsid w:val="00AF0FB6"/>
    <w:rsid w:val="00AF1438"/>
    <w:rsid w:val="00AF2189"/>
    <w:rsid w:val="00AF2BF1"/>
    <w:rsid w:val="00AF3EA8"/>
    <w:rsid w:val="00AF57DF"/>
    <w:rsid w:val="00AF5831"/>
    <w:rsid w:val="00AF5F0B"/>
    <w:rsid w:val="00AF646C"/>
    <w:rsid w:val="00AF65BA"/>
    <w:rsid w:val="00AF6764"/>
    <w:rsid w:val="00AF7158"/>
    <w:rsid w:val="00B00607"/>
    <w:rsid w:val="00B00A56"/>
    <w:rsid w:val="00B00BE9"/>
    <w:rsid w:val="00B00F43"/>
    <w:rsid w:val="00B00FC2"/>
    <w:rsid w:val="00B016AF"/>
    <w:rsid w:val="00B018A0"/>
    <w:rsid w:val="00B01E50"/>
    <w:rsid w:val="00B0298E"/>
    <w:rsid w:val="00B02B4C"/>
    <w:rsid w:val="00B02EF5"/>
    <w:rsid w:val="00B03432"/>
    <w:rsid w:val="00B04322"/>
    <w:rsid w:val="00B04F20"/>
    <w:rsid w:val="00B05BFB"/>
    <w:rsid w:val="00B05EF5"/>
    <w:rsid w:val="00B062AB"/>
    <w:rsid w:val="00B0695F"/>
    <w:rsid w:val="00B072DA"/>
    <w:rsid w:val="00B072EF"/>
    <w:rsid w:val="00B10B63"/>
    <w:rsid w:val="00B11574"/>
    <w:rsid w:val="00B12452"/>
    <w:rsid w:val="00B1296D"/>
    <w:rsid w:val="00B13133"/>
    <w:rsid w:val="00B1390E"/>
    <w:rsid w:val="00B13A07"/>
    <w:rsid w:val="00B13B39"/>
    <w:rsid w:val="00B13B6F"/>
    <w:rsid w:val="00B13ECE"/>
    <w:rsid w:val="00B14626"/>
    <w:rsid w:val="00B14822"/>
    <w:rsid w:val="00B150ED"/>
    <w:rsid w:val="00B15804"/>
    <w:rsid w:val="00B15905"/>
    <w:rsid w:val="00B15B40"/>
    <w:rsid w:val="00B15C4A"/>
    <w:rsid w:val="00B167FD"/>
    <w:rsid w:val="00B16A89"/>
    <w:rsid w:val="00B16ADA"/>
    <w:rsid w:val="00B16DB7"/>
    <w:rsid w:val="00B1712D"/>
    <w:rsid w:val="00B1723D"/>
    <w:rsid w:val="00B1752D"/>
    <w:rsid w:val="00B17B03"/>
    <w:rsid w:val="00B17D87"/>
    <w:rsid w:val="00B2071E"/>
    <w:rsid w:val="00B20E0F"/>
    <w:rsid w:val="00B2158D"/>
    <w:rsid w:val="00B2177C"/>
    <w:rsid w:val="00B2189E"/>
    <w:rsid w:val="00B21CC3"/>
    <w:rsid w:val="00B21F90"/>
    <w:rsid w:val="00B22470"/>
    <w:rsid w:val="00B23E02"/>
    <w:rsid w:val="00B241C9"/>
    <w:rsid w:val="00B25104"/>
    <w:rsid w:val="00B253B1"/>
    <w:rsid w:val="00B255DF"/>
    <w:rsid w:val="00B257FD"/>
    <w:rsid w:val="00B25F73"/>
    <w:rsid w:val="00B26DCA"/>
    <w:rsid w:val="00B275C2"/>
    <w:rsid w:val="00B27E4C"/>
    <w:rsid w:val="00B3022B"/>
    <w:rsid w:val="00B3123F"/>
    <w:rsid w:val="00B32682"/>
    <w:rsid w:val="00B33523"/>
    <w:rsid w:val="00B33668"/>
    <w:rsid w:val="00B349A8"/>
    <w:rsid w:val="00B34D66"/>
    <w:rsid w:val="00B35A20"/>
    <w:rsid w:val="00B35A5D"/>
    <w:rsid w:val="00B35ED8"/>
    <w:rsid w:val="00B36455"/>
    <w:rsid w:val="00B36AAB"/>
    <w:rsid w:val="00B36BD3"/>
    <w:rsid w:val="00B36C0E"/>
    <w:rsid w:val="00B40207"/>
    <w:rsid w:val="00B40C8E"/>
    <w:rsid w:val="00B41098"/>
    <w:rsid w:val="00B424BE"/>
    <w:rsid w:val="00B427F8"/>
    <w:rsid w:val="00B42BE7"/>
    <w:rsid w:val="00B4303D"/>
    <w:rsid w:val="00B435B7"/>
    <w:rsid w:val="00B4370F"/>
    <w:rsid w:val="00B43F3E"/>
    <w:rsid w:val="00B44183"/>
    <w:rsid w:val="00B45E31"/>
    <w:rsid w:val="00B46076"/>
    <w:rsid w:val="00B46751"/>
    <w:rsid w:val="00B46F19"/>
    <w:rsid w:val="00B472EE"/>
    <w:rsid w:val="00B474E6"/>
    <w:rsid w:val="00B51918"/>
    <w:rsid w:val="00B51B3B"/>
    <w:rsid w:val="00B52BFB"/>
    <w:rsid w:val="00B5326E"/>
    <w:rsid w:val="00B532BA"/>
    <w:rsid w:val="00B53BC5"/>
    <w:rsid w:val="00B54BDC"/>
    <w:rsid w:val="00B54C8B"/>
    <w:rsid w:val="00B550E6"/>
    <w:rsid w:val="00B55603"/>
    <w:rsid w:val="00B55686"/>
    <w:rsid w:val="00B567B1"/>
    <w:rsid w:val="00B56AE4"/>
    <w:rsid w:val="00B56EC5"/>
    <w:rsid w:val="00B57062"/>
    <w:rsid w:val="00B5759B"/>
    <w:rsid w:val="00B602C7"/>
    <w:rsid w:val="00B60817"/>
    <w:rsid w:val="00B6091B"/>
    <w:rsid w:val="00B610C9"/>
    <w:rsid w:val="00B627C5"/>
    <w:rsid w:val="00B62AAC"/>
    <w:rsid w:val="00B63401"/>
    <w:rsid w:val="00B63975"/>
    <w:rsid w:val="00B63B69"/>
    <w:rsid w:val="00B63D12"/>
    <w:rsid w:val="00B63D78"/>
    <w:rsid w:val="00B65162"/>
    <w:rsid w:val="00B656FF"/>
    <w:rsid w:val="00B65F37"/>
    <w:rsid w:val="00B673FB"/>
    <w:rsid w:val="00B675CE"/>
    <w:rsid w:val="00B678C0"/>
    <w:rsid w:val="00B67A8C"/>
    <w:rsid w:val="00B70274"/>
    <w:rsid w:val="00B704AA"/>
    <w:rsid w:val="00B705E1"/>
    <w:rsid w:val="00B70B16"/>
    <w:rsid w:val="00B714AA"/>
    <w:rsid w:val="00B72046"/>
    <w:rsid w:val="00B726A2"/>
    <w:rsid w:val="00B72757"/>
    <w:rsid w:val="00B72AE4"/>
    <w:rsid w:val="00B7337E"/>
    <w:rsid w:val="00B735FD"/>
    <w:rsid w:val="00B73869"/>
    <w:rsid w:val="00B73CFD"/>
    <w:rsid w:val="00B742AB"/>
    <w:rsid w:val="00B750AE"/>
    <w:rsid w:val="00B75732"/>
    <w:rsid w:val="00B76828"/>
    <w:rsid w:val="00B76B5E"/>
    <w:rsid w:val="00B777A6"/>
    <w:rsid w:val="00B77860"/>
    <w:rsid w:val="00B77DBA"/>
    <w:rsid w:val="00B802FC"/>
    <w:rsid w:val="00B809D2"/>
    <w:rsid w:val="00B80E2C"/>
    <w:rsid w:val="00B819F5"/>
    <w:rsid w:val="00B820E0"/>
    <w:rsid w:val="00B82232"/>
    <w:rsid w:val="00B836C9"/>
    <w:rsid w:val="00B8381A"/>
    <w:rsid w:val="00B848F3"/>
    <w:rsid w:val="00B84B10"/>
    <w:rsid w:val="00B8509F"/>
    <w:rsid w:val="00B85255"/>
    <w:rsid w:val="00B86172"/>
    <w:rsid w:val="00B86D78"/>
    <w:rsid w:val="00B87BE3"/>
    <w:rsid w:val="00B90C24"/>
    <w:rsid w:val="00B90DD5"/>
    <w:rsid w:val="00B91183"/>
    <w:rsid w:val="00B9136A"/>
    <w:rsid w:val="00B919FD"/>
    <w:rsid w:val="00B91C1E"/>
    <w:rsid w:val="00B922EF"/>
    <w:rsid w:val="00B933DE"/>
    <w:rsid w:val="00B9378F"/>
    <w:rsid w:val="00B93886"/>
    <w:rsid w:val="00B93A82"/>
    <w:rsid w:val="00B94A92"/>
    <w:rsid w:val="00B94A93"/>
    <w:rsid w:val="00B94DEC"/>
    <w:rsid w:val="00B9519D"/>
    <w:rsid w:val="00B95791"/>
    <w:rsid w:val="00B9757B"/>
    <w:rsid w:val="00BA0602"/>
    <w:rsid w:val="00BA071B"/>
    <w:rsid w:val="00BA0BE7"/>
    <w:rsid w:val="00BA0E58"/>
    <w:rsid w:val="00BA110E"/>
    <w:rsid w:val="00BA1378"/>
    <w:rsid w:val="00BA1B69"/>
    <w:rsid w:val="00BA2178"/>
    <w:rsid w:val="00BA2A04"/>
    <w:rsid w:val="00BA2DDD"/>
    <w:rsid w:val="00BA3379"/>
    <w:rsid w:val="00BA3591"/>
    <w:rsid w:val="00BA3773"/>
    <w:rsid w:val="00BA383E"/>
    <w:rsid w:val="00BA4B62"/>
    <w:rsid w:val="00BA4E62"/>
    <w:rsid w:val="00BA54D6"/>
    <w:rsid w:val="00BA5947"/>
    <w:rsid w:val="00BA5AC9"/>
    <w:rsid w:val="00BA68DE"/>
    <w:rsid w:val="00BA6EA6"/>
    <w:rsid w:val="00BA722A"/>
    <w:rsid w:val="00BA7D23"/>
    <w:rsid w:val="00BB0602"/>
    <w:rsid w:val="00BB13D6"/>
    <w:rsid w:val="00BB13EA"/>
    <w:rsid w:val="00BB2791"/>
    <w:rsid w:val="00BB2DE8"/>
    <w:rsid w:val="00BB3234"/>
    <w:rsid w:val="00BB3555"/>
    <w:rsid w:val="00BB356B"/>
    <w:rsid w:val="00BB3CC9"/>
    <w:rsid w:val="00BB4102"/>
    <w:rsid w:val="00BB4371"/>
    <w:rsid w:val="00BB5B29"/>
    <w:rsid w:val="00BB6145"/>
    <w:rsid w:val="00BB626A"/>
    <w:rsid w:val="00BB6E88"/>
    <w:rsid w:val="00BB78A5"/>
    <w:rsid w:val="00BC0AFB"/>
    <w:rsid w:val="00BC0BDD"/>
    <w:rsid w:val="00BC0F65"/>
    <w:rsid w:val="00BC1D71"/>
    <w:rsid w:val="00BC25AE"/>
    <w:rsid w:val="00BC2F3C"/>
    <w:rsid w:val="00BC2FBB"/>
    <w:rsid w:val="00BC48D7"/>
    <w:rsid w:val="00BC49FA"/>
    <w:rsid w:val="00BC5E72"/>
    <w:rsid w:val="00BC635F"/>
    <w:rsid w:val="00BC7BCC"/>
    <w:rsid w:val="00BD05B2"/>
    <w:rsid w:val="00BD0D12"/>
    <w:rsid w:val="00BD191D"/>
    <w:rsid w:val="00BD22B1"/>
    <w:rsid w:val="00BD28EC"/>
    <w:rsid w:val="00BD2C87"/>
    <w:rsid w:val="00BD2EE1"/>
    <w:rsid w:val="00BD321B"/>
    <w:rsid w:val="00BD3373"/>
    <w:rsid w:val="00BD33B7"/>
    <w:rsid w:val="00BD38E9"/>
    <w:rsid w:val="00BD4C62"/>
    <w:rsid w:val="00BD5143"/>
    <w:rsid w:val="00BD7F30"/>
    <w:rsid w:val="00BE00A8"/>
    <w:rsid w:val="00BE067E"/>
    <w:rsid w:val="00BE083C"/>
    <w:rsid w:val="00BE0B6F"/>
    <w:rsid w:val="00BE0CF7"/>
    <w:rsid w:val="00BE0EBB"/>
    <w:rsid w:val="00BE11E0"/>
    <w:rsid w:val="00BE1D30"/>
    <w:rsid w:val="00BE26EA"/>
    <w:rsid w:val="00BE2DE2"/>
    <w:rsid w:val="00BE3CAA"/>
    <w:rsid w:val="00BE4BA5"/>
    <w:rsid w:val="00BE52A0"/>
    <w:rsid w:val="00BE5410"/>
    <w:rsid w:val="00BE568A"/>
    <w:rsid w:val="00BE56EC"/>
    <w:rsid w:val="00BE5A30"/>
    <w:rsid w:val="00BE5BF3"/>
    <w:rsid w:val="00BE6F18"/>
    <w:rsid w:val="00BE7F61"/>
    <w:rsid w:val="00BF0B7C"/>
    <w:rsid w:val="00BF0C7B"/>
    <w:rsid w:val="00BF260A"/>
    <w:rsid w:val="00BF36EC"/>
    <w:rsid w:val="00BF38E2"/>
    <w:rsid w:val="00BF40DE"/>
    <w:rsid w:val="00BF4222"/>
    <w:rsid w:val="00BF5528"/>
    <w:rsid w:val="00BF5807"/>
    <w:rsid w:val="00BF61FE"/>
    <w:rsid w:val="00BF74A4"/>
    <w:rsid w:val="00BF74E5"/>
    <w:rsid w:val="00C017EA"/>
    <w:rsid w:val="00C02733"/>
    <w:rsid w:val="00C027B9"/>
    <w:rsid w:val="00C03C6F"/>
    <w:rsid w:val="00C03CBA"/>
    <w:rsid w:val="00C04A83"/>
    <w:rsid w:val="00C04E41"/>
    <w:rsid w:val="00C05575"/>
    <w:rsid w:val="00C056B1"/>
    <w:rsid w:val="00C05993"/>
    <w:rsid w:val="00C05DBE"/>
    <w:rsid w:val="00C06D02"/>
    <w:rsid w:val="00C07735"/>
    <w:rsid w:val="00C10225"/>
    <w:rsid w:val="00C108DB"/>
    <w:rsid w:val="00C111B4"/>
    <w:rsid w:val="00C1197B"/>
    <w:rsid w:val="00C1227D"/>
    <w:rsid w:val="00C1240D"/>
    <w:rsid w:val="00C13199"/>
    <w:rsid w:val="00C1347A"/>
    <w:rsid w:val="00C13B0D"/>
    <w:rsid w:val="00C13F1E"/>
    <w:rsid w:val="00C1443E"/>
    <w:rsid w:val="00C14DC1"/>
    <w:rsid w:val="00C15B02"/>
    <w:rsid w:val="00C15ED1"/>
    <w:rsid w:val="00C160F4"/>
    <w:rsid w:val="00C1643E"/>
    <w:rsid w:val="00C172BE"/>
    <w:rsid w:val="00C174B6"/>
    <w:rsid w:val="00C174F1"/>
    <w:rsid w:val="00C17ADF"/>
    <w:rsid w:val="00C20D5F"/>
    <w:rsid w:val="00C20D68"/>
    <w:rsid w:val="00C20DD2"/>
    <w:rsid w:val="00C21AD5"/>
    <w:rsid w:val="00C21EC8"/>
    <w:rsid w:val="00C2248D"/>
    <w:rsid w:val="00C22525"/>
    <w:rsid w:val="00C22A1D"/>
    <w:rsid w:val="00C230F6"/>
    <w:rsid w:val="00C23833"/>
    <w:rsid w:val="00C23A30"/>
    <w:rsid w:val="00C23A83"/>
    <w:rsid w:val="00C23F32"/>
    <w:rsid w:val="00C24AEB"/>
    <w:rsid w:val="00C24F43"/>
    <w:rsid w:val="00C2543C"/>
    <w:rsid w:val="00C25814"/>
    <w:rsid w:val="00C25993"/>
    <w:rsid w:val="00C267F5"/>
    <w:rsid w:val="00C26CA8"/>
    <w:rsid w:val="00C27546"/>
    <w:rsid w:val="00C27888"/>
    <w:rsid w:val="00C279AE"/>
    <w:rsid w:val="00C27F32"/>
    <w:rsid w:val="00C315D6"/>
    <w:rsid w:val="00C31BFC"/>
    <w:rsid w:val="00C31FD1"/>
    <w:rsid w:val="00C3286A"/>
    <w:rsid w:val="00C32C6F"/>
    <w:rsid w:val="00C33CB7"/>
    <w:rsid w:val="00C345C9"/>
    <w:rsid w:val="00C349B0"/>
    <w:rsid w:val="00C35715"/>
    <w:rsid w:val="00C35854"/>
    <w:rsid w:val="00C35A4F"/>
    <w:rsid w:val="00C35E10"/>
    <w:rsid w:val="00C3645A"/>
    <w:rsid w:val="00C36790"/>
    <w:rsid w:val="00C36A4C"/>
    <w:rsid w:val="00C370B6"/>
    <w:rsid w:val="00C37A7D"/>
    <w:rsid w:val="00C37CE0"/>
    <w:rsid w:val="00C37DE3"/>
    <w:rsid w:val="00C40893"/>
    <w:rsid w:val="00C420D4"/>
    <w:rsid w:val="00C4260C"/>
    <w:rsid w:val="00C42AD1"/>
    <w:rsid w:val="00C43435"/>
    <w:rsid w:val="00C4455F"/>
    <w:rsid w:val="00C449F7"/>
    <w:rsid w:val="00C45208"/>
    <w:rsid w:val="00C45337"/>
    <w:rsid w:val="00C459A4"/>
    <w:rsid w:val="00C46F0D"/>
    <w:rsid w:val="00C510B0"/>
    <w:rsid w:val="00C51417"/>
    <w:rsid w:val="00C517CD"/>
    <w:rsid w:val="00C51FE6"/>
    <w:rsid w:val="00C52250"/>
    <w:rsid w:val="00C52487"/>
    <w:rsid w:val="00C53466"/>
    <w:rsid w:val="00C54157"/>
    <w:rsid w:val="00C54280"/>
    <w:rsid w:val="00C542BA"/>
    <w:rsid w:val="00C5506B"/>
    <w:rsid w:val="00C55762"/>
    <w:rsid w:val="00C56F27"/>
    <w:rsid w:val="00C601C1"/>
    <w:rsid w:val="00C604E5"/>
    <w:rsid w:val="00C60A6C"/>
    <w:rsid w:val="00C60A9F"/>
    <w:rsid w:val="00C60E31"/>
    <w:rsid w:val="00C614DC"/>
    <w:rsid w:val="00C61A8F"/>
    <w:rsid w:val="00C61D64"/>
    <w:rsid w:val="00C61FA1"/>
    <w:rsid w:val="00C6213B"/>
    <w:rsid w:val="00C625E0"/>
    <w:rsid w:val="00C62C98"/>
    <w:rsid w:val="00C62E53"/>
    <w:rsid w:val="00C62F14"/>
    <w:rsid w:val="00C63160"/>
    <w:rsid w:val="00C63299"/>
    <w:rsid w:val="00C63AEC"/>
    <w:rsid w:val="00C63C14"/>
    <w:rsid w:val="00C63EDB"/>
    <w:rsid w:val="00C64780"/>
    <w:rsid w:val="00C665E8"/>
    <w:rsid w:val="00C66F86"/>
    <w:rsid w:val="00C670BF"/>
    <w:rsid w:val="00C6730A"/>
    <w:rsid w:val="00C67829"/>
    <w:rsid w:val="00C67D41"/>
    <w:rsid w:val="00C703A7"/>
    <w:rsid w:val="00C7053D"/>
    <w:rsid w:val="00C70F5C"/>
    <w:rsid w:val="00C71448"/>
    <w:rsid w:val="00C71EE0"/>
    <w:rsid w:val="00C723F1"/>
    <w:rsid w:val="00C7315C"/>
    <w:rsid w:val="00C738A3"/>
    <w:rsid w:val="00C73B1F"/>
    <w:rsid w:val="00C747CE"/>
    <w:rsid w:val="00C750B2"/>
    <w:rsid w:val="00C760FE"/>
    <w:rsid w:val="00C761B5"/>
    <w:rsid w:val="00C76B7A"/>
    <w:rsid w:val="00C76D90"/>
    <w:rsid w:val="00C778BE"/>
    <w:rsid w:val="00C80225"/>
    <w:rsid w:val="00C80B2D"/>
    <w:rsid w:val="00C8146C"/>
    <w:rsid w:val="00C81853"/>
    <w:rsid w:val="00C82FD3"/>
    <w:rsid w:val="00C844E2"/>
    <w:rsid w:val="00C85917"/>
    <w:rsid w:val="00C86096"/>
    <w:rsid w:val="00C86336"/>
    <w:rsid w:val="00C86500"/>
    <w:rsid w:val="00C866E0"/>
    <w:rsid w:val="00C90868"/>
    <w:rsid w:val="00C9099E"/>
    <w:rsid w:val="00C90AAD"/>
    <w:rsid w:val="00C90EF9"/>
    <w:rsid w:val="00C912F5"/>
    <w:rsid w:val="00C91723"/>
    <w:rsid w:val="00C92D19"/>
    <w:rsid w:val="00C92D28"/>
    <w:rsid w:val="00C92DFB"/>
    <w:rsid w:val="00C930C1"/>
    <w:rsid w:val="00C935B9"/>
    <w:rsid w:val="00C93603"/>
    <w:rsid w:val="00C9544E"/>
    <w:rsid w:val="00C96F29"/>
    <w:rsid w:val="00C96FAC"/>
    <w:rsid w:val="00C977BD"/>
    <w:rsid w:val="00C97AD9"/>
    <w:rsid w:val="00CA1586"/>
    <w:rsid w:val="00CA1B4F"/>
    <w:rsid w:val="00CA1D9A"/>
    <w:rsid w:val="00CA21E4"/>
    <w:rsid w:val="00CA42B5"/>
    <w:rsid w:val="00CA45E1"/>
    <w:rsid w:val="00CA4A28"/>
    <w:rsid w:val="00CA4C59"/>
    <w:rsid w:val="00CA4D48"/>
    <w:rsid w:val="00CA4F47"/>
    <w:rsid w:val="00CA5463"/>
    <w:rsid w:val="00CB142B"/>
    <w:rsid w:val="00CB16BF"/>
    <w:rsid w:val="00CB245E"/>
    <w:rsid w:val="00CB2D32"/>
    <w:rsid w:val="00CB383B"/>
    <w:rsid w:val="00CB38E4"/>
    <w:rsid w:val="00CB3CD6"/>
    <w:rsid w:val="00CB5329"/>
    <w:rsid w:val="00CB58AF"/>
    <w:rsid w:val="00CB5E6B"/>
    <w:rsid w:val="00CB72C8"/>
    <w:rsid w:val="00CC03F5"/>
    <w:rsid w:val="00CC068D"/>
    <w:rsid w:val="00CC0A75"/>
    <w:rsid w:val="00CC131A"/>
    <w:rsid w:val="00CC217F"/>
    <w:rsid w:val="00CC306D"/>
    <w:rsid w:val="00CC3071"/>
    <w:rsid w:val="00CC40EC"/>
    <w:rsid w:val="00CC465C"/>
    <w:rsid w:val="00CC524E"/>
    <w:rsid w:val="00CC5812"/>
    <w:rsid w:val="00CC5A68"/>
    <w:rsid w:val="00CC5ABB"/>
    <w:rsid w:val="00CC64D9"/>
    <w:rsid w:val="00CC6D1A"/>
    <w:rsid w:val="00CC6F55"/>
    <w:rsid w:val="00CD0271"/>
    <w:rsid w:val="00CD1078"/>
    <w:rsid w:val="00CD12C3"/>
    <w:rsid w:val="00CD2731"/>
    <w:rsid w:val="00CD4439"/>
    <w:rsid w:val="00CD5187"/>
    <w:rsid w:val="00CD5A71"/>
    <w:rsid w:val="00CD5AEF"/>
    <w:rsid w:val="00CD6DE4"/>
    <w:rsid w:val="00CD7FAB"/>
    <w:rsid w:val="00CE129E"/>
    <w:rsid w:val="00CE1D98"/>
    <w:rsid w:val="00CE1F0B"/>
    <w:rsid w:val="00CE25BF"/>
    <w:rsid w:val="00CE2719"/>
    <w:rsid w:val="00CE2952"/>
    <w:rsid w:val="00CE2D7F"/>
    <w:rsid w:val="00CE4081"/>
    <w:rsid w:val="00CE4473"/>
    <w:rsid w:val="00CE50A6"/>
    <w:rsid w:val="00CE61F4"/>
    <w:rsid w:val="00CE6B78"/>
    <w:rsid w:val="00CF0378"/>
    <w:rsid w:val="00CF1307"/>
    <w:rsid w:val="00CF1D6B"/>
    <w:rsid w:val="00CF1DB1"/>
    <w:rsid w:val="00CF21FB"/>
    <w:rsid w:val="00CF27D4"/>
    <w:rsid w:val="00CF4507"/>
    <w:rsid w:val="00CF4583"/>
    <w:rsid w:val="00CF4D37"/>
    <w:rsid w:val="00CF5096"/>
    <w:rsid w:val="00CF70DF"/>
    <w:rsid w:val="00CF717F"/>
    <w:rsid w:val="00CF72DA"/>
    <w:rsid w:val="00CF7BC6"/>
    <w:rsid w:val="00D0007E"/>
    <w:rsid w:val="00D012A3"/>
    <w:rsid w:val="00D01B54"/>
    <w:rsid w:val="00D0291C"/>
    <w:rsid w:val="00D03C93"/>
    <w:rsid w:val="00D03D4B"/>
    <w:rsid w:val="00D043E6"/>
    <w:rsid w:val="00D04C0C"/>
    <w:rsid w:val="00D0560E"/>
    <w:rsid w:val="00D058AF"/>
    <w:rsid w:val="00D05D57"/>
    <w:rsid w:val="00D06AA7"/>
    <w:rsid w:val="00D0771A"/>
    <w:rsid w:val="00D11418"/>
    <w:rsid w:val="00D1179F"/>
    <w:rsid w:val="00D1181D"/>
    <w:rsid w:val="00D1219C"/>
    <w:rsid w:val="00D12948"/>
    <w:rsid w:val="00D131F9"/>
    <w:rsid w:val="00D13723"/>
    <w:rsid w:val="00D15A5C"/>
    <w:rsid w:val="00D16A9D"/>
    <w:rsid w:val="00D17068"/>
    <w:rsid w:val="00D2079B"/>
    <w:rsid w:val="00D20B8E"/>
    <w:rsid w:val="00D20ECE"/>
    <w:rsid w:val="00D2145D"/>
    <w:rsid w:val="00D2152A"/>
    <w:rsid w:val="00D223A7"/>
    <w:rsid w:val="00D22A85"/>
    <w:rsid w:val="00D2353A"/>
    <w:rsid w:val="00D2388D"/>
    <w:rsid w:val="00D23D3B"/>
    <w:rsid w:val="00D24778"/>
    <w:rsid w:val="00D24C3D"/>
    <w:rsid w:val="00D264ED"/>
    <w:rsid w:val="00D26DC3"/>
    <w:rsid w:val="00D27093"/>
    <w:rsid w:val="00D275C9"/>
    <w:rsid w:val="00D27718"/>
    <w:rsid w:val="00D31602"/>
    <w:rsid w:val="00D31A99"/>
    <w:rsid w:val="00D320A7"/>
    <w:rsid w:val="00D32BDE"/>
    <w:rsid w:val="00D33137"/>
    <w:rsid w:val="00D343D9"/>
    <w:rsid w:val="00D3526C"/>
    <w:rsid w:val="00D35671"/>
    <w:rsid w:val="00D35B0C"/>
    <w:rsid w:val="00D368ED"/>
    <w:rsid w:val="00D36D8E"/>
    <w:rsid w:val="00D36F13"/>
    <w:rsid w:val="00D37112"/>
    <w:rsid w:val="00D373EE"/>
    <w:rsid w:val="00D37582"/>
    <w:rsid w:val="00D37C60"/>
    <w:rsid w:val="00D4015C"/>
    <w:rsid w:val="00D41977"/>
    <w:rsid w:val="00D4220B"/>
    <w:rsid w:val="00D42AC8"/>
    <w:rsid w:val="00D42B98"/>
    <w:rsid w:val="00D43468"/>
    <w:rsid w:val="00D43E2D"/>
    <w:rsid w:val="00D440A4"/>
    <w:rsid w:val="00D44469"/>
    <w:rsid w:val="00D44D3B"/>
    <w:rsid w:val="00D469FA"/>
    <w:rsid w:val="00D46E48"/>
    <w:rsid w:val="00D47335"/>
    <w:rsid w:val="00D47359"/>
    <w:rsid w:val="00D478DC"/>
    <w:rsid w:val="00D47F4C"/>
    <w:rsid w:val="00D50E08"/>
    <w:rsid w:val="00D5157A"/>
    <w:rsid w:val="00D5428E"/>
    <w:rsid w:val="00D54C2A"/>
    <w:rsid w:val="00D54E63"/>
    <w:rsid w:val="00D54FAC"/>
    <w:rsid w:val="00D55224"/>
    <w:rsid w:val="00D555E5"/>
    <w:rsid w:val="00D56E30"/>
    <w:rsid w:val="00D57298"/>
    <w:rsid w:val="00D57AB4"/>
    <w:rsid w:val="00D57C90"/>
    <w:rsid w:val="00D57ED9"/>
    <w:rsid w:val="00D60CEB"/>
    <w:rsid w:val="00D61484"/>
    <w:rsid w:val="00D621F1"/>
    <w:rsid w:val="00D650E8"/>
    <w:rsid w:val="00D66DA9"/>
    <w:rsid w:val="00D66DBE"/>
    <w:rsid w:val="00D67C99"/>
    <w:rsid w:val="00D67ED4"/>
    <w:rsid w:val="00D67FAA"/>
    <w:rsid w:val="00D70B67"/>
    <w:rsid w:val="00D70D3E"/>
    <w:rsid w:val="00D711EC"/>
    <w:rsid w:val="00D719E2"/>
    <w:rsid w:val="00D71ACA"/>
    <w:rsid w:val="00D72373"/>
    <w:rsid w:val="00D7267F"/>
    <w:rsid w:val="00D726B0"/>
    <w:rsid w:val="00D7294A"/>
    <w:rsid w:val="00D72CF3"/>
    <w:rsid w:val="00D72E5D"/>
    <w:rsid w:val="00D734EC"/>
    <w:rsid w:val="00D73998"/>
    <w:rsid w:val="00D73B50"/>
    <w:rsid w:val="00D73CBE"/>
    <w:rsid w:val="00D73F63"/>
    <w:rsid w:val="00D7406C"/>
    <w:rsid w:val="00D7512E"/>
    <w:rsid w:val="00D76333"/>
    <w:rsid w:val="00D7662A"/>
    <w:rsid w:val="00D76E91"/>
    <w:rsid w:val="00D7760C"/>
    <w:rsid w:val="00D77E20"/>
    <w:rsid w:val="00D826C1"/>
    <w:rsid w:val="00D826D4"/>
    <w:rsid w:val="00D8276F"/>
    <w:rsid w:val="00D83D43"/>
    <w:rsid w:val="00D83DEB"/>
    <w:rsid w:val="00D83E78"/>
    <w:rsid w:val="00D86E96"/>
    <w:rsid w:val="00D8736C"/>
    <w:rsid w:val="00D87E01"/>
    <w:rsid w:val="00D90110"/>
    <w:rsid w:val="00D90666"/>
    <w:rsid w:val="00D90DAB"/>
    <w:rsid w:val="00D91C25"/>
    <w:rsid w:val="00D92186"/>
    <w:rsid w:val="00D927B9"/>
    <w:rsid w:val="00D93E51"/>
    <w:rsid w:val="00D94964"/>
    <w:rsid w:val="00D94ACC"/>
    <w:rsid w:val="00D94EA9"/>
    <w:rsid w:val="00D951FB"/>
    <w:rsid w:val="00D95A5A"/>
    <w:rsid w:val="00D9634B"/>
    <w:rsid w:val="00D96630"/>
    <w:rsid w:val="00D97627"/>
    <w:rsid w:val="00D97A18"/>
    <w:rsid w:val="00DA164D"/>
    <w:rsid w:val="00DA1CFA"/>
    <w:rsid w:val="00DA2353"/>
    <w:rsid w:val="00DA33D0"/>
    <w:rsid w:val="00DA4067"/>
    <w:rsid w:val="00DA410C"/>
    <w:rsid w:val="00DA4DEF"/>
    <w:rsid w:val="00DA4E76"/>
    <w:rsid w:val="00DA4E81"/>
    <w:rsid w:val="00DA552F"/>
    <w:rsid w:val="00DA5A46"/>
    <w:rsid w:val="00DA5E01"/>
    <w:rsid w:val="00DA6161"/>
    <w:rsid w:val="00DA728A"/>
    <w:rsid w:val="00DA7602"/>
    <w:rsid w:val="00DA78B2"/>
    <w:rsid w:val="00DA7E79"/>
    <w:rsid w:val="00DB1465"/>
    <w:rsid w:val="00DB2A92"/>
    <w:rsid w:val="00DB36F4"/>
    <w:rsid w:val="00DB3A76"/>
    <w:rsid w:val="00DB42F1"/>
    <w:rsid w:val="00DB4696"/>
    <w:rsid w:val="00DB48A8"/>
    <w:rsid w:val="00DB5254"/>
    <w:rsid w:val="00DB5394"/>
    <w:rsid w:val="00DB5F97"/>
    <w:rsid w:val="00DC0A55"/>
    <w:rsid w:val="00DC1A28"/>
    <w:rsid w:val="00DC1D32"/>
    <w:rsid w:val="00DC1DEB"/>
    <w:rsid w:val="00DC2DEB"/>
    <w:rsid w:val="00DC2E02"/>
    <w:rsid w:val="00DC2F72"/>
    <w:rsid w:val="00DC3F5C"/>
    <w:rsid w:val="00DC45DF"/>
    <w:rsid w:val="00DC471D"/>
    <w:rsid w:val="00DC5B5B"/>
    <w:rsid w:val="00DC5C55"/>
    <w:rsid w:val="00DC6EC0"/>
    <w:rsid w:val="00DC6F42"/>
    <w:rsid w:val="00DC7182"/>
    <w:rsid w:val="00DC7190"/>
    <w:rsid w:val="00DD0549"/>
    <w:rsid w:val="00DD0A5A"/>
    <w:rsid w:val="00DD10DF"/>
    <w:rsid w:val="00DD1568"/>
    <w:rsid w:val="00DD1E4A"/>
    <w:rsid w:val="00DD1FC0"/>
    <w:rsid w:val="00DD31FA"/>
    <w:rsid w:val="00DD3667"/>
    <w:rsid w:val="00DD39F4"/>
    <w:rsid w:val="00DD41CC"/>
    <w:rsid w:val="00DD4478"/>
    <w:rsid w:val="00DD463A"/>
    <w:rsid w:val="00DD4769"/>
    <w:rsid w:val="00DD5436"/>
    <w:rsid w:val="00DD57FB"/>
    <w:rsid w:val="00DD6130"/>
    <w:rsid w:val="00DD6C68"/>
    <w:rsid w:val="00DE0237"/>
    <w:rsid w:val="00DE0F30"/>
    <w:rsid w:val="00DE1491"/>
    <w:rsid w:val="00DE17C5"/>
    <w:rsid w:val="00DE17E0"/>
    <w:rsid w:val="00DE1AFD"/>
    <w:rsid w:val="00DE1F93"/>
    <w:rsid w:val="00DE2173"/>
    <w:rsid w:val="00DE28BA"/>
    <w:rsid w:val="00DE502A"/>
    <w:rsid w:val="00DE50B1"/>
    <w:rsid w:val="00DE53D6"/>
    <w:rsid w:val="00DE6069"/>
    <w:rsid w:val="00DE6A97"/>
    <w:rsid w:val="00DF0F01"/>
    <w:rsid w:val="00DF137D"/>
    <w:rsid w:val="00DF2E7A"/>
    <w:rsid w:val="00DF3D77"/>
    <w:rsid w:val="00DF4332"/>
    <w:rsid w:val="00DF4748"/>
    <w:rsid w:val="00DF4BF9"/>
    <w:rsid w:val="00DF4E7A"/>
    <w:rsid w:val="00DF4EC1"/>
    <w:rsid w:val="00DF4FDF"/>
    <w:rsid w:val="00DF5571"/>
    <w:rsid w:val="00DF57D5"/>
    <w:rsid w:val="00DF5BBC"/>
    <w:rsid w:val="00DF5BF9"/>
    <w:rsid w:val="00DF5FFF"/>
    <w:rsid w:val="00DF62C6"/>
    <w:rsid w:val="00E000BB"/>
    <w:rsid w:val="00E006B8"/>
    <w:rsid w:val="00E007B2"/>
    <w:rsid w:val="00E01413"/>
    <w:rsid w:val="00E02097"/>
    <w:rsid w:val="00E025D8"/>
    <w:rsid w:val="00E02DA9"/>
    <w:rsid w:val="00E02F4F"/>
    <w:rsid w:val="00E03057"/>
    <w:rsid w:val="00E03837"/>
    <w:rsid w:val="00E04F47"/>
    <w:rsid w:val="00E0531D"/>
    <w:rsid w:val="00E05A36"/>
    <w:rsid w:val="00E05D05"/>
    <w:rsid w:val="00E069C1"/>
    <w:rsid w:val="00E06FEA"/>
    <w:rsid w:val="00E078AB"/>
    <w:rsid w:val="00E07C35"/>
    <w:rsid w:val="00E11167"/>
    <w:rsid w:val="00E11287"/>
    <w:rsid w:val="00E11429"/>
    <w:rsid w:val="00E11E08"/>
    <w:rsid w:val="00E1282D"/>
    <w:rsid w:val="00E13591"/>
    <w:rsid w:val="00E13B42"/>
    <w:rsid w:val="00E14AEE"/>
    <w:rsid w:val="00E1561C"/>
    <w:rsid w:val="00E15DFB"/>
    <w:rsid w:val="00E1671C"/>
    <w:rsid w:val="00E16A57"/>
    <w:rsid w:val="00E177EF"/>
    <w:rsid w:val="00E20316"/>
    <w:rsid w:val="00E20391"/>
    <w:rsid w:val="00E20AE6"/>
    <w:rsid w:val="00E2119E"/>
    <w:rsid w:val="00E2160B"/>
    <w:rsid w:val="00E2228E"/>
    <w:rsid w:val="00E22305"/>
    <w:rsid w:val="00E227C5"/>
    <w:rsid w:val="00E22ABF"/>
    <w:rsid w:val="00E23983"/>
    <w:rsid w:val="00E247E9"/>
    <w:rsid w:val="00E24E06"/>
    <w:rsid w:val="00E25631"/>
    <w:rsid w:val="00E261E5"/>
    <w:rsid w:val="00E265C9"/>
    <w:rsid w:val="00E26A30"/>
    <w:rsid w:val="00E26DF6"/>
    <w:rsid w:val="00E27854"/>
    <w:rsid w:val="00E27D51"/>
    <w:rsid w:val="00E27DA5"/>
    <w:rsid w:val="00E31033"/>
    <w:rsid w:val="00E316B9"/>
    <w:rsid w:val="00E320F2"/>
    <w:rsid w:val="00E3215D"/>
    <w:rsid w:val="00E337E5"/>
    <w:rsid w:val="00E3384F"/>
    <w:rsid w:val="00E342D4"/>
    <w:rsid w:val="00E348F5"/>
    <w:rsid w:val="00E35459"/>
    <w:rsid w:val="00E35A80"/>
    <w:rsid w:val="00E369C0"/>
    <w:rsid w:val="00E36CA0"/>
    <w:rsid w:val="00E378C1"/>
    <w:rsid w:val="00E40A8D"/>
    <w:rsid w:val="00E40E3A"/>
    <w:rsid w:val="00E41D5D"/>
    <w:rsid w:val="00E423CB"/>
    <w:rsid w:val="00E43978"/>
    <w:rsid w:val="00E44663"/>
    <w:rsid w:val="00E448DB"/>
    <w:rsid w:val="00E450AA"/>
    <w:rsid w:val="00E4596B"/>
    <w:rsid w:val="00E45E18"/>
    <w:rsid w:val="00E46A55"/>
    <w:rsid w:val="00E46ACB"/>
    <w:rsid w:val="00E46DA8"/>
    <w:rsid w:val="00E46E32"/>
    <w:rsid w:val="00E47914"/>
    <w:rsid w:val="00E47B1D"/>
    <w:rsid w:val="00E47FD5"/>
    <w:rsid w:val="00E47FE8"/>
    <w:rsid w:val="00E510B1"/>
    <w:rsid w:val="00E510FD"/>
    <w:rsid w:val="00E5134F"/>
    <w:rsid w:val="00E51618"/>
    <w:rsid w:val="00E52A39"/>
    <w:rsid w:val="00E532F0"/>
    <w:rsid w:val="00E53533"/>
    <w:rsid w:val="00E54992"/>
    <w:rsid w:val="00E54AC9"/>
    <w:rsid w:val="00E553BC"/>
    <w:rsid w:val="00E56045"/>
    <w:rsid w:val="00E56A82"/>
    <w:rsid w:val="00E56A9C"/>
    <w:rsid w:val="00E57019"/>
    <w:rsid w:val="00E578C9"/>
    <w:rsid w:val="00E578DE"/>
    <w:rsid w:val="00E57AFA"/>
    <w:rsid w:val="00E6029E"/>
    <w:rsid w:val="00E61B1E"/>
    <w:rsid w:val="00E61C70"/>
    <w:rsid w:val="00E61EEE"/>
    <w:rsid w:val="00E62507"/>
    <w:rsid w:val="00E6277E"/>
    <w:rsid w:val="00E62E2B"/>
    <w:rsid w:val="00E642EF"/>
    <w:rsid w:val="00E651BD"/>
    <w:rsid w:val="00E65B1F"/>
    <w:rsid w:val="00E65C94"/>
    <w:rsid w:val="00E669DB"/>
    <w:rsid w:val="00E6712C"/>
    <w:rsid w:val="00E67C72"/>
    <w:rsid w:val="00E70065"/>
    <w:rsid w:val="00E7023B"/>
    <w:rsid w:val="00E7059A"/>
    <w:rsid w:val="00E72A58"/>
    <w:rsid w:val="00E73749"/>
    <w:rsid w:val="00E737B1"/>
    <w:rsid w:val="00E73810"/>
    <w:rsid w:val="00E73DDB"/>
    <w:rsid w:val="00E74010"/>
    <w:rsid w:val="00E75C44"/>
    <w:rsid w:val="00E77BFD"/>
    <w:rsid w:val="00E818E0"/>
    <w:rsid w:val="00E81F4E"/>
    <w:rsid w:val="00E82A28"/>
    <w:rsid w:val="00E82BD9"/>
    <w:rsid w:val="00E82C26"/>
    <w:rsid w:val="00E82D56"/>
    <w:rsid w:val="00E837F2"/>
    <w:rsid w:val="00E83D7B"/>
    <w:rsid w:val="00E8444C"/>
    <w:rsid w:val="00E84782"/>
    <w:rsid w:val="00E8487D"/>
    <w:rsid w:val="00E84D37"/>
    <w:rsid w:val="00E84F2E"/>
    <w:rsid w:val="00E85375"/>
    <w:rsid w:val="00E85AC8"/>
    <w:rsid w:val="00E85CFB"/>
    <w:rsid w:val="00E86143"/>
    <w:rsid w:val="00E86223"/>
    <w:rsid w:val="00E86A56"/>
    <w:rsid w:val="00E86E3A"/>
    <w:rsid w:val="00E87398"/>
    <w:rsid w:val="00E87C52"/>
    <w:rsid w:val="00E90EB9"/>
    <w:rsid w:val="00E91859"/>
    <w:rsid w:val="00E91B41"/>
    <w:rsid w:val="00E925DA"/>
    <w:rsid w:val="00E930EB"/>
    <w:rsid w:val="00E938DD"/>
    <w:rsid w:val="00E93985"/>
    <w:rsid w:val="00E94ADB"/>
    <w:rsid w:val="00E94E8F"/>
    <w:rsid w:val="00E95695"/>
    <w:rsid w:val="00E958F5"/>
    <w:rsid w:val="00E96C7B"/>
    <w:rsid w:val="00E978A8"/>
    <w:rsid w:val="00EA0B90"/>
    <w:rsid w:val="00EA0D34"/>
    <w:rsid w:val="00EA177B"/>
    <w:rsid w:val="00EA17F7"/>
    <w:rsid w:val="00EA1CCC"/>
    <w:rsid w:val="00EA26FD"/>
    <w:rsid w:val="00EA3141"/>
    <w:rsid w:val="00EA40A5"/>
    <w:rsid w:val="00EA416E"/>
    <w:rsid w:val="00EA52FA"/>
    <w:rsid w:val="00EA5D74"/>
    <w:rsid w:val="00EA6950"/>
    <w:rsid w:val="00EA75CA"/>
    <w:rsid w:val="00EA7887"/>
    <w:rsid w:val="00EA7CBA"/>
    <w:rsid w:val="00EB06B6"/>
    <w:rsid w:val="00EB10CB"/>
    <w:rsid w:val="00EB1985"/>
    <w:rsid w:val="00EB2236"/>
    <w:rsid w:val="00EB2710"/>
    <w:rsid w:val="00EB2822"/>
    <w:rsid w:val="00EB3496"/>
    <w:rsid w:val="00EB497D"/>
    <w:rsid w:val="00EB49B9"/>
    <w:rsid w:val="00EB4E9C"/>
    <w:rsid w:val="00EB4F78"/>
    <w:rsid w:val="00EB511A"/>
    <w:rsid w:val="00EB52ED"/>
    <w:rsid w:val="00EB57C2"/>
    <w:rsid w:val="00EB5E8D"/>
    <w:rsid w:val="00EB5F81"/>
    <w:rsid w:val="00EB653C"/>
    <w:rsid w:val="00EB6EBC"/>
    <w:rsid w:val="00EB7459"/>
    <w:rsid w:val="00EB7AA8"/>
    <w:rsid w:val="00EC052D"/>
    <w:rsid w:val="00EC14AA"/>
    <w:rsid w:val="00EC1990"/>
    <w:rsid w:val="00EC210D"/>
    <w:rsid w:val="00EC2F70"/>
    <w:rsid w:val="00EC3C02"/>
    <w:rsid w:val="00EC3D76"/>
    <w:rsid w:val="00EC4339"/>
    <w:rsid w:val="00EC4731"/>
    <w:rsid w:val="00EC5060"/>
    <w:rsid w:val="00EC60EE"/>
    <w:rsid w:val="00EC74BB"/>
    <w:rsid w:val="00EC78D7"/>
    <w:rsid w:val="00EC79DC"/>
    <w:rsid w:val="00EC7D09"/>
    <w:rsid w:val="00ED0099"/>
    <w:rsid w:val="00ED0BB1"/>
    <w:rsid w:val="00ED0F84"/>
    <w:rsid w:val="00ED1A27"/>
    <w:rsid w:val="00ED2898"/>
    <w:rsid w:val="00ED38B3"/>
    <w:rsid w:val="00ED3EE2"/>
    <w:rsid w:val="00ED3F75"/>
    <w:rsid w:val="00ED5851"/>
    <w:rsid w:val="00ED5EA8"/>
    <w:rsid w:val="00ED652E"/>
    <w:rsid w:val="00ED65F4"/>
    <w:rsid w:val="00ED6DC6"/>
    <w:rsid w:val="00ED7258"/>
    <w:rsid w:val="00ED7506"/>
    <w:rsid w:val="00ED7556"/>
    <w:rsid w:val="00ED778C"/>
    <w:rsid w:val="00EE02E6"/>
    <w:rsid w:val="00EE03E0"/>
    <w:rsid w:val="00EE04B4"/>
    <w:rsid w:val="00EE0A8F"/>
    <w:rsid w:val="00EE2994"/>
    <w:rsid w:val="00EE29E6"/>
    <w:rsid w:val="00EE32C4"/>
    <w:rsid w:val="00EE3B86"/>
    <w:rsid w:val="00EE3FE0"/>
    <w:rsid w:val="00EE56B1"/>
    <w:rsid w:val="00EE5C01"/>
    <w:rsid w:val="00EE632E"/>
    <w:rsid w:val="00EE67A8"/>
    <w:rsid w:val="00EE67BC"/>
    <w:rsid w:val="00EE736B"/>
    <w:rsid w:val="00EF0C4D"/>
    <w:rsid w:val="00EF1072"/>
    <w:rsid w:val="00EF1286"/>
    <w:rsid w:val="00EF1834"/>
    <w:rsid w:val="00EF1D35"/>
    <w:rsid w:val="00EF25C3"/>
    <w:rsid w:val="00EF304C"/>
    <w:rsid w:val="00EF33BD"/>
    <w:rsid w:val="00EF360E"/>
    <w:rsid w:val="00EF37A9"/>
    <w:rsid w:val="00EF3A16"/>
    <w:rsid w:val="00EF3F3E"/>
    <w:rsid w:val="00EF46A8"/>
    <w:rsid w:val="00EF4BC7"/>
    <w:rsid w:val="00EF4FCF"/>
    <w:rsid w:val="00EF5040"/>
    <w:rsid w:val="00EF59C3"/>
    <w:rsid w:val="00EF7319"/>
    <w:rsid w:val="00EF7FB9"/>
    <w:rsid w:val="00F017C5"/>
    <w:rsid w:val="00F01C87"/>
    <w:rsid w:val="00F047EC"/>
    <w:rsid w:val="00F04908"/>
    <w:rsid w:val="00F05947"/>
    <w:rsid w:val="00F05C44"/>
    <w:rsid w:val="00F05EF3"/>
    <w:rsid w:val="00F05F0E"/>
    <w:rsid w:val="00F061C5"/>
    <w:rsid w:val="00F074AA"/>
    <w:rsid w:val="00F07CD6"/>
    <w:rsid w:val="00F101B4"/>
    <w:rsid w:val="00F11710"/>
    <w:rsid w:val="00F1175C"/>
    <w:rsid w:val="00F118A4"/>
    <w:rsid w:val="00F11FB2"/>
    <w:rsid w:val="00F124D3"/>
    <w:rsid w:val="00F12C0D"/>
    <w:rsid w:val="00F130F7"/>
    <w:rsid w:val="00F14E5F"/>
    <w:rsid w:val="00F1617C"/>
    <w:rsid w:val="00F16300"/>
    <w:rsid w:val="00F16787"/>
    <w:rsid w:val="00F17355"/>
    <w:rsid w:val="00F17B3E"/>
    <w:rsid w:val="00F20D2A"/>
    <w:rsid w:val="00F21077"/>
    <w:rsid w:val="00F22CD9"/>
    <w:rsid w:val="00F23556"/>
    <w:rsid w:val="00F2358E"/>
    <w:rsid w:val="00F235DB"/>
    <w:rsid w:val="00F23BD9"/>
    <w:rsid w:val="00F23FE2"/>
    <w:rsid w:val="00F246E9"/>
    <w:rsid w:val="00F257E4"/>
    <w:rsid w:val="00F25C46"/>
    <w:rsid w:val="00F25E72"/>
    <w:rsid w:val="00F25EA4"/>
    <w:rsid w:val="00F2661F"/>
    <w:rsid w:val="00F27003"/>
    <w:rsid w:val="00F27068"/>
    <w:rsid w:val="00F27480"/>
    <w:rsid w:val="00F27678"/>
    <w:rsid w:val="00F27B65"/>
    <w:rsid w:val="00F301A8"/>
    <w:rsid w:val="00F301ED"/>
    <w:rsid w:val="00F31377"/>
    <w:rsid w:val="00F31BDE"/>
    <w:rsid w:val="00F3263C"/>
    <w:rsid w:val="00F326FF"/>
    <w:rsid w:val="00F33394"/>
    <w:rsid w:val="00F34E3F"/>
    <w:rsid w:val="00F34E7A"/>
    <w:rsid w:val="00F34EA7"/>
    <w:rsid w:val="00F35FD6"/>
    <w:rsid w:val="00F36052"/>
    <w:rsid w:val="00F36B1D"/>
    <w:rsid w:val="00F36D44"/>
    <w:rsid w:val="00F36DEE"/>
    <w:rsid w:val="00F37861"/>
    <w:rsid w:val="00F37906"/>
    <w:rsid w:val="00F37AFD"/>
    <w:rsid w:val="00F40465"/>
    <w:rsid w:val="00F4094C"/>
    <w:rsid w:val="00F41567"/>
    <w:rsid w:val="00F4196D"/>
    <w:rsid w:val="00F41C2C"/>
    <w:rsid w:val="00F4268B"/>
    <w:rsid w:val="00F43891"/>
    <w:rsid w:val="00F44C72"/>
    <w:rsid w:val="00F450A3"/>
    <w:rsid w:val="00F45749"/>
    <w:rsid w:val="00F47591"/>
    <w:rsid w:val="00F505D6"/>
    <w:rsid w:val="00F5061F"/>
    <w:rsid w:val="00F513C5"/>
    <w:rsid w:val="00F51C86"/>
    <w:rsid w:val="00F524DD"/>
    <w:rsid w:val="00F5304D"/>
    <w:rsid w:val="00F534BB"/>
    <w:rsid w:val="00F53AAA"/>
    <w:rsid w:val="00F54366"/>
    <w:rsid w:val="00F54C86"/>
    <w:rsid w:val="00F5673B"/>
    <w:rsid w:val="00F5685C"/>
    <w:rsid w:val="00F56912"/>
    <w:rsid w:val="00F56ADA"/>
    <w:rsid w:val="00F571AE"/>
    <w:rsid w:val="00F579EA"/>
    <w:rsid w:val="00F614BB"/>
    <w:rsid w:val="00F62290"/>
    <w:rsid w:val="00F6259E"/>
    <w:rsid w:val="00F6288E"/>
    <w:rsid w:val="00F63BA0"/>
    <w:rsid w:val="00F64B98"/>
    <w:rsid w:val="00F64D39"/>
    <w:rsid w:val="00F651FA"/>
    <w:rsid w:val="00F65BF4"/>
    <w:rsid w:val="00F66767"/>
    <w:rsid w:val="00F6691D"/>
    <w:rsid w:val="00F66EF1"/>
    <w:rsid w:val="00F673F5"/>
    <w:rsid w:val="00F70A91"/>
    <w:rsid w:val="00F70DBC"/>
    <w:rsid w:val="00F71324"/>
    <w:rsid w:val="00F72058"/>
    <w:rsid w:val="00F72406"/>
    <w:rsid w:val="00F7293A"/>
    <w:rsid w:val="00F729B0"/>
    <w:rsid w:val="00F72FB8"/>
    <w:rsid w:val="00F731D7"/>
    <w:rsid w:val="00F73810"/>
    <w:rsid w:val="00F73BF6"/>
    <w:rsid w:val="00F74080"/>
    <w:rsid w:val="00F753B5"/>
    <w:rsid w:val="00F75564"/>
    <w:rsid w:val="00F75AA1"/>
    <w:rsid w:val="00F76A4D"/>
    <w:rsid w:val="00F77035"/>
    <w:rsid w:val="00F77349"/>
    <w:rsid w:val="00F77BAF"/>
    <w:rsid w:val="00F77C93"/>
    <w:rsid w:val="00F77CB8"/>
    <w:rsid w:val="00F80125"/>
    <w:rsid w:val="00F80DA7"/>
    <w:rsid w:val="00F81D3E"/>
    <w:rsid w:val="00F823A2"/>
    <w:rsid w:val="00F828D1"/>
    <w:rsid w:val="00F82F7E"/>
    <w:rsid w:val="00F82F9F"/>
    <w:rsid w:val="00F839E4"/>
    <w:rsid w:val="00F858DE"/>
    <w:rsid w:val="00F85F57"/>
    <w:rsid w:val="00F9073F"/>
    <w:rsid w:val="00F90939"/>
    <w:rsid w:val="00F91F98"/>
    <w:rsid w:val="00F9235C"/>
    <w:rsid w:val="00F923A3"/>
    <w:rsid w:val="00F92D99"/>
    <w:rsid w:val="00F93073"/>
    <w:rsid w:val="00F939ED"/>
    <w:rsid w:val="00F94B1D"/>
    <w:rsid w:val="00F9500F"/>
    <w:rsid w:val="00F95137"/>
    <w:rsid w:val="00F95315"/>
    <w:rsid w:val="00F95AE0"/>
    <w:rsid w:val="00F95B4F"/>
    <w:rsid w:val="00F95BF4"/>
    <w:rsid w:val="00F96063"/>
    <w:rsid w:val="00F96132"/>
    <w:rsid w:val="00F96577"/>
    <w:rsid w:val="00F96E7F"/>
    <w:rsid w:val="00F971D6"/>
    <w:rsid w:val="00F97294"/>
    <w:rsid w:val="00F974F5"/>
    <w:rsid w:val="00F97B65"/>
    <w:rsid w:val="00FA009D"/>
    <w:rsid w:val="00FA02FD"/>
    <w:rsid w:val="00FA0637"/>
    <w:rsid w:val="00FA0A29"/>
    <w:rsid w:val="00FA106D"/>
    <w:rsid w:val="00FA1809"/>
    <w:rsid w:val="00FA18D4"/>
    <w:rsid w:val="00FA1F33"/>
    <w:rsid w:val="00FA20F3"/>
    <w:rsid w:val="00FA27EE"/>
    <w:rsid w:val="00FA3261"/>
    <w:rsid w:val="00FA35EA"/>
    <w:rsid w:val="00FA3A17"/>
    <w:rsid w:val="00FA5A93"/>
    <w:rsid w:val="00FA7A40"/>
    <w:rsid w:val="00FB01A0"/>
    <w:rsid w:val="00FB063F"/>
    <w:rsid w:val="00FB1F7D"/>
    <w:rsid w:val="00FB28BA"/>
    <w:rsid w:val="00FB2BD7"/>
    <w:rsid w:val="00FB4809"/>
    <w:rsid w:val="00FB489C"/>
    <w:rsid w:val="00FB5895"/>
    <w:rsid w:val="00FB5C7E"/>
    <w:rsid w:val="00FB64C2"/>
    <w:rsid w:val="00FB6545"/>
    <w:rsid w:val="00FB72D0"/>
    <w:rsid w:val="00FB7421"/>
    <w:rsid w:val="00FB7C1F"/>
    <w:rsid w:val="00FC0FAB"/>
    <w:rsid w:val="00FC1055"/>
    <w:rsid w:val="00FC1154"/>
    <w:rsid w:val="00FC12B0"/>
    <w:rsid w:val="00FC12B2"/>
    <w:rsid w:val="00FC1D17"/>
    <w:rsid w:val="00FC3017"/>
    <w:rsid w:val="00FC3AF1"/>
    <w:rsid w:val="00FC3B98"/>
    <w:rsid w:val="00FC407C"/>
    <w:rsid w:val="00FC4307"/>
    <w:rsid w:val="00FC4357"/>
    <w:rsid w:val="00FC4CA7"/>
    <w:rsid w:val="00FC510F"/>
    <w:rsid w:val="00FC538C"/>
    <w:rsid w:val="00FC62DF"/>
    <w:rsid w:val="00FC691E"/>
    <w:rsid w:val="00FC6FCE"/>
    <w:rsid w:val="00FC72E8"/>
    <w:rsid w:val="00FC7C58"/>
    <w:rsid w:val="00FD22E2"/>
    <w:rsid w:val="00FD23EC"/>
    <w:rsid w:val="00FD2792"/>
    <w:rsid w:val="00FD2855"/>
    <w:rsid w:val="00FD39F1"/>
    <w:rsid w:val="00FD3D3C"/>
    <w:rsid w:val="00FD4889"/>
    <w:rsid w:val="00FD51E2"/>
    <w:rsid w:val="00FD5AD3"/>
    <w:rsid w:val="00FD5E57"/>
    <w:rsid w:val="00FD5F8A"/>
    <w:rsid w:val="00FD7321"/>
    <w:rsid w:val="00FD7586"/>
    <w:rsid w:val="00FD7776"/>
    <w:rsid w:val="00FE0452"/>
    <w:rsid w:val="00FE0880"/>
    <w:rsid w:val="00FE1049"/>
    <w:rsid w:val="00FE1BE6"/>
    <w:rsid w:val="00FE1E3E"/>
    <w:rsid w:val="00FE2403"/>
    <w:rsid w:val="00FE28A7"/>
    <w:rsid w:val="00FE2A6A"/>
    <w:rsid w:val="00FE2D7B"/>
    <w:rsid w:val="00FE34F2"/>
    <w:rsid w:val="00FE3634"/>
    <w:rsid w:val="00FE406F"/>
    <w:rsid w:val="00FE4F4C"/>
    <w:rsid w:val="00FE5255"/>
    <w:rsid w:val="00FE5504"/>
    <w:rsid w:val="00FE686C"/>
    <w:rsid w:val="00FE70EE"/>
    <w:rsid w:val="00FE7713"/>
    <w:rsid w:val="00FE7B28"/>
    <w:rsid w:val="00FF02D8"/>
    <w:rsid w:val="00FF0B16"/>
    <w:rsid w:val="00FF1E86"/>
    <w:rsid w:val="00FF25CB"/>
    <w:rsid w:val="00FF28D9"/>
    <w:rsid w:val="00FF326A"/>
    <w:rsid w:val="00FF331D"/>
    <w:rsid w:val="00FF4731"/>
    <w:rsid w:val="00FF4F99"/>
    <w:rsid w:val="00FF507B"/>
    <w:rsid w:val="00FF5BCE"/>
    <w:rsid w:val="00FF5ED4"/>
    <w:rsid w:val="00FF601F"/>
    <w:rsid w:val="00FF653D"/>
    <w:rsid w:val="00FF6FA9"/>
    <w:rsid w:val="00FF7549"/>
    <w:rsid w:val="00FF76FF"/>
    <w:rsid w:val="00FF7AAB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">
    <w:name w:val="titlu"/>
    <w:basedOn w:val="Normal"/>
    <w:rsid w:val="0019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border">
    <w:name w:val="noborder"/>
    <w:basedOn w:val="DefaultParagraphFont"/>
    <w:rsid w:val="001930DA"/>
  </w:style>
  <w:style w:type="character" w:customStyle="1" w:styleId="punctat">
    <w:name w:val="punctat"/>
    <w:basedOn w:val="DefaultParagraphFont"/>
    <w:rsid w:val="001930DA"/>
  </w:style>
  <w:style w:type="character" w:customStyle="1" w:styleId="apple-converted-space">
    <w:name w:val="apple-converted-space"/>
    <w:basedOn w:val="DefaultParagraphFont"/>
    <w:rsid w:val="00193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1074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1982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344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57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59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1203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60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930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423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  <w:div w:id="1784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00000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0CA1-4A80-44F7-A00B-9D5573A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.ion</dc:creator>
  <cp:keywords/>
  <dc:description/>
  <cp:lastModifiedBy>marina.ion</cp:lastModifiedBy>
  <cp:revision>3</cp:revision>
  <dcterms:created xsi:type="dcterms:W3CDTF">2016-03-18T08:09:00Z</dcterms:created>
  <dcterms:modified xsi:type="dcterms:W3CDTF">2016-03-18T08:14:00Z</dcterms:modified>
</cp:coreProperties>
</file>